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FFAB" w14:textId="418344AE" w:rsidR="008337A4" w:rsidRPr="008337A4" w:rsidRDefault="00B24BB1" w:rsidP="00DF2C71">
      <w:pPr>
        <w:tabs>
          <w:tab w:val="left" w:pos="1983"/>
        </w:tabs>
        <w:jc w:val="center"/>
        <w:rPr>
          <w:rFonts w:cstheme="minorHAnsi"/>
          <w:b/>
          <w:color w:val="244061" w:themeColor="accent1" w:themeShade="80"/>
          <w:sz w:val="18"/>
          <w:szCs w:val="28"/>
        </w:rPr>
      </w:pPr>
      <w:r w:rsidRPr="00B24BB1">
        <w:rPr>
          <w:rFonts w:cstheme="minorHAnsi"/>
          <w:b/>
          <w:noProof/>
          <w:color w:val="244061" w:themeColor="accent1" w:themeShade="80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396B5B6A" wp14:editId="2F6A5A04">
            <wp:simplePos x="0" y="0"/>
            <wp:positionH relativeFrom="column">
              <wp:posOffset>5688644</wp:posOffset>
            </wp:positionH>
            <wp:positionV relativeFrom="paragraph">
              <wp:posOffset>524</wp:posOffset>
            </wp:positionV>
            <wp:extent cx="878840" cy="439420"/>
            <wp:effectExtent l="0" t="0" r="0" b="0"/>
            <wp:wrapTight wrapText="bothSides">
              <wp:wrapPolygon edited="0">
                <wp:start x="0" y="0"/>
                <wp:lineTo x="0" y="20601"/>
                <wp:lineTo x="21069" y="20601"/>
                <wp:lineTo x="2106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6E8975C" wp14:editId="64BF89BF">
            <wp:simplePos x="0" y="0"/>
            <wp:positionH relativeFrom="page">
              <wp:posOffset>3919855</wp:posOffset>
            </wp:positionH>
            <wp:positionV relativeFrom="paragraph">
              <wp:posOffset>36830</wp:posOffset>
            </wp:positionV>
            <wp:extent cx="1894840" cy="263525"/>
            <wp:effectExtent l="0" t="0" r="0" b="3175"/>
            <wp:wrapSquare wrapText="bothSides"/>
            <wp:docPr id="4" name="Image 4" descr="http://extranet.club-lda.dihal.din.developpement-durable.gouv.fr/IMG/png/logo_lda_b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club-lda.dihal.din.developpement-durable.gouv.fr/IMG/png/logo_lda_b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3945F2A" wp14:editId="72488FBF">
            <wp:simplePos x="0" y="0"/>
            <wp:positionH relativeFrom="page">
              <wp:posOffset>2143760</wp:posOffset>
            </wp:positionH>
            <wp:positionV relativeFrom="paragraph">
              <wp:posOffset>1270</wp:posOffset>
            </wp:positionV>
            <wp:extent cx="1598930" cy="343535"/>
            <wp:effectExtent l="0" t="0" r="0" b="0"/>
            <wp:wrapTight wrapText="bothSides">
              <wp:wrapPolygon edited="0">
                <wp:start x="0" y="0"/>
                <wp:lineTo x="0" y="20362"/>
                <wp:lineTo x="6948" y="20362"/>
                <wp:lineTo x="20330" y="19165"/>
                <wp:lineTo x="20330" y="3593"/>
                <wp:lineTo x="6948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238E3C7" wp14:editId="387EC496">
            <wp:simplePos x="0" y="0"/>
            <wp:positionH relativeFrom="margin">
              <wp:align>left</wp:align>
            </wp:positionH>
            <wp:positionV relativeFrom="paragraph">
              <wp:posOffset>557</wp:posOffset>
            </wp:positionV>
            <wp:extent cx="1408430" cy="314960"/>
            <wp:effectExtent l="0" t="0" r="1270" b="8890"/>
            <wp:wrapTight wrapText="bothSides">
              <wp:wrapPolygon edited="0">
                <wp:start x="0" y="0"/>
                <wp:lineTo x="0" y="20903"/>
                <wp:lineTo x="21327" y="20903"/>
                <wp:lineTo x="21327" y="0"/>
                <wp:lineTo x="0" y="0"/>
              </wp:wrapPolygon>
            </wp:wrapTight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A0ED" w14:textId="753154AF" w:rsidR="008337A4" w:rsidRPr="008337A4" w:rsidRDefault="008337A4" w:rsidP="00DF2C71">
      <w:pPr>
        <w:tabs>
          <w:tab w:val="left" w:pos="1983"/>
        </w:tabs>
        <w:jc w:val="center"/>
        <w:rPr>
          <w:rFonts w:cstheme="minorHAnsi"/>
          <w:b/>
          <w:color w:val="244061" w:themeColor="accent1" w:themeShade="80"/>
          <w:sz w:val="44"/>
          <w:szCs w:val="28"/>
        </w:rPr>
      </w:pPr>
      <w:r w:rsidRPr="008337A4">
        <w:rPr>
          <w:rFonts w:cstheme="minorHAnsi"/>
          <w:b/>
          <w:color w:val="244061" w:themeColor="accent1" w:themeShade="80"/>
          <w:sz w:val="44"/>
          <w:szCs w:val="28"/>
        </w:rPr>
        <w:t>FICHE SAISINE</w:t>
      </w:r>
    </w:p>
    <w:p w14:paraId="0138416F" w14:textId="717F071E" w:rsidR="00B42DB6" w:rsidRDefault="00DD2793" w:rsidP="00B42DB6">
      <w:pPr>
        <w:tabs>
          <w:tab w:val="left" w:pos="1983"/>
        </w:tabs>
        <w:jc w:val="center"/>
        <w:rPr>
          <w:rFonts w:cstheme="minorHAnsi"/>
          <w:b/>
          <w:color w:val="244061" w:themeColor="accent1" w:themeShade="80"/>
          <w:szCs w:val="28"/>
        </w:rPr>
      </w:pPr>
      <w:proofErr w:type="gramStart"/>
      <w:r w:rsidRPr="00286079">
        <w:rPr>
          <w:rFonts w:cstheme="minorHAnsi"/>
          <w:b/>
          <w:color w:val="244061" w:themeColor="accent1" w:themeShade="80"/>
          <w:szCs w:val="28"/>
        </w:rPr>
        <w:t>de</w:t>
      </w:r>
      <w:proofErr w:type="gramEnd"/>
      <w:r w:rsidRPr="00286079">
        <w:rPr>
          <w:rFonts w:cstheme="minorHAnsi"/>
          <w:b/>
          <w:color w:val="244061" w:themeColor="accent1" w:themeShade="80"/>
          <w:szCs w:val="28"/>
        </w:rPr>
        <w:t xml:space="preserve"> la plateforme</w:t>
      </w:r>
      <w:r w:rsidR="00B9240D" w:rsidRPr="00286079">
        <w:rPr>
          <w:rFonts w:cstheme="minorHAnsi"/>
          <w:b/>
          <w:color w:val="244061" w:themeColor="accent1" w:themeShade="80"/>
          <w:szCs w:val="28"/>
        </w:rPr>
        <w:t xml:space="preserve"> Logement d’Abord</w:t>
      </w:r>
      <w:r w:rsidR="005E485D" w:rsidRPr="00286079">
        <w:rPr>
          <w:rFonts w:cstheme="minorHAnsi"/>
          <w:b/>
          <w:color w:val="244061" w:themeColor="accent1" w:themeShade="80"/>
          <w:szCs w:val="28"/>
        </w:rPr>
        <w:t xml:space="preserve"> </w:t>
      </w:r>
      <w:r w:rsidR="00404927" w:rsidRPr="00286079">
        <w:rPr>
          <w:rFonts w:cstheme="minorHAnsi"/>
          <w:b/>
          <w:color w:val="244061" w:themeColor="accent1" w:themeShade="80"/>
          <w:szCs w:val="28"/>
        </w:rPr>
        <w:t>et d</w:t>
      </w:r>
      <w:r w:rsidR="006D2530" w:rsidRPr="00286079">
        <w:rPr>
          <w:rFonts w:cstheme="minorHAnsi"/>
          <w:b/>
          <w:color w:val="244061" w:themeColor="accent1" w:themeShade="80"/>
          <w:szCs w:val="28"/>
        </w:rPr>
        <w:t>ispositifs</w:t>
      </w:r>
      <w:r w:rsidR="003D7FEF" w:rsidRPr="00286079">
        <w:rPr>
          <w:rFonts w:cstheme="minorHAnsi"/>
          <w:b/>
          <w:color w:val="244061" w:themeColor="accent1" w:themeShade="80"/>
          <w:szCs w:val="28"/>
        </w:rPr>
        <w:t xml:space="preserve"> du </w:t>
      </w:r>
      <w:r w:rsidR="005E485D" w:rsidRPr="00286079">
        <w:rPr>
          <w:rFonts w:cstheme="minorHAnsi"/>
          <w:b/>
          <w:color w:val="244061" w:themeColor="accent1" w:themeShade="80"/>
          <w:szCs w:val="28"/>
        </w:rPr>
        <w:t>Pacte des Solidarités</w:t>
      </w:r>
      <w:r w:rsidR="00D234AB" w:rsidRPr="00286079">
        <w:rPr>
          <w:rFonts w:cstheme="minorHAnsi"/>
          <w:b/>
          <w:color w:val="244061" w:themeColor="accent1" w:themeShade="80"/>
          <w:szCs w:val="28"/>
        </w:rPr>
        <w:t xml:space="preserve"> Etat – </w:t>
      </w:r>
      <w:r w:rsidR="008337A4" w:rsidRPr="00286079">
        <w:rPr>
          <w:rFonts w:cstheme="minorHAnsi"/>
          <w:b/>
          <w:color w:val="244061" w:themeColor="accent1" w:themeShade="80"/>
          <w:szCs w:val="28"/>
        </w:rPr>
        <w:t>accompagnements</w:t>
      </w:r>
      <w:r w:rsidR="00D234AB" w:rsidRPr="00286079">
        <w:rPr>
          <w:rFonts w:cstheme="minorHAnsi"/>
          <w:b/>
          <w:color w:val="244061" w:themeColor="accent1" w:themeShade="80"/>
          <w:szCs w:val="28"/>
        </w:rPr>
        <w:t xml:space="preserve"> jeunes</w:t>
      </w:r>
    </w:p>
    <w:p w14:paraId="23399431" w14:textId="77777777" w:rsidR="00286079" w:rsidRDefault="00286079" w:rsidP="00286079">
      <w:pPr>
        <w:tabs>
          <w:tab w:val="left" w:pos="1983"/>
        </w:tabs>
        <w:spacing w:after="0"/>
        <w:jc w:val="center"/>
        <w:rPr>
          <w:rFonts w:cstheme="minorHAnsi"/>
          <w:b/>
          <w:color w:val="244061" w:themeColor="accent1" w:themeShade="80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4"/>
        <w:gridCol w:w="6872"/>
      </w:tblGrid>
      <w:tr w:rsidR="00610E96" w14:paraId="5C5DAFF3" w14:textId="77777777" w:rsidTr="00573C4C">
        <w:tc>
          <w:tcPr>
            <w:tcW w:w="171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306443" w14:textId="6A4864F9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610E96">
              <w:rPr>
                <w:rFonts w:cstheme="minorHAnsi"/>
                <w:b/>
                <w:color w:val="244061" w:themeColor="accent1" w:themeShade="80"/>
                <w:szCs w:val="28"/>
              </w:rPr>
              <w:t>Date</w:t>
            </w:r>
          </w:p>
        </w:tc>
        <w:sdt>
          <w:sdtPr>
            <w:rPr>
              <w:rFonts w:cstheme="minorHAnsi"/>
              <w:color w:val="244061" w:themeColor="accent1" w:themeShade="80"/>
              <w:sz w:val="32"/>
              <w:szCs w:val="28"/>
            </w:rPr>
            <w:alias w:val="Date"/>
            <w:tag w:val="Date"/>
            <w:id w:val="-1545593670"/>
            <w:placeholder>
              <w:docPart w:val="C91413359CA04D12B0B75B93F0F3332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tcBorders>
                  <w:bottom w:val="single" w:sz="4" w:space="0" w:color="auto"/>
                </w:tcBorders>
                <w:vAlign w:val="center"/>
              </w:tcPr>
              <w:p w14:paraId="41831231" w14:textId="292E6EE7" w:rsidR="00610E96" w:rsidRDefault="00A83FB5" w:rsidP="00573C4C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 w:val="32"/>
                    <w:szCs w:val="28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10E96" w14:paraId="199624A4" w14:textId="77777777" w:rsidTr="00573C4C">
        <w:trPr>
          <w:trHeight w:val="255"/>
        </w:trPr>
        <w:tc>
          <w:tcPr>
            <w:tcW w:w="171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9E7C7" w14:textId="77777777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 w:val="2"/>
                <w:szCs w:val="28"/>
              </w:rPr>
            </w:pPr>
          </w:p>
        </w:tc>
        <w:tc>
          <w:tcPr>
            <w:tcW w:w="328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DBC86" w14:textId="77777777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color w:val="244061" w:themeColor="accent1" w:themeShade="80"/>
                <w:sz w:val="2"/>
                <w:szCs w:val="28"/>
              </w:rPr>
            </w:pPr>
          </w:p>
        </w:tc>
      </w:tr>
      <w:tr w:rsidR="00610E96" w14:paraId="3445262C" w14:textId="77777777" w:rsidTr="00573C4C">
        <w:trPr>
          <w:trHeight w:val="680"/>
        </w:trPr>
        <w:tc>
          <w:tcPr>
            <w:tcW w:w="1714" w:type="pct"/>
            <w:shd w:val="clear" w:color="auto" w:fill="DBE5F1" w:themeFill="accent1" w:themeFillTint="33"/>
            <w:vAlign w:val="center"/>
          </w:tcPr>
          <w:p w14:paraId="1133E86E" w14:textId="3D0BEB71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610E96">
              <w:rPr>
                <w:rFonts w:cstheme="minorHAnsi"/>
                <w:b/>
                <w:color w:val="244061" w:themeColor="accent1" w:themeShade="80"/>
                <w:szCs w:val="28"/>
              </w:rPr>
              <w:t>Identité et qualité de l’instructeur</w:t>
            </w:r>
          </w:p>
        </w:tc>
        <w:sdt>
          <w:sdtPr>
            <w:rPr>
              <w:rFonts w:cstheme="minorHAnsi"/>
              <w:color w:val="244061" w:themeColor="accent1" w:themeShade="80"/>
              <w:sz w:val="32"/>
              <w:szCs w:val="28"/>
            </w:rPr>
            <w:alias w:val="Instructeur"/>
            <w:tag w:val="Instructeur"/>
            <w:id w:val="-122463585"/>
            <w:placeholder>
              <w:docPart w:val="A725D07158DF4A7D85C94D9ED9A77B5F"/>
            </w:placeholder>
            <w:showingPlcHdr/>
            <w:text/>
          </w:sdtPr>
          <w:sdtContent>
            <w:tc>
              <w:tcPr>
                <w:tcW w:w="3286" w:type="pct"/>
                <w:vAlign w:val="center"/>
              </w:tcPr>
              <w:p w14:paraId="0F686DB3" w14:textId="1B858686" w:rsidR="00610E96" w:rsidRDefault="00A83FB5" w:rsidP="00573C4C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 w:val="32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0E96" w14:paraId="04FE832B" w14:textId="77777777" w:rsidTr="00573C4C">
        <w:trPr>
          <w:trHeight w:val="680"/>
        </w:trPr>
        <w:tc>
          <w:tcPr>
            <w:tcW w:w="1714" w:type="pct"/>
            <w:shd w:val="clear" w:color="auto" w:fill="DBE5F1" w:themeFill="accent1" w:themeFillTint="33"/>
            <w:vAlign w:val="center"/>
          </w:tcPr>
          <w:p w14:paraId="5BD63E06" w14:textId="347024B7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proofErr w:type="gramStart"/>
            <w:r w:rsidRPr="00610E96">
              <w:rPr>
                <w:rFonts w:cstheme="minorHAnsi"/>
                <w:b/>
                <w:color w:val="244061" w:themeColor="accent1" w:themeShade="80"/>
                <w:szCs w:val="28"/>
              </w:rPr>
              <w:t>E-mail</w:t>
            </w:r>
            <w:proofErr w:type="gramEnd"/>
          </w:p>
        </w:tc>
        <w:sdt>
          <w:sdtPr>
            <w:rPr>
              <w:rFonts w:cstheme="minorHAnsi"/>
              <w:color w:val="244061" w:themeColor="accent1" w:themeShade="80"/>
              <w:sz w:val="32"/>
              <w:szCs w:val="28"/>
            </w:rPr>
            <w:alias w:val="Adresse e-mail"/>
            <w:tag w:val="Adresse e-mail"/>
            <w:id w:val="1136921874"/>
            <w:placeholder>
              <w:docPart w:val="37CEFE8B1EBC4FDC9031D692209377AF"/>
            </w:placeholder>
            <w:showingPlcHdr/>
            <w:text/>
          </w:sdtPr>
          <w:sdtContent>
            <w:tc>
              <w:tcPr>
                <w:tcW w:w="3286" w:type="pct"/>
                <w:vAlign w:val="center"/>
              </w:tcPr>
              <w:p w14:paraId="4516566E" w14:textId="406EDA82" w:rsidR="00610E96" w:rsidRDefault="00A83FB5" w:rsidP="00573C4C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 w:val="32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0E96" w14:paraId="04F3A471" w14:textId="77777777" w:rsidTr="00573C4C">
        <w:trPr>
          <w:trHeight w:val="680"/>
        </w:trPr>
        <w:tc>
          <w:tcPr>
            <w:tcW w:w="1714" w:type="pct"/>
            <w:shd w:val="clear" w:color="auto" w:fill="DBE5F1" w:themeFill="accent1" w:themeFillTint="33"/>
            <w:vAlign w:val="center"/>
          </w:tcPr>
          <w:p w14:paraId="0C8B20A8" w14:textId="60156CAE" w:rsidR="00610E96" w:rsidRPr="00610E96" w:rsidRDefault="00610E96" w:rsidP="00573C4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610E96">
              <w:rPr>
                <w:rFonts w:cstheme="minorHAnsi"/>
                <w:b/>
                <w:color w:val="244061" w:themeColor="accent1" w:themeShade="80"/>
                <w:szCs w:val="28"/>
              </w:rPr>
              <w:t>Téléphone</w:t>
            </w:r>
          </w:p>
        </w:tc>
        <w:sdt>
          <w:sdtPr>
            <w:rPr>
              <w:rFonts w:cstheme="minorHAnsi"/>
              <w:color w:val="244061" w:themeColor="accent1" w:themeShade="80"/>
              <w:sz w:val="32"/>
              <w:szCs w:val="28"/>
            </w:rPr>
            <w:alias w:val="N° téléphone"/>
            <w:tag w:val="N° téléphone"/>
            <w:id w:val="338351600"/>
            <w:placeholder>
              <w:docPart w:val="C15DA286EC58492C9B4445A2DEB0152D"/>
            </w:placeholder>
            <w:showingPlcHdr/>
            <w:text/>
          </w:sdtPr>
          <w:sdtContent>
            <w:tc>
              <w:tcPr>
                <w:tcW w:w="3286" w:type="pct"/>
                <w:vAlign w:val="center"/>
              </w:tcPr>
              <w:p w14:paraId="507072DF" w14:textId="6061759D" w:rsidR="00610E96" w:rsidRDefault="00A83FB5" w:rsidP="00573C4C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 w:val="32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12489D7" w14:textId="469084F7" w:rsidR="00610E96" w:rsidRPr="00286079" w:rsidRDefault="00610E96" w:rsidP="0001673C">
      <w:pPr>
        <w:tabs>
          <w:tab w:val="left" w:pos="1983"/>
        </w:tabs>
        <w:spacing w:after="0"/>
        <w:rPr>
          <w:rFonts w:cstheme="minorHAnsi"/>
          <w:color w:val="244061" w:themeColor="accent1" w:themeShade="80"/>
          <w:sz w:val="20"/>
          <w:szCs w:val="28"/>
        </w:rPr>
      </w:pPr>
    </w:p>
    <w:p w14:paraId="7AAB80AB" w14:textId="77777777" w:rsidR="00286079" w:rsidRDefault="00286079" w:rsidP="00286079">
      <w:pPr>
        <w:spacing w:after="0" w:line="240" w:lineRule="auto"/>
        <w:jc w:val="both"/>
        <w:rPr>
          <w:rFonts w:cstheme="minorHAnsi"/>
          <w:szCs w:val="20"/>
        </w:rPr>
      </w:pPr>
      <w:r w:rsidRPr="00682889">
        <w:rPr>
          <w:rFonts w:cstheme="minorHAnsi"/>
          <w:szCs w:val="20"/>
        </w:rPr>
        <w:t>La plateforme Logement d'abord est une ressource à destination des travailleurs sociaux, des établissements, des communes, etc. confrontés à des situations de parcours complexes liés au logement. Elle vise à la coordination des acteurs afin de reloger les ménages, mais aussi, à apporter des solutions d'accompagnement adaptées aux besoins des personnes. L'action de la plateforme doit conduire à l'accès rapide et au maintien durable dans le logement.</w:t>
      </w:r>
    </w:p>
    <w:p w14:paraId="3149E38E" w14:textId="77777777" w:rsidR="00286079" w:rsidRDefault="00286079" w:rsidP="0001673C">
      <w:pPr>
        <w:tabs>
          <w:tab w:val="left" w:pos="1983"/>
        </w:tabs>
        <w:spacing w:after="0"/>
        <w:rPr>
          <w:rFonts w:cstheme="minorHAnsi"/>
          <w:color w:val="244061" w:themeColor="accent1" w:themeShade="80"/>
          <w:sz w:val="32"/>
          <w:szCs w:val="28"/>
        </w:rPr>
      </w:pPr>
    </w:p>
    <w:p w14:paraId="390C572F" w14:textId="323627D3" w:rsidR="0001673C" w:rsidRPr="00381DF4" w:rsidRDefault="0001673C" w:rsidP="00610E96">
      <w:pPr>
        <w:tabs>
          <w:tab w:val="left" w:pos="1983"/>
        </w:tabs>
        <w:rPr>
          <w:rFonts w:cstheme="minorHAnsi"/>
          <w:b/>
          <w:color w:val="244061" w:themeColor="accent1" w:themeShade="80"/>
          <w:sz w:val="24"/>
          <w:szCs w:val="28"/>
        </w:rPr>
      </w:pPr>
      <w:r w:rsidRPr="00381DF4">
        <w:rPr>
          <w:rFonts w:cstheme="minorHAnsi"/>
          <w:b/>
          <w:color w:val="244061" w:themeColor="accent1" w:themeShade="80"/>
          <w:sz w:val="24"/>
          <w:szCs w:val="28"/>
        </w:rPr>
        <w:t>La présente fiche est à adresser au coordinateur Logement d’abord du territoire concerné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3"/>
        <w:gridCol w:w="2788"/>
        <w:gridCol w:w="5295"/>
      </w:tblGrid>
      <w:tr w:rsidR="00806D24" w:rsidRPr="008337A4" w14:paraId="0921A1F6" w14:textId="77777777" w:rsidTr="00806D24">
        <w:trPr>
          <w:trHeight w:val="170"/>
        </w:trPr>
        <w:tc>
          <w:tcPr>
            <w:tcW w:w="1135" w:type="pct"/>
            <w:shd w:val="clear" w:color="auto" w:fill="DBE5F1" w:themeFill="accent1" w:themeFillTint="33"/>
          </w:tcPr>
          <w:p w14:paraId="37C2EE35" w14:textId="244B801D" w:rsidR="00610E96" w:rsidRPr="0001673C" w:rsidRDefault="00610E96" w:rsidP="0001673C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01673C">
              <w:rPr>
                <w:rFonts w:cstheme="minorHAnsi"/>
                <w:b/>
                <w:color w:val="244061" w:themeColor="accent1" w:themeShade="80"/>
                <w:szCs w:val="28"/>
              </w:rPr>
              <w:t>Territoire</w:t>
            </w:r>
          </w:p>
        </w:tc>
        <w:tc>
          <w:tcPr>
            <w:tcW w:w="1333" w:type="pct"/>
            <w:shd w:val="clear" w:color="auto" w:fill="DBE5F1" w:themeFill="accent1" w:themeFillTint="33"/>
          </w:tcPr>
          <w:p w14:paraId="4C392A50" w14:textId="43329753" w:rsidR="00610E96" w:rsidRPr="0001673C" w:rsidRDefault="00610E96" w:rsidP="0001673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01673C">
              <w:rPr>
                <w:rFonts w:cstheme="minorHAnsi"/>
                <w:b/>
                <w:color w:val="244061" w:themeColor="accent1" w:themeShade="80"/>
                <w:szCs w:val="28"/>
              </w:rPr>
              <w:t>Coordinateur</w:t>
            </w:r>
          </w:p>
        </w:tc>
        <w:tc>
          <w:tcPr>
            <w:tcW w:w="2532" w:type="pct"/>
            <w:shd w:val="clear" w:color="auto" w:fill="DBE5F1" w:themeFill="accent1" w:themeFillTint="33"/>
          </w:tcPr>
          <w:p w14:paraId="48192EB5" w14:textId="4A70F0F8" w:rsidR="00610E96" w:rsidRPr="0001673C" w:rsidRDefault="00610E96" w:rsidP="0001673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01673C">
              <w:rPr>
                <w:rFonts w:cstheme="minorHAnsi"/>
                <w:b/>
                <w:color w:val="244061" w:themeColor="accent1" w:themeShade="80"/>
                <w:szCs w:val="28"/>
              </w:rPr>
              <w:t>Contact</w:t>
            </w:r>
          </w:p>
        </w:tc>
      </w:tr>
      <w:tr w:rsidR="002A786B" w:rsidRPr="008337A4" w14:paraId="1B000B63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53373AC2" w14:textId="77777777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rageois – Ternois </w:t>
            </w:r>
          </w:p>
          <w:p w14:paraId="4D6F7C49" w14:textId="2D2DDAFF" w:rsidR="00610E96" w:rsidRPr="002A786B" w:rsidRDefault="00610E96" w:rsidP="0001673C">
            <w:pPr>
              <w:contextualSpacing/>
              <w:rPr>
                <w:rFonts w:cstheme="minorHAnsi"/>
              </w:rPr>
            </w:pPr>
            <w:r w:rsidRPr="002A786B">
              <w:rPr>
                <w:rFonts w:cstheme="minorHAnsi"/>
              </w:rPr>
              <w:t>(</w:t>
            </w:r>
            <w:proofErr w:type="gramStart"/>
            <w:r w:rsidRPr="002A786B">
              <w:rPr>
                <w:rFonts w:cstheme="minorHAnsi"/>
              </w:rPr>
              <w:t>hors</w:t>
            </w:r>
            <w:proofErr w:type="gramEnd"/>
            <w:r w:rsidRPr="002A786B">
              <w:rPr>
                <w:rFonts w:cstheme="minorHAnsi"/>
              </w:rPr>
              <w:t xml:space="preserve"> CUA)</w:t>
            </w:r>
          </w:p>
        </w:tc>
        <w:tc>
          <w:tcPr>
            <w:tcW w:w="1333" w:type="pct"/>
            <w:vAlign w:val="center"/>
          </w:tcPr>
          <w:p w14:paraId="398A70D1" w14:textId="77777777" w:rsidR="00610E96" w:rsidRPr="00B42DB6" w:rsidRDefault="00610E96" w:rsidP="002A786B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B42DB6">
              <w:rPr>
                <w:rFonts w:cstheme="minorHAnsi"/>
                <w:b/>
              </w:rPr>
              <w:t>Céline Monsauret</w:t>
            </w:r>
          </w:p>
          <w:p w14:paraId="45BB9804" w14:textId="7B613B37" w:rsidR="00610E96" w:rsidRPr="00610E96" w:rsidRDefault="00610E96" w:rsidP="002A786B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udasse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D84FE15" w14:textId="15E40B40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</w:rPr>
            </w:pPr>
            <w:hyperlink r:id="rId12" w:history="1">
              <w:r w:rsidRPr="000B2989">
                <w:rPr>
                  <w:rStyle w:val="Lienhypertexte"/>
                  <w:rFonts w:cstheme="minorHAnsi"/>
                </w:rPr>
                <w:t>coordinationlda.ruralitearrageoise@audasse.fr</w:t>
              </w:r>
            </w:hyperlink>
          </w:p>
          <w:p w14:paraId="48FFDE4D" w14:textId="34E47AA4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>📞</w:t>
            </w:r>
            <w:r>
              <w:rPr>
                <w:rFonts w:cstheme="minorHAnsi"/>
              </w:rPr>
              <w:t xml:space="preserve"> 06 27 23 15 </w:t>
            </w:r>
            <w:r w:rsidRPr="008337A4">
              <w:rPr>
                <w:rFonts w:cstheme="minorHAnsi"/>
              </w:rPr>
              <w:t>31</w:t>
            </w:r>
          </w:p>
        </w:tc>
      </w:tr>
      <w:tr w:rsidR="002A786B" w:rsidRPr="008337A4" w14:paraId="784E0F47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231A1776" w14:textId="609BC2DF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ois</w:t>
            </w:r>
          </w:p>
        </w:tc>
        <w:tc>
          <w:tcPr>
            <w:tcW w:w="1333" w:type="pct"/>
            <w:vAlign w:val="center"/>
          </w:tcPr>
          <w:p w14:paraId="4D8ABEDE" w14:textId="77777777" w:rsidR="00610E96" w:rsidRPr="00B42DB6" w:rsidRDefault="00610E96" w:rsidP="002A786B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B42DB6">
              <w:rPr>
                <w:rFonts w:cstheme="minorHAnsi"/>
                <w:b/>
              </w:rPr>
              <w:t>Stéphanie Verdonck</w:t>
            </w:r>
          </w:p>
          <w:p w14:paraId="15A90CC2" w14:textId="09FEEBEB" w:rsidR="00610E96" w:rsidRPr="00610E96" w:rsidRDefault="00610E96" w:rsidP="002A786B">
            <w:pPr>
              <w:spacing w:after="100" w:afterAutospacing="1"/>
              <w:contextualSpacing/>
              <w:rPr>
                <w:rFonts w:cstheme="minorHAnsi"/>
              </w:rPr>
            </w:pPr>
            <w:r w:rsidRPr="008337A4">
              <w:rPr>
                <w:rFonts w:cstheme="minorHAnsi"/>
              </w:rPr>
              <w:t xml:space="preserve">Pôle Veille Sociale – </w:t>
            </w:r>
            <w:r>
              <w:rPr>
                <w:rFonts w:cstheme="minorHAnsi"/>
              </w:rPr>
              <w:t>HI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C37E174" w14:textId="77777777" w:rsidR="00610E96" w:rsidRDefault="00610E96" w:rsidP="0001673C">
            <w:pPr>
              <w:spacing w:after="100" w:afterAutospacing="1"/>
              <w:contextualSpacing/>
              <w:rPr>
                <w:rStyle w:val="Lienhypertexte"/>
                <w:rFonts w:cstheme="minorHAnsi"/>
                <w:u w:val="none"/>
              </w:rPr>
            </w:pPr>
            <w:hyperlink r:id="rId13" w:history="1">
              <w:r w:rsidRPr="008337A4">
                <w:rPr>
                  <w:rStyle w:val="Lienhypertexte"/>
                  <w:rFonts w:cstheme="minorHAnsi"/>
                </w:rPr>
                <w:t>lda.artois@habitat-insertion.fr</w:t>
              </w:r>
            </w:hyperlink>
          </w:p>
          <w:p w14:paraId="3B02DFBC" w14:textId="4EB8FFD1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>📞</w:t>
            </w:r>
            <w:r>
              <w:rPr>
                <w:rFonts w:cstheme="minorHAnsi"/>
              </w:rPr>
              <w:t xml:space="preserve"> 06 68 73 36 </w:t>
            </w:r>
            <w:r w:rsidRPr="008337A4">
              <w:rPr>
                <w:rFonts w:cstheme="minorHAnsi"/>
              </w:rPr>
              <w:t>60</w:t>
            </w:r>
          </w:p>
        </w:tc>
      </w:tr>
      <w:tr w:rsidR="002A786B" w:rsidRPr="008337A4" w14:paraId="55DB8CBC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612171E9" w14:textId="528FCE96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domarois</w:t>
            </w:r>
          </w:p>
        </w:tc>
        <w:tc>
          <w:tcPr>
            <w:tcW w:w="1333" w:type="pct"/>
            <w:vAlign w:val="center"/>
          </w:tcPr>
          <w:p w14:paraId="09FA21A6" w14:textId="77777777" w:rsidR="00610E96" w:rsidRPr="00B42DB6" w:rsidRDefault="00610E96" w:rsidP="002A786B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B42DB6">
              <w:rPr>
                <w:rFonts w:cstheme="minorHAnsi"/>
                <w:b/>
              </w:rPr>
              <w:t>Julien Brisbart</w:t>
            </w:r>
          </w:p>
          <w:p w14:paraId="7051FDE3" w14:textId="0F852A41" w:rsidR="00610E96" w:rsidRPr="002A786B" w:rsidRDefault="002A786B" w:rsidP="002A786B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HRA Le Toit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00E4B96" w14:textId="77777777" w:rsidR="00610E96" w:rsidRDefault="00610E96" w:rsidP="0001673C">
            <w:pPr>
              <w:spacing w:after="100" w:afterAutospacing="1"/>
              <w:contextualSpacing/>
              <w:rPr>
                <w:rFonts w:cstheme="minorHAnsi"/>
                <w:color w:val="000000"/>
              </w:rPr>
            </w:pPr>
            <w:hyperlink r:id="rId14" w:history="1">
              <w:r w:rsidRPr="008337A4">
                <w:rPr>
                  <w:rStyle w:val="Lienhypertexte"/>
                  <w:rFonts w:cstheme="minorHAnsi"/>
                </w:rPr>
                <w:t>lda.audomarois@mahra-letoit.fr</w:t>
              </w:r>
            </w:hyperlink>
          </w:p>
          <w:p w14:paraId="5B1BD587" w14:textId="571B2E0B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 xml:space="preserve">📞 </w:t>
            </w:r>
            <w:r>
              <w:rPr>
                <w:rFonts w:cstheme="minorHAnsi"/>
              </w:rPr>
              <w:t xml:space="preserve">07 60 33 35 </w:t>
            </w:r>
            <w:r w:rsidRPr="008337A4">
              <w:rPr>
                <w:rFonts w:cstheme="minorHAnsi"/>
              </w:rPr>
              <w:t>50</w:t>
            </w:r>
          </w:p>
        </w:tc>
      </w:tr>
      <w:tr w:rsidR="002A786B" w:rsidRPr="008337A4" w14:paraId="26C0A6DC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62B2E954" w14:textId="43680C66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ulonnais</w:t>
            </w:r>
          </w:p>
        </w:tc>
        <w:tc>
          <w:tcPr>
            <w:tcW w:w="1333" w:type="pct"/>
            <w:vAlign w:val="center"/>
          </w:tcPr>
          <w:p w14:paraId="0DBB0B74" w14:textId="77777777" w:rsidR="00610E96" w:rsidRPr="00B42DB6" w:rsidRDefault="00610E96" w:rsidP="002A786B">
            <w:pPr>
              <w:contextualSpacing/>
              <w:rPr>
                <w:rFonts w:cstheme="minorHAnsi"/>
                <w:b/>
              </w:rPr>
            </w:pPr>
            <w:r w:rsidRPr="00B42DB6">
              <w:rPr>
                <w:rFonts w:cstheme="minorHAnsi"/>
                <w:b/>
              </w:rPr>
              <w:t>Mélétine Choquel</w:t>
            </w:r>
          </w:p>
          <w:p w14:paraId="6FDEF798" w14:textId="6E32020A" w:rsidR="00610E96" w:rsidRPr="002A786B" w:rsidRDefault="002A786B" w:rsidP="002A786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PDAHAA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4B49E52" w14:textId="669B3A15" w:rsidR="00610E96" w:rsidRDefault="00610E96" w:rsidP="0001673C">
            <w:pPr>
              <w:spacing w:after="100" w:afterAutospacing="1"/>
              <w:contextualSpacing/>
              <w:rPr>
                <w:rFonts w:cstheme="minorHAnsi"/>
              </w:rPr>
            </w:pPr>
            <w:hyperlink r:id="rId15" w:history="1">
              <w:r w:rsidRPr="008337A4">
                <w:rPr>
                  <w:rStyle w:val="Lienhypertexte"/>
                  <w:rFonts w:cstheme="minorHAnsi"/>
                </w:rPr>
                <w:t>coordinateur.lda.boulonnais@epdahaa.fr</w:t>
              </w:r>
            </w:hyperlink>
          </w:p>
          <w:p w14:paraId="04AE1DFA" w14:textId="09F89D6F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>📞</w:t>
            </w:r>
            <w:r>
              <w:rPr>
                <w:rFonts w:cstheme="minorHAnsi"/>
              </w:rPr>
              <w:t xml:space="preserve"> </w:t>
            </w:r>
            <w:r w:rsidRPr="008337A4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66 24 92 </w:t>
            </w:r>
            <w:r w:rsidRPr="008337A4">
              <w:rPr>
                <w:rFonts w:cstheme="minorHAnsi"/>
              </w:rPr>
              <w:t>32</w:t>
            </w:r>
          </w:p>
        </w:tc>
      </w:tr>
      <w:tr w:rsidR="002A786B" w:rsidRPr="008337A4" w14:paraId="7E91F204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2C052814" w14:textId="291328A4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aisis</w:t>
            </w:r>
          </w:p>
        </w:tc>
        <w:tc>
          <w:tcPr>
            <w:tcW w:w="1333" w:type="pct"/>
            <w:vAlign w:val="center"/>
          </w:tcPr>
          <w:p w14:paraId="068D435B" w14:textId="77777777" w:rsidR="00610E96" w:rsidRDefault="00610E96" w:rsidP="002A786B"/>
          <w:p w14:paraId="7FE67403" w14:textId="610B8D40" w:rsidR="00610E96" w:rsidRDefault="00610E96" w:rsidP="002A786B">
            <w:r>
              <w:t>MAHRA Le Toit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54F4DA48" w14:textId="77777777" w:rsidR="00610E96" w:rsidRDefault="00610E96" w:rsidP="0001673C">
            <w:pPr>
              <w:rPr>
                <w:rStyle w:val="Lienhypertexte"/>
                <w:rFonts w:cstheme="minorHAnsi"/>
              </w:rPr>
            </w:pPr>
            <w:hyperlink r:id="rId16" w:history="1">
              <w:r w:rsidRPr="00BE21C9">
                <w:rPr>
                  <w:rStyle w:val="Lienhypertexte"/>
                  <w:rFonts w:cstheme="minorHAnsi"/>
                </w:rPr>
                <w:t>lda.calais@mahra-letoit.fr</w:t>
              </w:r>
            </w:hyperlink>
          </w:p>
          <w:p w14:paraId="5CDF5377" w14:textId="5066DB8A" w:rsidR="00610E96" w:rsidRPr="009F0232" w:rsidRDefault="00610E96" w:rsidP="0001673C">
            <w:pPr>
              <w:rPr>
                <w:rFonts w:cstheme="minorHAnsi"/>
                <w:color w:val="000000"/>
                <w:u w:val="single"/>
              </w:rPr>
            </w:pPr>
            <w:r>
              <w:rPr>
                <w:rFonts w:ascii="Segoe UI Emoji" w:hAnsi="Segoe UI Emoji" w:cstheme="minorHAnsi"/>
              </w:rPr>
              <w:t>📞</w:t>
            </w:r>
          </w:p>
        </w:tc>
      </w:tr>
      <w:tr w:rsidR="002A786B" w:rsidRPr="008337A4" w14:paraId="78C65FE4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582C1A6D" w14:textId="722332AA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s – Hénin</w:t>
            </w:r>
          </w:p>
        </w:tc>
        <w:tc>
          <w:tcPr>
            <w:tcW w:w="1333" w:type="pct"/>
            <w:vAlign w:val="center"/>
          </w:tcPr>
          <w:p w14:paraId="44157467" w14:textId="77777777" w:rsidR="00610E96" w:rsidRDefault="00610E96" w:rsidP="002A786B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016AAE">
              <w:rPr>
                <w:rFonts w:cstheme="minorHAnsi"/>
                <w:b/>
              </w:rPr>
              <w:t>Benjamin Vandekerckhove</w:t>
            </w:r>
          </w:p>
          <w:p w14:paraId="0A1D8483" w14:textId="7F6186A0" w:rsidR="00610E96" w:rsidRPr="00610E96" w:rsidRDefault="00610E96" w:rsidP="002A786B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ôle Logement - APSA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58343230" w14:textId="052E3C37" w:rsidR="00610E96" w:rsidRDefault="00610E96" w:rsidP="0001673C">
            <w:pPr>
              <w:spacing w:after="100" w:afterAutospacing="1"/>
              <w:contextualSpacing/>
              <w:rPr>
                <w:rFonts w:cstheme="minorHAnsi"/>
              </w:rPr>
            </w:pPr>
            <w:hyperlink r:id="rId17" w:history="1">
              <w:r w:rsidRPr="008337A4">
                <w:rPr>
                  <w:rStyle w:val="Lienhypertexte"/>
                  <w:rFonts w:cstheme="minorHAnsi"/>
                </w:rPr>
                <w:t>coordinateurLDAlens@apsa62.fr</w:t>
              </w:r>
            </w:hyperlink>
          </w:p>
          <w:p w14:paraId="2EFE9C7E" w14:textId="0858AD57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>📞</w:t>
            </w:r>
            <w:r>
              <w:rPr>
                <w:rFonts w:cstheme="minorHAnsi"/>
              </w:rPr>
              <w:t xml:space="preserve"> </w:t>
            </w:r>
            <w:r w:rsidRPr="008337A4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8337A4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8337A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1 29 </w:t>
            </w:r>
            <w:r w:rsidRPr="008337A4">
              <w:rPr>
                <w:rFonts w:cstheme="minorHAnsi"/>
              </w:rPr>
              <w:t>98</w:t>
            </w:r>
          </w:p>
        </w:tc>
      </w:tr>
      <w:tr w:rsidR="002A786B" w:rsidRPr="008337A4" w14:paraId="21B584BB" w14:textId="77777777" w:rsidTr="00F7360B">
        <w:trPr>
          <w:trHeight w:val="850"/>
        </w:trPr>
        <w:tc>
          <w:tcPr>
            <w:tcW w:w="1135" w:type="pct"/>
            <w:shd w:val="clear" w:color="auto" w:fill="auto"/>
            <w:vAlign w:val="center"/>
          </w:tcPr>
          <w:p w14:paraId="6D59B106" w14:textId="65848B00" w:rsidR="00610E96" w:rsidRDefault="00610E96" w:rsidP="0001673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reuillois</w:t>
            </w:r>
          </w:p>
        </w:tc>
        <w:tc>
          <w:tcPr>
            <w:tcW w:w="1333" w:type="pct"/>
            <w:vAlign w:val="center"/>
          </w:tcPr>
          <w:p w14:paraId="59291854" w14:textId="77777777" w:rsidR="00610E96" w:rsidRPr="009F0232" w:rsidRDefault="00610E96" w:rsidP="002A786B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9F0232">
              <w:rPr>
                <w:rFonts w:cstheme="minorHAnsi"/>
                <w:b/>
              </w:rPr>
              <w:t>Justine Talaga</w:t>
            </w:r>
          </w:p>
          <w:p w14:paraId="78831490" w14:textId="51350E34" w:rsidR="00610E96" w:rsidRPr="00610E96" w:rsidRDefault="00610E96" w:rsidP="002A786B">
            <w:pPr>
              <w:spacing w:after="100" w:afterAutospacing="1"/>
              <w:contextualSpacing/>
              <w:rPr>
                <w:rFonts w:cstheme="minorHAnsi"/>
              </w:rPr>
            </w:pPr>
            <w:r w:rsidRPr="008337A4">
              <w:rPr>
                <w:rFonts w:cstheme="minorHAnsi"/>
              </w:rPr>
              <w:t>FIAC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70942B2" w14:textId="4F0E6708" w:rsidR="00610E96" w:rsidRDefault="007A3A7F" w:rsidP="0001673C">
            <w:pPr>
              <w:spacing w:after="100" w:afterAutospacing="1"/>
              <w:contextualSpacing/>
            </w:pPr>
            <w:hyperlink r:id="rId18" w:history="1">
              <w:r w:rsidRPr="00761722">
                <w:rPr>
                  <w:rStyle w:val="Lienhypertexte"/>
                  <w:rFonts w:cstheme="minorHAnsi"/>
                </w:rPr>
                <w:t>lda.montreuillois@associationfiac.fr</w:t>
              </w:r>
            </w:hyperlink>
          </w:p>
          <w:p w14:paraId="24E9357B" w14:textId="1A94CBBB" w:rsidR="00610E96" w:rsidRPr="008337A4" w:rsidRDefault="00610E96" w:rsidP="0001673C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ascii="Segoe UI Emoji" w:hAnsi="Segoe UI Emoji" w:cstheme="minorHAnsi"/>
              </w:rPr>
              <w:t>📞</w:t>
            </w:r>
            <w:r w:rsidRPr="008337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06 23 13 73 </w:t>
            </w:r>
            <w:r w:rsidRPr="008337A4">
              <w:rPr>
                <w:rFonts w:cstheme="minorHAnsi"/>
              </w:rPr>
              <w:t>76</w:t>
            </w:r>
          </w:p>
        </w:tc>
      </w:tr>
    </w:tbl>
    <w:p w14:paraId="35793472" w14:textId="78F6EC9D" w:rsidR="00AF1222" w:rsidRPr="008337A4" w:rsidRDefault="00AF1222" w:rsidP="003D5827">
      <w:pPr>
        <w:spacing w:line="360" w:lineRule="auto"/>
        <w:rPr>
          <w:rFonts w:cstheme="minorHAnsi"/>
          <w:sz w:val="4"/>
          <w:szCs w:val="16"/>
          <w:highlight w:val="yellow"/>
        </w:rPr>
      </w:pPr>
    </w:p>
    <w:p w14:paraId="39EC3B5C" w14:textId="15E994DB" w:rsidR="00286079" w:rsidRDefault="00286079" w:rsidP="0024542F">
      <w:pPr>
        <w:tabs>
          <w:tab w:val="left" w:pos="1983"/>
        </w:tabs>
        <w:spacing w:afterAutospacing="1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66968E2C" w14:textId="414BF006" w:rsidR="00431EA1" w:rsidRPr="00286079" w:rsidRDefault="00347D79" w:rsidP="0034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lastRenderedPageBreak/>
        <w:t>1</w:t>
      </w:r>
      <w:r w:rsidR="00286079">
        <w:rPr>
          <w:rFonts w:cstheme="minorHAnsi"/>
          <w:b/>
          <w:color w:val="244061" w:themeColor="accent1" w:themeShade="80"/>
          <w:sz w:val="24"/>
          <w:szCs w:val="28"/>
        </w:rPr>
        <w:t xml:space="preserve">. </w:t>
      </w:r>
      <w:r w:rsidR="008D15E4" w:rsidRPr="00286079">
        <w:rPr>
          <w:rFonts w:cstheme="minorHAnsi"/>
          <w:b/>
          <w:color w:val="244061" w:themeColor="accent1" w:themeShade="80"/>
          <w:sz w:val="24"/>
          <w:szCs w:val="28"/>
        </w:rPr>
        <w:t>Situation familiale</w:t>
      </w:r>
    </w:p>
    <w:p w14:paraId="2680590C" w14:textId="77777777" w:rsidR="00682889" w:rsidRPr="00682889" w:rsidRDefault="00682889" w:rsidP="00682889">
      <w:pPr>
        <w:pStyle w:val="Paragraphedeliste"/>
        <w:spacing w:after="0" w:line="240" w:lineRule="auto"/>
        <w:ind w:left="-65" w:right="-993"/>
        <w:jc w:val="both"/>
        <w:rPr>
          <w:rFonts w:cstheme="minorHAnsi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4"/>
        <w:gridCol w:w="4253"/>
        <w:gridCol w:w="4364"/>
      </w:tblGrid>
      <w:tr w:rsidR="00A06E9D" w:rsidRPr="008337A4" w14:paraId="2B247F9C" w14:textId="77777777" w:rsidTr="00B76680">
        <w:trPr>
          <w:trHeight w:val="321"/>
        </w:trPr>
        <w:tc>
          <w:tcPr>
            <w:tcW w:w="88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D90F8B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2033" w:type="pct"/>
            <w:shd w:val="clear" w:color="auto" w:fill="DBE5F1" w:themeFill="accent1" w:themeFillTint="33"/>
            <w:vAlign w:val="center"/>
          </w:tcPr>
          <w:p w14:paraId="7A360E00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Demandeur</w:t>
            </w:r>
          </w:p>
        </w:tc>
        <w:tc>
          <w:tcPr>
            <w:tcW w:w="2086" w:type="pct"/>
            <w:shd w:val="clear" w:color="auto" w:fill="DBE5F1" w:themeFill="accent1" w:themeFillTint="33"/>
            <w:vAlign w:val="center"/>
          </w:tcPr>
          <w:p w14:paraId="06C41349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Co demandeur</w:t>
            </w:r>
          </w:p>
        </w:tc>
      </w:tr>
      <w:tr w:rsidR="00A06E9D" w:rsidRPr="008337A4" w14:paraId="64F681CB" w14:textId="77777777" w:rsidTr="00B76680">
        <w:trPr>
          <w:trHeight w:val="349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32403DF8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Nom, Prénom</w:t>
            </w:r>
          </w:p>
        </w:tc>
        <w:sdt>
          <w:sdtPr>
            <w:rPr>
              <w:rFonts w:cstheme="minorHAnsi"/>
              <w:smallCaps/>
            </w:rPr>
            <w:id w:val="1729946949"/>
            <w:placeholder>
              <w:docPart w:val="60054905B8DD42F68F5994D02E0A2799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659612B5" w14:textId="10C82388" w:rsidR="00055890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id w:val="562996748"/>
            <w:placeholder>
              <w:docPart w:val="E65463EC26C94AC6AB66EF3FFAC6FD50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49588BC3" w14:textId="7383B7D0" w:rsidR="00A06E9D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06E9D" w:rsidRPr="008337A4" w14:paraId="21CBE587" w14:textId="77777777" w:rsidTr="00B76680">
        <w:trPr>
          <w:trHeight w:val="413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5FDE2D4C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Date et lieu de naissance</w:t>
            </w:r>
          </w:p>
        </w:tc>
        <w:tc>
          <w:tcPr>
            <w:tcW w:w="2033" w:type="pct"/>
            <w:vAlign w:val="center"/>
          </w:tcPr>
          <w:sdt>
            <w:sdtPr>
              <w:rPr>
                <w:rFonts w:cstheme="minorHAnsi"/>
                <w:smallCaps/>
              </w:rPr>
              <w:alias w:val="Date de naissance"/>
              <w:tag w:val="Date de naissance"/>
              <w:id w:val="-1793193334"/>
              <w:placeholder>
                <w:docPart w:val="A5DD333DF2EB462FB8893260CA2142CB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5C5DA35E" w14:textId="77777777" w:rsidR="00A06E9D" w:rsidRDefault="00A83FB5" w:rsidP="00A83FB5">
                <w:pPr>
                  <w:rPr>
                    <w:rFonts w:cstheme="minorHAnsi"/>
                    <w:smallCaps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sdt>
            <w:sdtPr>
              <w:rPr>
                <w:rFonts w:cstheme="minorHAnsi"/>
                <w:smallCaps/>
              </w:rPr>
              <w:alias w:val="Lieu de naissance"/>
              <w:tag w:val="Lieu de naissance"/>
              <w:id w:val="1764800193"/>
              <w:placeholder>
                <w:docPart w:val="CFE9B412101841858A130A43E2C34895"/>
              </w:placeholder>
              <w:showingPlcHdr/>
              <w:text/>
            </w:sdtPr>
            <w:sdtContent>
              <w:p w14:paraId="697CB3AB" w14:textId="44A16EBC" w:rsidR="00A83FB5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086" w:type="pct"/>
            <w:vAlign w:val="center"/>
          </w:tcPr>
          <w:p w14:paraId="2ACDC066" w14:textId="77777777" w:rsidR="00A83FB5" w:rsidRDefault="00000000" w:rsidP="00A83FB5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alias w:val="Date de naissance"/>
                <w:tag w:val="Date de naissance"/>
                <w:id w:val="1700046790"/>
                <w:placeholder>
                  <w:docPart w:val="1AB4A5364B2647F1B7961B7EDBBD34B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83FB5" w:rsidRPr="007318A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0059902" w14:textId="62ECA047" w:rsidR="00A06E9D" w:rsidRPr="008337A4" w:rsidRDefault="00000000" w:rsidP="00A83FB5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alias w:val="Lieu de naissance"/>
                <w:tag w:val="Lieu de naissance"/>
                <w:id w:val="-462430865"/>
                <w:placeholder>
                  <w:docPart w:val="CEA62A1EE3A24F53B71A9B433C3FA24A"/>
                </w:placeholder>
                <w:showingPlcHdr/>
                <w:text/>
              </w:sdtPr>
              <w:sdtContent>
                <w:r w:rsidR="00A83FB5" w:rsidRPr="002A7E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06E9D" w:rsidRPr="008337A4" w14:paraId="05E335EC" w14:textId="77777777" w:rsidTr="00B76680">
        <w:trPr>
          <w:trHeight w:val="362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26313301" w14:textId="77777777" w:rsidR="00A06E9D" w:rsidRPr="00806D24" w:rsidRDefault="00A06E9D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Nationalité</w:t>
            </w:r>
          </w:p>
        </w:tc>
        <w:sdt>
          <w:sdtPr>
            <w:rPr>
              <w:rFonts w:cstheme="minorHAnsi"/>
              <w:smallCaps/>
            </w:rPr>
            <w:alias w:val="Nationalité"/>
            <w:tag w:val="Nationalité"/>
            <w:id w:val="-2141727606"/>
            <w:placeholder>
              <w:docPart w:val="D9459C4674AE4993A63402585AEF2045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487E615D" w14:textId="2E4CCDA1" w:rsidR="00055890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Nationalité"/>
            <w:tag w:val="Nationalité"/>
            <w:id w:val="-1876537943"/>
            <w:placeholder>
              <w:docPart w:val="A33A1968CF6A4E598735B4C1971DDD22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336A08E0" w14:textId="2E82DDDF" w:rsidR="00A06E9D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85C01" w:rsidRPr="008337A4" w14:paraId="70232E10" w14:textId="77777777" w:rsidTr="00B76680">
        <w:trPr>
          <w:trHeight w:val="331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78984937" w14:textId="77777777" w:rsidR="00D85C01" w:rsidRPr="00806D24" w:rsidRDefault="00D85C01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N° de téléphone</w:t>
            </w:r>
          </w:p>
        </w:tc>
        <w:sdt>
          <w:sdtPr>
            <w:rPr>
              <w:rFonts w:cstheme="minorHAnsi"/>
              <w:smallCaps/>
            </w:rPr>
            <w:alias w:val="Téléphone"/>
            <w:tag w:val="Téléphone"/>
            <w:id w:val="-1030329413"/>
            <w:placeholder>
              <w:docPart w:val="BB0AAC5B12F24C5493C5CA85F199E360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053DC2D0" w14:textId="0ED11437" w:rsidR="00055890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Téléphone"/>
            <w:tag w:val="Téléphone"/>
            <w:id w:val="-852185547"/>
            <w:placeholder>
              <w:docPart w:val="71CFCA4E42CC4EDD94AB19A6595A45CE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2D67548B" w14:textId="40BC5C5B" w:rsidR="00D85C01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85C01" w:rsidRPr="008337A4" w14:paraId="508776C4" w14:textId="77777777" w:rsidTr="00B76680">
        <w:trPr>
          <w:trHeight w:val="205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10AB064A" w14:textId="77777777" w:rsidR="00D85C01" w:rsidRPr="00806D24" w:rsidRDefault="00D85C01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Adresse </w:t>
            </w:r>
            <w:proofErr w:type="gramStart"/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e-mail</w:t>
            </w:r>
            <w:proofErr w:type="gramEnd"/>
          </w:p>
        </w:tc>
        <w:sdt>
          <w:sdtPr>
            <w:rPr>
              <w:rFonts w:cstheme="minorHAnsi"/>
              <w:smallCaps/>
            </w:rPr>
            <w:alias w:val="Adresse e-mail à compléter"/>
            <w:tag w:val="Adresse e-mail à compléter"/>
            <w:id w:val="431550982"/>
            <w:placeholder>
              <w:docPart w:val="7EB26DACE8D94AB8A3AFC7B74D3EB224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0C1CFCB5" w14:textId="6E42EB73" w:rsidR="00055890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Adresse e-mail à compléter"/>
            <w:tag w:val="Adresse e-mail à compléter"/>
            <w:id w:val="-1890023053"/>
            <w:placeholder>
              <w:docPart w:val="A903AE5371AB45F980590EFBDBF54316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4F176B98" w14:textId="2979A165" w:rsidR="00D85C01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85C01" w:rsidRPr="008337A4" w14:paraId="1EF47210" w14:textId="77777777" w:rsidTr="00B76680">
        <w:trPr>
          <w:trHeight w:val="754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178E67C6" w14:textId="77777777" w:rsidR="00B76680" w:rsidRDefault="00D85C01" w:rsidP="00B76680">
            <w:pPr>
              <w:tabs>
                <w:tab w:val="left" w:pos="1983"/>
              </w:tabs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Adresse actuelle de résidence</w:t>
            </w:r>
          </w:p>
          <w:p w14:paraId="77E42128" w14:textId="360FCF3F" w:rsidR="00D85C01" w:rsidRPr="00806D24" w:rsidRDefault="00D85C01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/domiciliation</w:t>
            </w:r>
          </w:p>
        </w:tc>
        <w:sdt>
          <w:sdtPr>
            <w:rPr>
              <w:rFonts w:cstheme="minorHAnsi"/>
              <w:smallCaps/>
            </w:rPr>
            <w:alias w:val="Adresse"/>
            <w:tag w:val="Adresse"/>
            <w:id w:val="1602455243"/>
            <w:placeholder>
              <w:docPart w:val="90BC3A443615429DA9ECC87E445D0B43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05D8E136" w14:textId="313CB44E" w:rsidR="00055890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Adresse"/>
            <w:tag w:val="Adresse"/>
            <w:id w:val="1337496103"/>
            <w:placeholder>
              <w:docPart w:val="88DA9E3C59E04E378DF03AE442AC6DFA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6C449AD3" w14:textId="1A34B692" w:rsidR="00D85C01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D5827" w:rsidRPr="008337A4" w14:paraId="476E313D" w14:textId="77777777" w:rsidTr="00B76680">
        <w:trPr>
          <w:trHeight w:val="277"/>
        </w:trPr>
        <w:tc>
          <w:tcPr>
            <w:tcW w:w="881" w:type="pct"/>
            <w:shd w:val="clear" w:color="auto" w:fill="DBE5F1" w:themeFill="accent1" w:themeFillTint="33"/>
            <w:vAlign w:val="center"/>
          </w:tcPr>
          <w:p w14:paraId="32B10D6D" w14:textId="0839D602" w:rsidR="003D5827" w:rsidRPr="00806D24" w:rsidRDefault="003D5827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806D24">
              <w:rPr>
                <w:rFonts w:cstheme="minorHAnsi"/>
                <w:b/>
                <w:color w:val="244061" w:themeColor="accent1" w:themeShade="80"/>
                <w:szCs w:val="28"/>
              </w:rPr>
              <w:t>N° CAF</w:t>
            </w:r>
          </w:p>
        </w:tc>
        <w:sdt>
          <w:sdtPr>
            <w:rPr>
              <w:rFonts w:cstheme="minorHAnsi"/>
              <w:smallCaps/>
            </w:rPr>
            <w:alias w:val="N° CAF"/>
            <w:tag w:val="N° CAF"/>
            <w:id w:val="-36357308"/>
            <w:placeholder>
              <w:docPart w:val="DFA908D1ADF5499B8B2BE8064B3CA216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4D5CD4F4" w14:textId="79B914FF" w:rsidR="000664C4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N° CAF"/>
            <w:tag w:val="N° CAF"/>
            <w:id w:val="-155849695"/>
            <w:placeholder>
              <w:docPart w:val="017FE0B35C6C4D08AB1A7B9A2513187B"/>
            </w:placeholder>
            <w:showingPlcHdr/>
            <w:text/>
          </w:sdtPr>
          <w:sdtContent>
            <w:tc>
              <w:tcPr>
                <w:tcW w:w="2086" w:type="pct"/>
                <w:vAlign w:val="center"/>
              </w:tcPr>
              <w:p w14:paraId="7D6283FB" w14:textId="08A6E08C" w:rsidR="003D5827" w:rsidRPr="008337A4" w:rsidRDefault="00A83FB5" w:rsidP="00A83FB5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2F47DD" w14:textId="197940C6" w:rsidR="003414B7" w:rsidRPr="00F12E92" w:rsidRDefault="003414B7" w:rsidP="000664C4">
      <w:pPr>
        <w:rPr>
          <w:rFonts w:cstheme="minorHAnsi"/>
          <w:smallCaps/>
          <w:sz w:val="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1"/>
        <w:gridCol w:w="2261"/>
      </w:tblGrid>
      <w:tr w:rsidR="00286079" w14:paraId="6C8C95A3" w14:textId="77777777" w:rsidTr="00286079">
        <w:tc>
          <w:tcPr>
            <w:tcW w:w="784" w:type="pct"/>
            <w:vAlign w:val="center"/>
          </w:tcPr>
          <w:p w14:paraId="553DAA45" w14:textId="791887AB" w:rsidR="00806D24" w:rsidRDefault="00000000" w:rsidP="00286079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</w:rPr>
                <w:id w:val="-12001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5D02">
              <w:rPr>
                <w:rFonts w:cstheme="minorHAnsi"/>
              </w:rPr>
              <w:t xml:space="preserve"> </w:t>
            </w:r>
            <w:r w:rsidR="00806D24">
              <w:rPr>
                <w:rFonts w:cstheme="minorHAnsi"/>
              </w:rPr>
              <w:t>Mariés</w:t>
            </w:r>
          </w:p>
        </w:tc>
        <w:tc>
          <w:tcPr>
            <w:tcW w:w="784" w:type="pct"/>
            <w:vAlign w:val="center"/>
          </w:tcPr>
          <w:p w14:paraId="39B9F707" w14:textId="2BED1ABF" w:rsidR="00806D24" w:rsidRDefault="00000000" w:rsidP="00286079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</w:rPr>
                <w:id w:val="20964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5D02">
              <w:rPr>
                <w:rFonts w:cstheme="minorHAnsi"/>
              </w:rPr>
              <w:t xml:space="preserve"> </w:t>
            </w:r>
            <w:r w:rsidR="00806D24">
              <w:rPr>
                <w:rFonts w:cstheme="minorHAnsi"/>
              </w:rPr>
              <w:t>Concubins</w:t>
            </w:r>
          </w:p>
        </w:tc>
        <w:tc>
          <w:tcPr>
            <w:tcW w:w="784" w:type="pct"/>
            <w:vAlign w:val="center"/>
          </w:tcPr>
          <w:p w14:paraId="2E4698D7" w14:textId="75E1D7CF" w:rsidR="00806D24" w:rsidRDefault="00000000" w:rsidP="00286079">
            <w:pPr>
              <w:rPr>
                <w:rFonts w:cstheme="minorHAnsi"/>
                <w:smallCaps/>
              </w:rPr>
            </w:pPr>
            <w:sdt>
              <w:sdtPr>
                <w:rPr>
                  <w:rFonts w:ascii="Segoe UI Symbol" w:hAnsi="Segoe UI Symbol" w:cs="Segoe UI Symbol"/>
                </w:rPr>
                <w:id w:val="15686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F5D02">
              <w:rPr>
                <w:rFonts w:ascii="Segoe UI Symbol" w:hAnsi="Segoe UI Symbol" w:cs="Segoe UI Symbol"/>
              </w:rPr>
              <w:t xml:space="preserve"> </w:t>
            </w:r>
            <w:r w:rsidR="00806D24">
              <w:rPr>
                <w:rFonts w:ascii="Segoe UI Symbol" w:hAnsi="Segoe UI Symbol" w:cs="Segoe UI Symbol"/>
              </w:rPr>
              <w:t>V</w:t>
            </w:r>
            <w:r w:rsidR="00806D24">
              <w:rPr>
                <w:rFonts w:cstheme="minorHAnsi"/>
              </w:rPr>
              <w:t>euf(ve)</w:t>
            </w:r>
          </w:p>
        </w:tc>
        <w:tc>
          <w:tcPr>
            <w:tcW w:w="784" w:type="pct"/>
            <w:vAlign w:val="center"/>
          </w:tcPr>
          <w:p w14:paraId="65624D04" w14:textId="1CA89D4F" w:rsidR="00806D24" w:rsidRDefault="00000000" w:rsidP="00286079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</w:rPr>
                <w:id w:val="-18101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5D02">
              <w:rPr>
                <w:rFonts w:cstheme="minorHAnsi"/>
              </w:rPr>
              <w:t xml:space="preserve"> </w:t>
            </w:r>
            <w:r w:rsidR="00806D24">
              <w:rPr>
                <w:rFonts w:cstheme="minorHAnsi"/>
              </w:rPr>
              <w:t>Pacsés</w:t>
            </w:r>
          </w:p>
        </w:tc>
        <w:tc>
          <w:tcPr>
            <w:tcW w:w="784" w:type="pct"/>
            <w:vAlign w:val="center"/>
          </w:tcPr>
          <w:p w14:paraId="0731754A" w14:textId="21B843D0" w:rsidR="00806D24" w:rsidRDefault="00000000" w:rsidP="00286079">
            <w:pPr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</w:rPr>
                <w:id w:val="-20745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5D02">
              <w:rPr>
                <w:rFonts w:cstheme="minorHAnsi"/>
              </w:rPr>
              <w:t xml:space="preserve"> </w:t>
            </w:r>
            <w:r w:rsidR="00806D24">
              <w:rPr>
                <w:rFonts w:cstheme="minorHAnsi"/>
              </w:rPr>
              <w:t>Célibataire</w:t>
            </w:r>
          </w:p>
        </w:tc>
        <w:tc>
          <w:tcPr>
            <w:tcW w:w="1080" w:type="pct"/>
            <w:vAlign w:val="center"/>
          </w:tcPr>
          <w:p w14:paraId="0F6D3B67" w14:textId="47F6D007" w:rsidR="00806D24" w:rsidRPr="00806D24" w:rsidRDefault="00000000" w:rsidP="00286079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 w:hint="eastAsia"/>
                  <w:smallCaps/>
                </w:rPr>
                <w:id w:val="21172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CF5D02">
              <w:rPr>
                <w:rFonts w:ascii="MS Gothic" w:eastAsia="MS Gothic" w:hAnsi="MS Gothic" w:cstheme="minorHAnsi" w:hint="eastAsia"/>
                <w:smallCaps/>
              </w:rPr>
              <w:t xml:space="preserve"> </w:t>
            </w:r>
            <w:r w:rsidR="00806D24">
              <w:rPr>
                <w:rFonts w:cstheme="minorHAnsi"/>
              </w:rPr>
              <w:t>D</w:t>
            </w:r>
            <w:r w:rsidR="00806D24" w:rsidRPr="00806D24">
              <w:rPr>
                <w:rFonts w:cstheme="minorHAnsi"/>
              </w:rPr>
              <w:t>ivorcés/séparés</w:t>
            </w:r>
          </w:p>
        </w:tc>
      </w:tr>
    </w:tbl>
    <w:p w14:paraId="55ECA2CB" w14:textId="77777777" w:rsidR="005E485D" w:rsidRPr="00F12E92" w:rsidRDefault="005E485D" w:rsidP="00F12E92">
      <w:pPr>
        <w:spacing w:after="0"/>
        <w:rPr>
          <w:rFonts w:cstheme="minorHAnsi"/>
          <w:smallCaps/>
          <w:sz w:val="8"/>
        </w:rPr>
      </w:pPr>
    </w:p>
    <w:p w14:paraId="273CB8DD" w14:textId="77777777" w:rsidR="00347D79" w:rsidRDefault="00347D79" w:rsidP="00347D79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</w:p>
    <w:p w14:paraId="599A2D56" w14:textId="002F076E" w:rsidR="003E78B1" w:rsidRPr="00286079" w:rsidRDefault="00286079" w:rsidP="0034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2. </w:t>
      </w:r>
      <w:r w:rsidR="00BF6D5D" w:rsidRPr="00286079">
        <w:rPr>
          <w:rFonts w:cstheme="minorHAnsi"/>
          <w:b/>
          <w:color w:val="244061" w:themeColor="accent1" w:themeShade="80"/>
          <w:sz w:val="24"/>
          <w:szCs w:val="28"/>
        </w:rPr>
        <w:t>Autres membres composant</w:t>
      </w:r>
      <w:r w:rsidR="003E78B1" w:rsidRPr="00286079">
        <w:rPr>
          <w:rFonts w:cstheme="minorHAnsi"/>
          <w:b/>
          <w:color w:val="244061" w:themeColor="accent1" w:themeShade="80"/>
          <w:sz w:val="24"/>
          <w:szCs w:val="28"/>
        </w:rPr>
        <w:t xml:space="preserve"> le ménage</w:t>
      </w:r>
    </w:p>
    <w:p w14:paraId="67B5C573" w14:textId="77777777" w:rsidR="00286079" w:rsidRPr="00F12E92" w:rsidRDefault="00286079" w:rsidP="00286079">
      <w:pPr>
        <w:rPr>
          <w:rFonts w:cstheme="minorHAnsi"/>
          <w:b/>
          <w:smallCaps/>
          <w:sz w:val="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8"/>
        <w:gridCol w:w="2196"/>
        <w:gridCol w:w="2334"/>
        <w:gridCol w:w="2468"/>
      </w:tblGrid>
      <w:tr w:rsidR="008D15E4" w:rsidRPr="008337A4" w14:paraId="345D70D6" w14:textId="77777777" w:rsidTr="00286079">
        <w:trPr>
          <w:trHeight w:val="392"/>
        </w:trPr>
        <w:tc>
          <w:tcPr>
            <w:tcW w:w="1654" w:type="pct"/>
            <w:shd w:val="clear" w:color="auto" w:fill="DBE5F1" w:themeFill="accent1" w:themeFillTint="33"/>
            <w:vAlign w:val="center"/>
          </w:tcPr>
          <w:p w14:paraId="0ACA30AF" w14:textId="77777777" w:rsidR="008D15E4" w:rsidRPr="00286079" w:rsidRDefault="008D15E4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286079">
              <w:rPr>
                <w:rFonts w:cstheme="minorHAnsi"/>
                <w:b/>
                <w:color w:val="244061" w:themeColor="accent1" w:themeShade="80"/>
                <w:szCs w:val="28"/>
              </w:rPr>
              <w:t>Nom, prénom</w:t>
            </w:r>
          </w:p>
        </w:tc>
        <w:tc>
          <w:tcPr>
            <w:tcW w:w="1050" w:type="pct"/>
            <w:shd w:val="clear" w:color="auto" w:fill="DBE5F1" w:themeFill="accent1" w:themeFillTint="33"/>
            <w:vAlign w:val="center"/>
          </w:tcPr>
          <w:p w14:paraId="09BA6765" w14:textId="77777777" w:rsidR="008D15E4" w:rsidRPr="00286079" w:rsidRDefault="008D15E4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286079">
              <w:rPr>
                <w:rFonts w:cstheme="minorHAnsi"/>
                <w:b/>
                <w:color w:val="244061" w:themeColor="accent1" w:themeShade="80"/>
                <w:szCs w:val="28"/>
              </w:rPr>
              <w:t>Date de naissance</w:t>
            </w:r>
          </w:p>
        </w:tc>
        <w:tc>
          <w:tcPr>
            <w:tcW w:w="1116" w:type="pct"/>
            <w:shd w:val="clear" w:color="auto" w:fill="DBE5F1" w:themeFill="accent1" w:themeFillTint="33"/>
            <w:vAlign w:val="center"/>
          </w:tcPr>
          <w:p w14:paraId="4F1D3B8C" w14:textId="77777777" w:rsidR="008D15E4" w:rsidRPr="00286079" w:rsidRDefault="008D15E4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286079">
              <w:rPr>
                <w:rFonts w:cstheme="minorHAnsi"/>
                <w:b/>
                <w:color w:val="244061" w:themeColor="accent1" w:themeShade="80"/>
                <w:szCs w:val="28"/>
              </w:rPr>
              <w:t>Lien de parenté</w:t>
            </w:r>
          </w:p>
        </w:tc>
        <w:tc>
          <w:tcPr>
            <w:tcW w:w="1181" w:type="pct"/>
            <w:shd w:val="clear" w:color="auto" w:fill="DBE5F1" w:themeFill="accent1" w:themeFillTint="33"/>
            <w:vAlign w:val="center"/>
          </w:tcPr>
          <w:p w14:paraId="2F8249FE" w14:textId="77777777" w:rsidR="008D15E4" w:rsidRPr="00286079" w:rsidRDefault="008D15E4" w:rsidP="00286079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286079">
              <w:rPr>
                <w:rFonts w:cstheme="minorHAnsi"/>
                <w:b/>
                <w:color w:val="244061" w:themeColor="accent1" w:themeShade="80"/>
                <w:szCs w:val="28"/>
              </w:rPr>
              <w:t>Réside avec le ménage</w:t>
            </w:r>
          </w:p>
        </w:tc>
      </w:tr>
      <w:tr w:rsidR="008D15E4" w:rsidRPr="008337A4" w14:paraId="595B21B3" w14:textId="77777777" w:rsidTr="00286079">
        <w:trPr>
          <w:trHeight w:val="433"/>
        </w:trPr>
        <w:sdt>
          <w:sdtPr>
            <w:rPr>
              <w:rFonts w:cstheme="minorHAnsi"/>
            </w:rPr>
            <w:alias w:val="NOM Prénom"/>
            <w:tag w:val="NOM Prénom"/>
            <w:id w:val="13052000"/>
            <w:placeholder>
              <w:docPart w:val="F9C2D4A568DC432FA0A203E8FB94A15C"/>
            </w:placeholder>
            <w:showingPlcHdr/>
            <w:text/>
          </w:sdtPr>
          <w:sdtContent>
            <w:tc>
              <w:tcPr>
                <w:tcW w:w="1654" w:type="pct"/>
                <w:vAlign w:val="center"/>
              </w:tcPr>
              <w:p w14:paraId="7FBE9A3B" w14:textId="2A8D27CA" w:rsidR="00055890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Date de naissance"/>
            <w:tag w:val="Date de naissance"/>
            <w:id w:val="-244651136"/>
            <w:placeholder>
              <w:docPart w:val="F7A6ABCB95E44253BF9F2E0C853E6C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050" w:type="pct"/>
                <w:vAlign w:val="center"/>
              </w:tcPr>
              <w:p w14:paraId="4E2FB721" w14:textId="175C63CB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</w:rPr>
            <w:alias w:val="Lien de parenté"/>
            <w:tag w:val="Lien de parenté"/>
            <w:id w:val="-674495187"/>
            <w:placeholder>
              <w:docPart w:val="7E440CEFBE67495EA256433724832022"/>
            </w:placeholder>
            <w:showingPlcHdr/>
            <w:text/>
          </w:sdtPr>
          <w:sdtContent>
            <w:tc>
              <w:tcPr>
                <w:tcW w:w="1116" w:type="pct"/>
                <w:vAlign w:val="center"/>
              </w:tcPr>
              <w:p w14:paraId="179143D5" w14:textId="393134B5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81" w:type="pct"/>
            <w:vAlign w:val="center"/>
          </w:tcPr>
          <w:p w14:paraId="3AE409DC" w14:textId="71699F71" w:rsidR="008D15E4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mallCaps/>
                </w:rPr>
                <w:id w:val="5670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286079">
              <w:rPr>
                <w:rFonts w:ascii="Segoe UI Symbol" w:hAnsi="Segoe UI Symbol" w:cs="Segoe UI Symbol"/>
              </w:rPr>
              <w:t>oui</w:t>
            </w:r>
            <w:proofErr w:type="gramEnd"/>
            <w:r w:rsidR="0028607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7165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non</w:t>
            </w:r>
          </w:p>
        </w:tc>
      </w:tr>
      <w:tr w:rsidR="008D15E4" w:rsidRPr="008337A4" w14:paraId="4149239D" w14:textId="77777777" w:rsidTr="00286079">
        <w:trPr>
          <w:trHeight w:val="542"/>
        </w:trPr>
        <w:sdt>
          <w:sdtPr>
            <w:rPr>
              <w:rFonts w:cstheme="minorHAnsi"/>
            </w:rPr>
            <w:alias w:val="NOM Prénom"/>
            <w:tag w:val="NOM Prénom"/>
            <w:id w:val="231751364"/>
            <w:placeholder>
              <w:docPart w:val="FC45C619CD3E4985A4D10D134BF593A2"/>
            </w:placeholder>
            <w:showingPlcHdr/>
            <w:text/>
          </w:sdtPr>
          <w:sdtContent>
            <w:tc>
              <w:tcPr>
                <w:tcW w:w="1654" w:type="pct"/>
                <w:vAlign w:val="center"/>
              </w:tcPr>
              <w:p w14:paraId="1828B5A2" w14:textId="1E99E6A9" w:rsidR="00055890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Date de naissance"/>
            <w:tag w:val="Date de naissance"/>
            <w:id w:val="693583478"/>
            <w:placeholder>
              <w:docPart w:val="1C8AA741EB5F485DAC7D79C01F841E8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050" w:type="pct"/>
                <w:vAlign w:val="center"/>
              </w:tcPr>
              <w:p w14:paraId="6CCCC704" w14:textId="4059616B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</w:rPr>
            <w:alias w:val="Lien de parenté"/>
            <w:tag w:val="Lien de parenté"/>
            <w:id w:val="994381140"/>
            <w:placeholder>
              <w:docPart w:val="B4A88F95A73E4FBDA827B4EA0CD34570"/>
            </w:placeholder>
            <w:showingPlcHdr/>
            <w:text/>
          </w:sdtPr>
          <w:sdtContent>
            <w:tc>
              <w:tcPr>
                <w:tcW w:w="1116" w:type="pct"/>
                <w:vAlign w:val="center"/>
              </w:tcPr>
              <w:p w14:paraId="06FBC304" w14:textId="483B585F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81" w:type="pct"/>
            <w:vAlign w:val="center"/>
          </w:tcPr>
          <w:p w14:paraId="03752CED" w14:textId="10253585" w:rsidR="008D15E4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mallCaps/>
                </w:rPr>
                <w:id w:val="6343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286079">
              <w:rPr>
                <w:rFonts w:ascii="Segoe UI Symbol" w:hAnsi="Segoe UI Symbol" w:cs="Segoe UI Symbol"/>
              </w:rPr>
              <w:t>oui</w:t>
            </w:r>
            <w:proofErr w:type="gramEnd"/>
            <w:r w:rsidR="0028607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9617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0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non</w:t>
            </w:r>
          </w:p>
        </w:tc>
      </w:tr>
      <w:tr w:rsidR="008D15E4" w:rsidRPr="008337A4" w14:paraId="33D4FD2C" w14:textId="77777777" w:rsidTr="00286079">
        <w:trPr>
          <w:trHeight w:val="552"/>
        </w:trPr>
        <w:sdt>
          <w:sdtPr>
            <w:rPr>
              <w:rFonts w:cstheme="minorHAnsi"/>
            </w:rPr>
            <w:alias w:val="NOM Prénom"/>
            <w:tag w:val="NOM Prénom"/>
            <w:id w:val="-993099392"/>
            <w:placeholder>
              <w:docPart w:val="596CA2F81F924EA5B8CDACCD4C0BBA94"/>
            </w:placeholder>
            <w:showingPlcHdr/>
            <w:text/>
          </w:sdtPr>
          <w:sdtContent>
            <w:tc>
              <w:tcPr>
                <w:tcW w:w="1654" w:type="pct"/>
                <w:vAlign w:val="center"/>
              </w:tcPr>
              <w:p w14:paraId="2DE81B9F" w14:textId="38229B64" w:rsidR="00055890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Date de naissance"/>
            <w:tag w:val="Date de naissance"/>
            <w:id w:val="-943923048"/>
            <w:placeholder>
              <w:docPart w:val="BED721812CDB4599928B5C5D08B363C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050" w:type="pct"/>
                <w:vAlign w:val="center"/>
              </w:tcPr>
              <w:p w14:paraId="3C787795" w14:textId="46281BC5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</w:rPr>
            <w:alias w:val="Lien de parenté"/>
            <w:tag w:val="Lien de parenté"/>
            <w:id w:val="761417778"/>
            <w:placeholder>
              <w:docPart w:val="63C198E1399F4841A3648F25E7938E28"/>
            </w:placeholder>
            <w:showingPlcHdr/>
            <w:text/>
          </w:sdtPr>
          <w:sdtContent>
            <w:tc>
              <w:tcPr>
                <w:tcW w:w="1116" w:type="pct"/>
                <w:vAlign w:val="center"/>
              </w:tcPr>
              <w:p w14:paraId="74905A47" w14:textId="69B7A4A6" w:rsidR="008D15E4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81" w:type="pct"/>
            <w:vAlign w:val="center"/>
          </w:tcPr>
          <w:p w14:paraId="60E45D1D" w14:textId="4D0112FB" w:rsidR="008D15E4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mallCaps/>
                </w:rPr>
                <w:id w:val="-11340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286079">
              <w:rPr>
                <w:rFonts w:ascii="Segoe UI Symbol" w:hAnsi="Segoe UI Symbol" w:cs="Segoe UI Symbol"/>
              </w:rPr>
              <w:t>oui</w:t>
            </w:r>
            <w:proofErr w:type="gramEnd"/>
            <w:r w:rsidR="0028607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5666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non</w:t>
            </w:r>
          </w:p>
        </w:tc>
      </w:tr>
      <w:tr w:rsidR="00FD6469" w:rsidRPr="008337A4" w14:paraId="46F972A2" w14:textId="77777777" w:rsidTr="00286079">
        <w:trPr>
          <w:trHeight w:val="592"/>
        </w:trPr>
        <w:sdt>
          <w:sdtPr>
            <w:rPr>
              <w:rFonts w:cstheme="minorHAnsi"/>
            </w:rPr>
            <w:alias w:val="NOM Prénom"/>
            <w:tag w:val="NOM Prénom"/>
            <w:id w:val="-1444298501"/>
            <w:placeholder>
              <w:docPart w:val="4C27D0D10E484E02BAD351E07DCB052D"/>
            </w:placeholder>
            <w:showingPlcHdr/>
            <w:text/>
          </w:sdtPr>
          <w:sdtContent>
            <w:tc>
              <w:tcPr>
                <w:tcW w:w="1654" w:type="pct"/>
                <w:vAlign w:val="center"/>
              </w:tcPr>
              <w:p w14:paraId="0D016072" w14:textId="5D671A36" w:rsidR="00055890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Date de naissance"/>
            <w:tag w:val="Date de naissance"/>
            <w:id w:val="223349976"/>
            <w:placeholder>
              <w:docPart w:val="8198E6E53C674AC5B4177C2B12926E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050" w:type="pct"/>
                <w:vAlign w:val="center"/>
              </w:tcPr>
              <w:p w14:paraId="08DDB8A1" w14:textId="043C9C9F" w:rsidR="00FD6469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</w:rPr>
            <w:alias w:val="Lien de parenté"/>
            <w:tag w:val="Lien de parenté"/>
            <w:id w:val="1698048268"/>
            <w:placeholder>
              <w:docPart w:val="6CDED199B6D94BACA339F2530659D073"/>
            </w:placeholder>
            <w:showingPlcHdr/>
            <w:text/>
          </w:sdtPr>
          <w:sdtContent>
            <w:tc>
              <w:tcPr>
                <w:tcW w:w="1116" w:type="pct"/>
                <w:vAlign w:val="center"/>
              </w:tcPr>
              <w:p w14:paraId="3D00A958" w14:textId="0333F964" w:rsidR="00FD6469" w:rsidRPr="008337A4" w:rsidRDefault="00A83FB5" w:rsidP="00286079">
                <w:pPr>
                  <w:jc w:val="center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81" w:type="pct"/>
            <w:vAlign w:val="center"/>
          </w:tcPr>
          <w:p w14:paraId="5D6D58ED" w14:textId="1501A668" w:rsidR="00FD6469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mallCaps/>
                </w:rPr>
                <w:id w:val="14092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286079">
              <w:rPr>
                <w:rFonts w:ascii="Segoe UI Symbol" w:hAnsi="Segoe UI Symbol" w:cs="Segoe UI Symbol"/>
              </w:rPr>
              <w:t>oui</w:t>
            </w:r>
            <w:proofErr w:type="gramEnd"/>
            <w:r w:rsidR="0028607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16273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0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286079">
              <w:rPr>
                <w:rFonts w:ascii="Segoe UI Symbol" w:hAnsi="Segoe UI Symbol" w:cs="Segoe UI Symbol"/>
              </w:rPr>
              <w:t xml:space="preserve"> non</w:t>
            </w:r>
          </w:p>
        </w:tc>
      </w:tr>
    </w:tbl>
    <w:p w14:paraId="6AAF9853" w14:textId="77777777" w:rsidR="003E78B1" w:rsidRPr="008337A4" w:rsidRDefault="003E78B1" w:rsidP="00676D29">
      <w:pPr>
        <w:pStyle w:val="Paragraphedeliste"/>
        <w:spacing w:after="0" w:line="240" w:lineRule="auto"/>
        <w:ind w:left="-426"/>
        <w:rPr>
          <w:rFonts w:cstheme="minorHAnsi"/>
          <w:b/>
          <w:smallCaps/>
          <w:sz w:val="8"/>
          <w:szCs w:val="8"/>
          <w:u w:val="single"/>
        </w:rPr>
      </w:pPr>
    </w:p>
    <w:p w14:paraId="40051271" w14:textId="77777777" w:rsidR="00347D79" w:rsidRPr="00600F0F" w:rsidRDefault="00347D79" w:rsidP="00676D29">
      <w:pPr>
        <w:spacing w:after="0" w:line="240" w:lineRule="auto"/>
        <w:contextualSpacing/>
        <w:rPr>
          <w:rFonts w:cstheme="minorHAnsi"/>
          <w:smallCaps/>
        </w:rPr>
      </w:pPr>
    </w:p>
    <w:p w14:paraId="04193E0A" w14:textId="7BCAC147" w:rsidR="003E78B1" w:rsidRDefault="00000000" w:rsidP="00676D29">
      <w:pPr>
        <w:spacing w:after="0" w:line="240" w:lineRule="auto"/>
        <w:contextualSpacing/>
        <w:rPr>
          <w:rFonts w:ascii="Segoe UI Symbol" w:hAnsi="Segoe UI Symbol" w:cs="Segoe UI Symbol"/>
        </w:rPr>
      </w:pPr>
      <w:sdt>
        <w:sdtPr>
          <w:rPr>
            <w:rFonts w:cstheme="minorHAnsi"/>
            <w:smallCaps/>
          </w:rPr>
          <w:id w:val="-115699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02">
            <w:rPr>
              <w:rFonts w:ascii="MS Gothic" w:eastAsia="MS Gothic" w:hAnsi="MS Gothic" w:cstheme="minorHAnsi" w:hint="eastAsia"/>
              <w:smallCaps/>
            </w:rPr>
            <w:t>☐</w:t>
          </w:r>
        </w:sdtContent>
      </w:sdt>
      <w:r w:rsidR="00286079">
        <w:rPr>
          <w:rFonts w:ascii="Segoe UI Symbol" w:hAnsi="Segoe UI Symbol" w:cs="Segoe UI Symbol"/>
        </w:rPr>
        <w:t xml:space="preserve"> Grossesse en cours</w:t>
      </w:r>
    </w:p>
    <w:p w14:paraId="47BF0DC8" w14:textId="1BA332A4" w:rsidR="00347D79" w:rsidRDefault="00347D79" w:rsidP="00B76680">
      <w:pPr>
        <w:spacing w:after="0"/>
        <w:rPr>
          <w:rFonts w:ascii="Segoe UI Symbol" w:hAnsi="Segoe UI Symbol" w:cs="Segoe UI Symbol"/>
        </w:rPr>
      </w:pPr>
    </w:p>
    <w:p w14:paraId="5EDA8C40" w14:textId="77777777" w:rsidR="00600F0F" w:rsidRPr="00600F0F" w:rsidRDefault="00600F0F" w:rsidP="00B76680">
      <w:pPr>
        <w:spacing w:after="0"/>
        <w:rPr>
          <w:rFonts w:ascii="Segoe UI Symbol" w:hAnsi="Segoe UI Symbol" w:cs="Segoe UI Symbol"/>
        </w:rPr>
      </w:pPr>
    </w:p>
    <w:p w14:paraId="280151BC" w14:textId="44ADF82B" w:rsidR="004F54DB" w:rsidRPr="00286079" w:rsidRDefault="00286079" w:rsidP="0048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3. </w:t>
      </w:r>
      <w:r w:rsidR="004F54DB" w:rsidRPr="00286079">
        <w:rPr>
          <w:rFonts w:cstheme="minorHAnsi"/>
          <w:b/>
          <w:color w:val="244061" w:themeColor="accent1" w:themeShade="80"/>
          <w:sz w:val="24"/>
          <w:szCs w:val="28"/>
        </w:rPr>
        <w:t>Situation liée au logement</w:t>
      </w:r>
    </w:p>
    <w:p w14:paraId="08282C30" w14:textId="4285FF26" w:rsidR="00286079" w:rsidRDefault="00286079" w:rsidP="00286079">
      <w:pPr>
        <w:pStyle w:val="Paragraphedeliste"/>
        <w:spacing w:after="0"/>
        <w:ind w:left="-142"/>
        <w:rPr>
          <w:rFonts w:cstheme="minorHAnsi"/>
          <w:b/>
          <w:smallCaps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181"/>
        <w:gridCol w:w="1899"/>
        <w:gridCol w:w="1796"/>
        <w:gridCol w:w="1796"/>
        <w:gridCol w:w="1379"/>
      </w:tblGrid>
      <w:tr w:rsidR="004C0968" w:rsidRPr="008337A4" w14:paraId="3801EABC" w14:textId="77777777" w:rsidTr="00347D79">
        <w:trPr>
          <w:trHeight w:val="984"/>
        </w:trPr>
        <w:tc>
          <w:tcPr>
            <w:tcW w:w="676" w:type="pct"/>
          </w:tcPr>
          <w:p w14:paraId="55A94FD8" w14:textId="77777777" w:rsidR="004C0968" w:rsidRPr="008337A4" w:rsidRDefault="004C0968" w:rsidP="00286079">
            <w:pPr>
              <w:jc w:val="center"/>
              <w:rPr>
                <w:rFonts w:cstheme="minorHAnsi"/>
              </w:rPr>
            </w:pPr>
            <w:r w:rsidRPr="008337A4">
              <w:rPr>
                <w:rFonts w:cstheme="minorHAnsi"/>
              </w:rPr>
              <w:t>Locataire(s)</w:t>
            </w:r>
          </w:p>
          <w:p w14:paraId="5B68F44C" w14:textId="2B30268A" w:rsidR="008C53B5" w:rsidRPr="008337A4" w:rsidRDefault="00000000" w:rsidP="00286079">
            <w:pPr>
              <w:ind w:left="315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43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F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8C53B5" w:rsidRPr="008337A4">
              <w:rPr>
                <w:rFonts w:cstheme="minorHAnsi"/>
              </w:rPr>
              <w:t>Privé</w:t>
            </w:r>
          </w:p>
          <w:p w14:paraId="6470F7DA" w14:textId="72E62A84" w:rsidR="008C53B5" w:rsidRPr="008337A4" w:rsidRDefault="00A83FB5" w:rsidP="00286079">
            <w:pPr>
              <w:ind w:left="3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775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8C53B5" w:rsidRPr="008337A4">
              <w:rPr>
                <w:rFonts w:cstheme="minorHAnsi"/>
              </w:rPr>
              <w:t>Public</w:t>
            </w:r>
          </w:p>
        </w:tc>
        <w:tc>
          <w:tcPr>
            <w:tcW w:w="1042" w:type="pct"/>
          </w:tcPr>
          <w:p w14:paraId="5CE143C8" w14:textId="4AA46307" w:rsidR="004C0968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89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4C0968" w:rsidRPr="008337A4">
              <w:rPr>
                <w:rFonts w:cstheme="minorHAnsi"/>
              </w:rPr>
              <w:t>Sous-locataire(s)</w:t>
            </w:r>
          </w:p>
        </w:tc>
        <w:tc>
          <w:tcPr>
            <w:tcW w:w="907" w:type="pct"/>
          </w:tcPr>
          <w:p w14:paraId="48F2247A" w14:textId="1F77D0A6" w:rsidR="004C0968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19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4C0968" w:rsidRPr="008337A4">
              <w:rPr>
                <w:rFonts w:cstheme="minorHAnsi"/>
              </w:rPr>
              <w:t>Hébergé(s) par un tiers</w:t>
            </w:r>
          </w:p>
        </w:tc>
        <w:tc>
          <w:tcPr>
            <w:tcW w:w="858" w:type="pct"/>
          </w:tcPr>
          <w:p w14:paraId="0C6E277A" w14:textId="528C2042" w:rsidR="004C0968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7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4C0968" w:rsidRPr="008337A4">
              <w:rPr>
                <w:rFonts w:cstheme="minorHAnsi"/>
              </w:rPr>
              <w:t>Hébergé(s) en structure</w:t>
            </w:r>
          </w:p>
        </w:tc>
        <w:tc>
          <w:tcPr>
            <w:tcW w:w="858" w:type="pct"/>
          </w:tcPr>
          <w:p w14:paraId="78ED2DE9" w14:textId="64BE6768" w:rsidR="004C0968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54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4C0968" w:rsidRPr="008337A4">
              <w:rPr>
                <w:rFonts w:cstheme="minorHAnsi"/>
              </w:rPr>
              <w:t>Propriétaire</w:t>
            </w:r>
            <w:r w:rsidR="00C80CEA" w:rsidRPr="008337A4">
              <w:rPr>
                <w:rFonts w:cstheme="minorHAnsi"/>
              </w:rPr>
              <w:t>(s)</w:t>
            </w:r>
          </w:p>
        </w:tc>
        <w:tc>
          <w:tcPr>
            <w:tcW w:w="659" w:type="pct"/>
          </w:tcPr>
          <w:p w14:paraId="3E07457F" w14:textId="7791DC0A" w:rsidR="004C0968" w:rsidRPr="008337A4" w:rsidRDefault="00000000" w:rsidP="0028607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42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1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079">
              <w:rPr>
                <w:rFonts w:cstheme="minorHAnsi"/>
              </w:rPr>
              <w:t xml:space="preserve"> </w:t>
            </w:r>
            <w:r w:rsidR="00C80CEA" w:rsidRPr="008337A4">
              <w:rPr>
                <w:rFonts w:cstheme="minorHAnsi"/>
              </w:rPr>
              <w:t>A la</w:t>
            </w:r>
            <w:r w:rsidR="004C0968" w:rsidRPr="008337A4">
              <w:rPr>
                <w:rFonts w:cstheme="minorHAnsi"/>
              </w:rPr>
              <w:t xml:space="preserve"> rue</w:t>
            </w:r>
          </w:p>
        </w:tc>
      </w:tr>
    </w:tbl>
    <w:p w14:paraId="3C9700B8" w14:textId="7B4AB3CF" w:rsidR="0085526A" w:rsidRPr="00600F0F" w:rsidRDefault="0085526A" w:rsidP="00D85C01">
      <w:pPr>
        <w:spacing w:after="0" w:line="240" w:lineRule="auto"/>
        <w:ind w:left="-425"/>
        <w:rPr>
          <w:rFonts w:cstheme="minorHAnsi"/>
          <w:b/>
          <w:szCs w:val="8"/>
        </w:rPr>
      </w:pPr>
    </w:p>
    <w:p w14:paraId="7BE10727" w14:textId="02DC6639" w:rsidR="00F12E92" w:rsidRDefault="00F12E92" w:rsidP="00D85C01">
      <w:pPr>
        <w:spacing w:after="0" w:line="240" w:lineRule="auto"/>
        <w:ind w:left="-425"/>
        <w:rPr>
          <w:rFonts w:cstheme="minorHAnsi"/>
          <w:b/>
          <w:sz w:val="8"/>
          <w:szCs w:val="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2303"/>
      </w:tblGrid>
      <w:tr w:rsidR="00F12E92" w14:paraId="1E0A9BE8" w14:textId="3EC55C48" w:rsidTr="00F12E92">
        <w:tc>
          <w:tcPr>
            <w:tcW w:w="3900" w:type="pct"/>
          </w:tcPr>
          <w:p w14:paraId="66EFF158" w14:textId="14025C29" w:rsidR="00F12E92" w:rsidRDefault="00F12E92" w:rsidP="00F12E92">
            <w:pPr>
              <w:rPr>
                <w:rFonts w:cstheme="minorHAnsi"/>
                <w:b/>
                <w:sz w:val="8"/>
                <w:szCs w:val="8"/>
              </w:rPr>
            </w:pPr>
            <w:r w:rsidRPr="008337A4">
              <w:rPr>
                <w:rFonts w:cstheme="minorHAnsi"/>
                <w:b/>
              </w:rPr>
              <w:t>En cas de location, le ménage souhaite-t-il être maintenu dans son logement</w:t>
            </w:r>
            <w:r>
              <w:rPr>
                <w:rFonts w:cstheme="minorHAnsi"/>
                <w:b/>
              </w:rPr>
              <w:t> ?</w:t>
            </w:r>
          </w:p>
        </w:tc>
        <w:tc>
          <w:tcPr>
            <w:tcW w:w="1100" w:type="pct"/>
          </w:tcPr>
          <w:p w14:paraId="3471FCF7" w14:textId="39964EDC" w:rsidR="00F12E92" w:rsidRDefault="00000000" w:rsidP="00F12E92">
            <w:pPr>
              <w:spacing w:after="200" w:line="276" w:lineRule="auto"/>
              <w:rPr>
                <w:rFonts w:cstheme="minorHAnsi"/>
                <w:b/>
                <w:sz w:val="8"/>
                <w:szCs w:val="8"/>
              </w:rPr>
            </w:pPr>
            <w:sdt>
              <w:sdtPr>
                <w:rPr>
                  <w:rFonts w:cstheme="minorHAnsi"/>
                  <w:smallCaps/>
                </w:rPr>
                <w:id w:val="-4095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E9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F12E92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F12E92">
              <w:rPr>
                <w:rFonts w:ascii="Segoe UI Symbol" w:hAnsi="Segoe UI Symbol" w:cs="Segoe UI Symbol"/>
              </w:rPr>
              <w:t>oui</w:t>
            </w:r>
            <w:proofErr w:type="gramEnd"/>
            <w:r w:rsidR="00F12E92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16466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E9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F12E92">
              <w:rPr>
                <w:rFonts w:ascii="Segoe UI Symbol" w:hAnsi="Segoe UI Symbol" w:cs="Segoe UI Symbol"/>
              </w:rPr>
              <w:t xml:space="preserve"> non</w:t>
            </w:r>
          </w:p>
        </w:tc>
      </w:tr>
    </w:tbl>
    <w:p w14:paraId="5C4A4058" w14:textId="27934D2F" w:rsidR="00F12E92" w:rsidRDefault="00F12E92" w:rsidP="00D85C01">
      <w:pPr>
        <w:spacing w:after="0" w:line="240" w:lineRule="auto"/>
        <w:ind w:left="-425"/>
        <w:rPr>
          <w:rFonts w:cstheme="minorHAnsi"/>
          <w:b/>
          <w:sz w:val="8"/>
          <w:szCs w:val="8"/>
        </w:rPr>
      </w:pPr>
    </w:p>
    <w:p w14:paraId="5904CD0E" w14:textId="6C0D740A" w:rsidR="00F12E92" w:rsidRDefault="00F12E92" w:rsidP="00D85C01">
      <w:pPr>
        <w:spacing w:after="0" w:line="240" w:lineRule="auto"/>
        <w:ind w:left="-425"/>
        <w:rPr>
          <w:rFonts w:cstheme="minorHAnsi"/>
          <w:b/>
          <w:szCs w:val="8"/>
        </w:rPr>
      </w:pPr>
    </w:p>
    <w:p w14:paraId="5B299034" w14:textId="77777777" w:rsidR="00600F0F" w:rsidRPr="00600F0F" w:rsidRDefault="00600F0F" w:rsidP="00D85C01">
      <w:pPr>
        <w:spacing w:after="0" w:line="240" w:lineRule="auto"/>
        <w:ind w:left="-425"/>
        <w:rPr>
          <w:rFonts w:cstheme="minorHAnsi"/>
          <w:b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286079" w14:paraId="2B253CB4" w14:textId="77777777" w:rsidTr="00600F0F">
        <w:trPr>
          <w:trHeight w:val="397"/>
        </w:trPr>
        <w:tc>
          <w:tcPr>
            <w:tcW w:w="10456" w:type="dxa"/>
            <w:gridSpan w:val="2"/>
            <w:shd w:val="clear" w:color="auto" w:fill="DBE5F1" w:themeFill="accent1" w:themeFillTint="33"/>
          </w:tcPr>
          <w:p w14:paraId="32E8E1A5" w14:textId="76C0F7DA" w:rsidR="00286079" w:rsidRPr="00F12E92" w:rsidRDefault="00286079" w:rsidP="00F12E92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F12E92">
              <w:rPr>
                <w:rFonts w:cstheme="minorHAnsi"/>
                <w:b/>
                <w:color w:val="244061" w:themeColor="accent1" w:themeShade="80"/>
                <w:szCs w:val="28"/>
              </w:rPr>
              <w:t>Propriétaire</w:t>
            </w:r>
          </w:p>
        </w:tc>
      </w:tr>
      <w:tr w:rsidR="00286079" w14:paraId="2CD25B9B" w14:textId="77777777" w:rsidTr="00600F0F">
        <w:trPr>
          <w:trHeight w:val="397"/>
        </w:trPr>
        <w:tc>
          <w:tcPr>
            <w:tcW w:w="3114" w:type="dxa"/>
          </w:tcPr>
          <w:p w14:paraId="02601A49" w14:textId="3A7C8273" w:rsidR="00286079" w:rsidRPr="00286079" w:rsidRDefault="00286079" w:rsidP="00286079">
            <w:pPr>
              <w:rPr>
                <w:rFonts w:cstheme="minorHAnsi"/>
              </w:rPr>
            </w:pPr>
            <w:r w:rsidRPr="00286079">
              <w:rPr>
                <w:rFonts w:cstheme="minorHAnsi"/>
              </w:rPr>
              <w:t>Nom prénom ou organisme</w:t>
            </w:r>
          </w:p>
        </w:tc>
        <w:sdt>
          <w:sdtPr>
            <w:rPr>
              <w:rFonts w:cstheme="minorHAnsi"/>
              <w:b/>
            </w:rPr>
            <w:alias w:val="Identité du propriétaire"/>
            <w:tag w:val="Identité du propriétaire"/>
            <w:id w:val="-1782262044"/>
            <w:placeholder>
              <w:docPart w:val="CA77A60A3F2D45DC809ADC5C163E2FF1"/>
            </w:placeholder>
            <w:showingPlcHdr/>
            <w:text/>
          </w:sdtPr>
          <w:sdtContent>
            <w:tc>
              <w:tcPr>
                <w:tcW w:w="7342" w:type="dxa"/>
              </w:tcPr>
              <w:p w14:paraId="3BDD1DF0" w14:textId="3004244C" w:rsidR="00286079" w:rsidRDefault="00347D79" w:rsidP="00286079">
                <w:pPr>
                  <w:rPr>
                    <w:rFonts w:cstheme="minorHAnsi"/>
                    <w:b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86079" w14:paraId="37094A83" w14:textId="77777777" w:rsidTr="00600F0F">
        <w:trPr>
          <w:trHeight w:val="397"/>
        </w:trPr>
        <w:tc>
          <w:tcPr>
            <w:tcW w:w="3114" w:type="dxa"/>
          </w:tcPr>
          <w:p w14:paraId="72400EAF" w14:textId="4DD071F9" w:rsidR="00286079" w:rsidRPr="00286079" w:rsidRDefault="00286079" w:rsidP="00286079">
            <w:pPr>
              <w:rPr>
                <w:rFonts w:cstheme="minorHAnsi"/>
              </w:rPr>
            </w:pPr>
            <w:r w:rsidRPr="00286079">
              <w:rPr>
                <w:rFonts w:cstheme="minorHAnsi"/>
              </w:rPr>
              <w:t>Adresse du propriétaire</w:t>
            </w:r>
          </w:p>
        </w:tc>
        <w:sdt>
          <w:sdtPr>
            <w:rPr>
              <w:rFonts w:cstheme="minorHAnsi"/>
              <w:b/>
            </w:rPr>
            <w:alias w:val="Adresse du propriétaire"/>
            <w:tag w:val="Adresse du propriétaire"/>
            <w:id w:val="-334689135"/>
            <w:placeholder>
              <w:docPart w:val="ABECD1D9009E4400959F411CC8F726EB"/>
            </w:placeholder>
            <w:showingPlcHdr/>
            <w:text/>
          </w:sdtPr>
          <w:sdtContent>
            <w:tc>
              <w:tcPr>
                <w:tcW w:w="7342" w:type="dxa"/>
              </w:tcPr>
              <w:p w14:paraId="1E8031F5" w14:textId="4847B3E2" w:rsidR="00286079" w:rsidRDefault="00347D79" w:rsidP="00286079">
                <w:pPr>
                  <w:rPr>
                    <w:rFonts w:cstheme="minorHAnsi"/>
                    <w:b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86079" w14:paraId="383B2CE2" w14:textId="77777777" w:rsidTr="00600F0F">
        <w:trPr>
          <w:trHeight w:val="397"/>
        </w:trPr>
        <w:tc>
          <w:tcPr>
            <w:tcW w:w="3114" w:type="dxa"/>
          </w:tcPr>
          <w:p w14:paraId="4C1BA3CD" w14:textId="08E14D58" w:rsidR="00286079" w:rsidRPr="00286079" w:rsidRDefault="00286079" w:rsidP="00286079">
            <w:pPr>
              <w:rPr>
                <w:rFonts w:cstheme="minorHAnsi"/>
              </w:rPr>
            </w:pPr>
            <w:proofErr w:type="gramStart"/>
            <w:r w:rsidRPr="00286079">
              <w:rPr>
                <w:rFonts w:cstheme="minorHAnsi"/>
              </w:rPr>
              <w:t>E-mail</w:t>
            </w:r>
            <w:proofErr w:type="gramEnd"/>
            <w:r w:rsidRPr="00286079">
              <w:rPr>
                <w:rFonts w:cstheme="minorHAnsi"/>
              </w:rPr>
              <w:t xml:space="preserve"> du propriétaire</w:t>
            </w:r>
          </w:p>
        </w:tc>
        <w:sdt>
          <w:sdtPr>
            <w:rPr>
              <w:rFonts w:cstheme="minorHAnsi"/>
              <w:b/>
            </w:rPr>
            <w:alias w:val="Adresse e-mail du propriétaire"/>
            <w:tag w:val="Adresse e-mail du propriétaire"/>
            <w:id w:val="954142327"/>
            <w:placeholder>
              <w:docPart w:val="BC6E0096180C42A4B449A7CB6C500BA1"/>
            </w:placeholder>
            <w:showingPlcHdr/>
            <w:text/>
          </w:sdtPr>
          <w:sdtContent>
            <w:tc>
              <w:tcPr>
                <w:tcW w:w="7342" w:type="dxa"/>
              </w:tcPr>
              <w:p w14:paraId="5B67CD48" w14:textId="552DFFEA" w:rsidR="00286079" w:rsidRDefault="00347D79" w:rsidP="00286079">
                <w:pPr>
                  <w:rPr>
                    <w:rFonts w:cstheme="minorHAnsi"/>
                    <w:b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F42968" w14:textId="77777777" w:rsidR="00286079" w:rsidRDefault="00286079" w:rsidP="00286079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78"/>
      </w:tblGrid>
      <w:tr w:rsidR="00F12E92" w14:paraId="495AD4B8" w14:textId="77777777" w:rsidTr="00F12E92">
        <w:trPr>
          <w:trHeight w:val="113"/>
        </w:trPr>
        <w:tc>
          <w:tcPr>
            <w:tcW w:w="2574" w:type="pct"/>
          </w:tcPr>
          <w:p w14:paraId="3D785156" w14:textId="2B8C2173" w:rsidR="00F12E92" w:rsidRDefault="00F12E92" w:rsidP="00A83FB5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</w:rPr>
              <w:t>Une procédure d’expulsion est-elle en cours ?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4BD51A32" w14:textId="77777777" w:rsidR="00F12E92" w:rsidRDefault="00000000" w:rsidP="00A83FB5">
            <w:pPr>
              <w:spacing w:after="200" w:line="276" w:lineRule="auto"/>
              <w:rPr>
                <w:rFonts w:cstheme="minorHAnsi"/>
                <w:b/>
                <w:sz w:val="8"/>
                <w:szCs w:val="8"/>
              </w:rPr>
            </w:pPr>
            <w:sdt>
              <w:sdtPr>
                <w:rPr>
                  <w:rFonts w:cstheme="minorHAnsi"/>
                  <w:smallCaps/>
                </w:rPr>
                <w:id w:val="-13059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E9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F12E92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F12E92">
              <w:rPr>
                <w:rFonts w:ascii="Segoe UI Symbol" w:hAnsi="Segoe UI Symbol" w:cs="Segoe UI Symbol"/>
              </w:rPr>
              <w:t>oui</w:t>
            </w:r>
            <w:proofErr w:type="gramEnd"/>
            <w:r w:rsidR="00F12E92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530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E9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F12E92">
              <w:rPr>
                <w:rFonts w:ascii="Segoe UI Symbol" w:hAnsi="Segoe UI Symbol" w:cs="Segoe UI Symbol"/>
              </w:rPr>
              <w:t xml:space="preserve"> non</w:t>
            </w:r>
          </w:p>
        </w:tc>
      </w:tr>
      <w:tr w:rsidR="00F12E92" w14:paraId="5D9B88DA" w14:textId="77777777" w:rsidTr="00F12E92">
        <w:trPr>
          <w:trHeight w:val="113"/>
        </w:trPr>
        <w:tc>
          <w:tcPr>
            <w:tcW w:w="2574" w:type="pct"/>
            <w:tcBorders>
              <w:right w:val="single" w:sz="4" w:space="0" w:color="auto"/>
            </w:tcBorders>
          </w:tcPr>
          <w:p w14:paraId="0E3A41D9" w14:textId="04D972B9" w:rsidR="00F12E92" w:rsidRPr="00F12E92" w:rsidRDefault="00F12E92" w:rsidP="00A83FB5">
            <w:pPr>
              <w:rPr>
                <w:rFonts w:cstheme="minorHAnsi"/>
              </w:rPr>
            </w:pPr>
            <w:r w:rsidRPr="00F12E92">
              <w:rPr>
                <w:rFonts w:cstheme="minorHAnsi"/>
              </w:rPr>
              <w:t>Quel est le stade de la procédure ?</w:t>
            </w:r>
          </w:p>
        </w:tc>
        <w:sdt>
          <w:sdtPr>
            <w:rPr>
              <w:rFonts w:cstheme="minorHAnsi"/>
              <w:smallCaps/>
            </w:rPr>
            <w:id w:val="-2080200019"/>
            <w:placeholder>
              <w:docPart w:val="E2505712F9E44080A2C3955C86F2E229"/>
            </w:placeholder>
            <w:showingPlcHdr/>
            <w:dropDownList>
              <w:listItem w:displayText="Commandement de payer" w:value="Commandement de payer"/>
              <w:listItem w:displayText="Assignation au tribunal" w:value="Assignation au tribunal"/>
              <w:listItem w:displayText="Audience" w:value="Audience"/>
              <w:listItem w:displayText="Commandement de quitter les lieux" w:value="Commandement de quitter les lieux"/>
              <w:listItem w:displayText="Délai de grâce" w:value="Délai de grâce"/>
              <w:listItem w:displayText="Concours de la force publique" w:value="Concours de la force publique"/>
            </w:dropDownList>
          </w:sdtPr>
          <w:sdtContent>
            <w:tc>
              <w:tcPr>
                <w:tcW w:w="24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CD59B" w14:textId="7868F91B" w:rsidR="00F12E92" w:rsidRPr="008337A4" w:rsidRDefault="00A83FB5" w:rsidP="00A83FB5">
                <w:pPr>
                  <w:spacing w:after="200" w:line="276" w:lineRule="auto"/>
                  <w:rPr>
                    <w:rFonts w:cstheme="minorHAnsi"/>
                    <w:smallCaps/>
                  </w:rPr>
                </w:pPr>
                <w:r w:rsidRPr="007318A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7A9D574D" w14:textId="1E9CC456" w:rsidR="00A83FB5" w:rsidRDefault="00A83FB5" w:rsidP="00A83FB5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</w:p>
    <w:p w14:paraId="7F24D14F" w14:textId="77777777" w:rsidR="00600F0F" w:rsidRDefault="00600F0F" w:rsidP="00A83FB5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</w:p>
    <w:p w14:paraId="443B6E96" w14:textId="5C45BE2B" w:rsidR="004F54DB" w:rsidRPr="00CC764A" w:rsidRDefault="00CC764A" w:rsidP="00A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4. </w:t>
      </w:r>
      <w:r w:rsidR="004F54DB" w:rsidRPr="00CC764A">
        <w:rPr>
          <w:rFonts w:cstheme="minorHAnsi"/>
          <w:b/>
          <w:color w:val="244061" w:themeColor="accent1" w:themeShade="80"/>
          <w:sz w:val="24"/>
          <w:szCs w:val="28"/>
        </w:rPr>
        <w:t>Parcours lié au logement</w:t>
      </w:r>
    </w:p>
    <w:p w14:paraId="3E8B98CF" w14:textId="77777777" w:rsidR="00CC764A" w:rsidRPr="00600F0F" w:rsidRDefault="00CC764A" w:rsidP="00600F0F">
      <w:pPr>
        <w:pStyle w:val="Paragraphedeliste"/>
        <w:spacing w:after="0"/>
        <w:ind w:left="-426"/>
        <w:rPr>
          <w:rFonts w:cstheme="minorHAnsi"/>
          <w:b/>
          <w:smallCaps/>
          <w:sz w:val="1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4F54DB" w:rsidRPr="008337A4" w14:paraId="1861F2D3" w14:textId="77777777" w:rsidTr="00600F0F">
        <w:tc>
          <w:tcPr>
            <w:tcW w:w="2031" w:type="pct"/>
            <w:shd w:val="clear" w:color="auto" w:fill="DBE5F1" w:themeFill="accent1" w:themeFillTint="33"/>
          </w:tcPr>
          <w:p w14:paraId="370E3700" w14:textId="77777777" w:rsidR="004F54DB" w:rsidRPr="00CC764A" w:rsidRDefault="00D512E7" w:rsidP="00CC764A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CC764A">
              <w:rPr>
                <w:rFonts w:cstheme="minorHAnsi"/>
                <w:b/>
                <w:color w:val="244061" w:themeColor="accent1" w:themeShade="80"/>
                <w:szCs w:val="28"/>
              </w:rPr>
              <w:t>Période</w:t>
            </w:r>
          </w:p>
        </w:tc>
        <w:tc>
          <w:tcPr>
            <w:tcW w:w="2969" w:type="pct"/>
            <w:shd w:val="clear" w:color="auto" w:fill="DBE5F1" w:themeFill="accent1" w:themeFillTint="33"/>
          </w:tcPr>
          <w:p w14:paraId="3760D1EB" w14:textId="77777777" w:rsidR="004F54DB" w:rsidRPr="00CC764A" w:rsidRDefault="00D512E7" w:rsidP="00CC764A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CC764A">
              <w:rPr>
                <w:rFonts w:cstheme="minorHAnsi"/>
                <w:b/>
                <w:color w:val="244061" w:themeColor="accent1" w:themeShade="80"/>
                <w:szCs w:val="28"/>
              </w:rPr>
              <w:t>Statut, bailleur, structure, observations éventuelles</w:t>
            </w:r>
          </w:p>
        </w:tc>
      </w:tr>
      <w:tr w:rsidR="004F54DB" w:rsidRPr="008337A4" w14:paraId="77E3C3D5" w14:textId="77777777" w:rsidTr="00600F0F">
        <w:trPr>
          <w:trHeight w:val="620"/>
        </w:trPr>
        <w:sdt>
          <w:sdtPr>
            <w:rPr>
              <w:rFonts w:cstheme="minorHAnsi"/>
            </w:rPr>
            <w:id w:val="-789118689"/>
            <w:placeholder>
              <w:docPart w:val="23E4BE726CF74CDCA73AB266C7FD0B1A"/>
            </w:placeholder>
            <w:showingPlcHdr/>
            <w:text/>
          </w:sdtPr>
          <w:sdtContent>
            <w:tc>
              <w:tcPr>
                <w:tcW w:w="2031" w:type="pct"/>
              </w:tcPr>
              <w:p w14:paraId="00AD42F3" w14:textId="1243705F" w:rsidR="004F54DB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Observations"/>
            <w:tag w:val="Observations"/>
            <w:id w:val="1603373697"/>
            <w:placeholder>
              <w:docPart w:val="B7CEFF11FA0A47579719042DA73AB618"/>
            </w:placeholder>
            <w:showingPlcHdr/>
            <w:text w:multiLine="1"/>
          </w:sdtPr>
          <w:sdtContent>
            <w:tc>
              <w:tcPr>
                <w:tcW w:w="2969" w:type="pct"/>
              </w:tcPr>
              <w:p w14:paraId="11EE23E5" w14:textId="0765759B" w:rsidR="004F54DB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D6469" w:rsidRPr="008337A4" w14:paraId="50E97223" w14:textId="77777777" w:rsidTr="00600F0F">
        <w:trPr>
          <w:trHeight w:val="589"/>
        </w:trPr>
        <w:sdt>
          <w:sdtPr>
            <w:rPr>
              <w:rFonts w:cstheme="minorHAnsi"/>
            </w:rPr>
            <w:id w:val="1540011973"/>
            <w:placeholder>
              <w:docPart w:val="7583E26122CA4380A43D714EDD4380C9"/>
            </w:placeholder>
            <w:showingPlcHdr/>
            <w:text/>
          </w:sdtPr>
          <w:sdtContent>
            <w:tc>
              <w:tcPr>
                <w:tcW w:w="2031" w:type="pct"/>
              </w:tcPr>
              <w:p w14:paraId="77DCBE32" w14:textId="5266A158" w:rsidR="00FD6469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Observations"/>
            <w:tag w:val="Observations"/>
            <w:id w:val="1274753389"/>
            <w:placeholder>
              <w:docPart w:val="E91EDFF2B319414ABFADE89CC3CDF11A"/>
            </w:placeholder>
            <w:showingPlcHdr/>
            <w:text w:multiLine="1"/>
          </w:sdtPr>
          <w:sdtContent>
            <w:tc>
              <w:tcPr>
                <w:tcW w:w="2969" w:type="pct"/>
              </w:tcPr>
              <w:p w14:paraId="6A79777A" w14:textId="426EAD54" w:rsidR="00FD6469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C4551" w:rsidRPr="008337A4" w14:paraId="0BC6CE2E" w14:textId="77777777" w:rsidTr="00600F0F">
        <w:trPr>
          <w:trHeight w:val="407"/>
        </w:trPr>
        <w:sdt>
          <w:sdtPr>
            <w:rPr>
              <w:rFonts w:cstheme="minorHAnsi"/>
            </w:rPr>
            <w:id w:val="1051815063"/>
            <w:placeholder>
              <w:docPart w:val="D0F8A8DBB5CF40B9B6FE0F7C70B8563F"/>
            </w:placeholder>
            <w:showingPlcHdr/>
            <w:text/>
          </w:sdtPr>
          <w:sdtContent>
            <w:tc>
              <w:tcPr>
                <w:tcW w:w="2031" w:type="pct"/>
              </w:tcPr>
              <w:p w14:paraId="26CC9B5B" w14:textId="23703D94" w:rsidR="00DC4551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Observations"/>
            <w:tag w:val="Observations"/>
            <w:id w:val="2019576353"/>
            <w:placeholder>
              <w:docPart w:val="DAE96D45245F4FD498A48D017BD221A6"/>
            </w:placeholder>
            <w:showingPlcHdr/>
            <w:text w:multiLine="1"/>
          </w:sdtPr>
          <w:sdtContent>
            <w:tc>
              <w:tcPr>
                <w:tcW w:w="2969" w:type="pct"/>
              </w:tcPr>
              <w:p w14:paraId="1270C874" w14:textId="0C71502C" w:rsidR="00DC4551" w:rsidRPr="008337A4" w:rsidRDefault="00347D79" w:rsidP="00971CDE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E06B7D" w14:textId="7E77D425" w:rsidR="00F523E9" w:rsidRDefault="00F523E9" w:rsidP="0036021C">
      <w:pPr>
        <w:spacing w:after="0" w:line="240" w:lineRule="auto"/>
        <w:contextualSpacing/>
        <w:rPr>
          <w:rFonts w:cstheme="minorHAnsi"/>
          <w:b/>
          <w:smallCaps/>
          <w:sz w:val="18"/>
          <w:szCs w:val="18"/>
          <w:u w:val="single"/>
        </w:rPr>
      </w:pPr>
    </w:p>
    <w:p w14:paraId="56129783" w14:textId="224B5C93" w:rsidR="00CC764A" w:rsidRDefault="00CC764A" w:rsidP="0036021C">
      <w:pPr>
        <w:spacing w:after="0" w:line="240" w:lineRule="auto"/>
        <w:contextualSpacing/>
        <w:rPr>
          <w:rFonts w:cstheme="minorHAnsi"/>
          <w:b/>
          <w:smallCaps/>
          <w:sz w:val="18"/>
          <w:szCs w:val="18"/>
          <w:u w:val="single"/>
        </w:rPr>
      </w:pPr>
    </w:p>
    <w:p w14:paraId="402B4107" w14:textId="77777777" w:rsidR="00CC764A" w:rsidRPr="008337A4" w:rsidRDefault="00CC764A" w:rsidP="0036021C">
      <w:pPr>
        <w:spacing w:after="0" w:line="240" w:lineRule="auto"/>
        <w:contextualSpacing/>
        <w:rPr>
          <w:rFonts w:cstheme="minorHAnsi"/>
          <w:b/>
          <w:smallCaps/>
          <w:sz w:val="18"/>
          <w:szCs w:val="18"/>
          <w:u w:val="single"/>
        </w:rPr>
      </w:pPr>
    </w:p>
    <w:p w14:paraId="10887DC5" w14:textId="415E596D" w:rsidR="00D26C67" w:rsidRPr="00CC764A" w:rsidRDefault="00CC764A" w:rsidP="0048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5. </w:t>
      </w:r>
      <w:r w:rsidR="00D26C67" w:rsidRPr="00CC764A">
        <w:rPr>
          <w:rFonts w:cstheme="minorHAnsi"/>
          <w:b/>
          <w:color w:val="244061" w:themeColor="accent1" w:themeShade="80"/>
          <w:sz w:val="24"/>
          <w:szCs w:val="28"/>
        </w:rPr>
        <w:t>Situation professionnelle</w:t>
      </w:r>
    </w:p>
    <w:p w14:paraId="50478C60" w14:textId="77777777" w:rsidR="00CC764A" w:rsidRPr="00600F0F" w:rsidRDefault="00CC764A" w:rsidP="00B76680">
      <w:pPr>
        <w:spacing w:after="0"/>
        <w:rPr>
          <w:rFonts w:cstheme="minorHAnsi"/>
          <w:b/>
          <w:smallCaps/>
          <w:sz w:val="1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94"/>
        <w:gridCol w:w="5462"/>
      </w:tblGrid>
      <w:tr w:rsidR="00D26C67" w:rsidRPr="008337A4" w14:paraId="37454A9A" w14:textId="77777777" w:rsidTr="00347D79">
        <w:trPr>
          <w:trHeight w:val="20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4D9C7F" w14:textId="1E1819C9" w:rsidR="00D26C67" w:rsidRPr="00CC764A" w:rsidRDefault="00CC764A" w:rsidP="005764D9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CC764A">
              <w:rPr>
                <w:rFonts w:cstheme="minorHAnsi" w:hint="eastAsia"/>
                <w:b/>
                <w:color w:val="244061" w:themeColor="accent1" w:themeShade="80"/>
                <w:szCs w:val="28"/>
              </w:rPr>
              <w:t>Demandeur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799B3D" w14:textId="77777777" w:rsidR="00D26C67" w:rsidRPr="00CC764A" w:rsidRDefault="00D26C67" w:rsidP="005764D9">
            <w:pPr>
              <w:tabs>
                <w:tab w:val="left" w:pos="1983"/>
              </w:tabs>
              <w:spacing w:after="100"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CC764A">
              <w:rPr>
                <w:rFonts w:cstheme="minorHAnsi"/>
                <w:b/>
                <w:color w:val="244061" w:themeColor="accent1" w:themeShade="80"/>
                <w:szCs w:val="28"/>
              </w:rPr>
              <w:t>Co-demandeur</w:t>
            </w:r>
          </w:p>
        </w:tc>
      </w:tr>
      <w:tr w:rsidR="00CC764A" w:rsidRPr="008337A4" w14:paraId="1C25B630" w14:textId="77777777" w:rsidTr="00347D79">
        <w:trPr>
          <w:trHeight w:val="2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BCECF" w14:textId="35EC2BDD" w:rsidR="00CC764A" w:rsidRPr="008337A4" w:rsidRDefault="00CC764A" w:rsidP="005764D9">
            <w:pPr>
              <w:rPr>
                <w:rFonts w:cstheme="minorHAnsi"/>
              </w:rPr>
            </w:pPr>
            <w:r w:rsidRPr="008337A4">
              <w:rPr>
                <w:rFonts w:cstheme="minorHAnsi"/>
              </w:rPr>
              <w:t xml:space="preserve">Salarié         </w:t>
            </w:r>
            <w:sdt>
              <w:sdtPr>
                <w:rPr>
                  <w:rFonts w:cstheme="minorHAnsi"/>
                </w:rPr>
                <w:id w:val="701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 xml:space="preserve">CDI          </w:t>
            </w:r>
            <w:sdt>
              <w:sdtPr>
                <w:rPr>
                  <w:rFonts w:eastAsia="Times New Roman" w:cstheme="minorHAnsi"/>
                </w:rPr>
                <w:id w:val="7024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 xml:space="preserve">CDD  </w:t>
            </w:r>
            <w:r>
              <w:rPr>
                <w:rFonts w:eastAsia="Times New Roman" w:cstheme="minorHAnsi"/>
              </w:rPr>
              <w:t xml:space="preserve">      </w:t>
            </w:r>
            <w:r w:rsidRPr="008337A4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3991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>Int</w:t>
            </w:r>
            <w:r>
              <w:rPr>
                <w:rFonts w:eastAsia="Times New Roman" w:cstheme="minorHAnsi"/>
              </w:rPr>
              <w:t>é</w:t>
            </w:r>
            <w:r w:rsidRPr="008337A4">
              <w:rPr>
                <w:rFonts w:eastAsia="Times New Roman" w:cstheme="minorHAnsi"/>
              </w:rPr>
              <w:t>rim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9C560" w14:textId="7FA66319" w:rsidR="00CC764A" w:rsidRPr="008337A4" w:rsidRDefault="00CC764A" w:rsidP="005764D9">
            <w:pPr>
              <w:rPr>
                <w:rFonts w:cstheme="minorHAnsi"/>
                <w:b/>
                <w:u w:val="single"/>
              </w:rPr>
            </w:pPr>
            <w:r w:rsidRPr="008337A4">
              <w:rPr>
                <w:rFonts w:cstheme="minorHAnsi"/>
              </w:rPr>
              <w:t xml:space="preserve">Salarié         </w:t>
            </w:r>
            <w:sdt>
              <w:sdtPr>
                <w:rPr>
                  <w:rFonts w:cstheme="minorHAnsi"/>
                </w:rPr>
                <w:id w:val="20964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 xml:space="preserve">CDI          </w:t>
            </w:r>
            <w:sdt>
              <w:sdtPr>
                <w:rPr>
                  <w:rFonts w:eastAsia="Times New Roman" w:cstheme="minorHAnsi"/>
                </w:rPr>
                <w:id w:val="12743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 xml:space="preserve">CDD  </w:t>
            </w:r>
            <w:r>
              <w:rPr>
                <w:rFonts w:eastAsia="Times New Roman" w:cstheme="minorHAnsi"/>
              </w:rPr>
              <w:t xml:space="preserve">      </w:t>
            </w:r>
            <w:r w:rsidRPr="008337A4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2515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337A4">
              <w:rPr>
                <w:rFonts w:eastAsia="Times New Roman" w:cstheme="minorHAnsi"/>
              </w:rPr>
              <w:t>Int</w:t>
            </w:r>
            <w:r>
              <w:rPr>
                <w:rFonts w:eastAsia="Times New Roman" w:cstheme="minorHAnsi"/>
              </w:rPr>
              <w:t>é</w:t>
            </w:r>
            <w:r w:rsidRPr="008337A4">
              <w:rPr>
                <w:rFonts w:eastAsia="Times New Roman" w:cstheme="minorHAnsi"/>
              </w:rPr>
              <w:t>rim</w:t>
            </w:r>
          </w:p>
        </w:tc>
      </w:tr>
      <w:tr w:rsidR="00CC764A" w:rsidRPr="008337A4" w14:paraId="01DBD896" w14:textId="77777777" w:rsidTr="00347D79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B1FC2" w14:textId="76052DDC" w:rsidR="00CC764A" w:rsidRPr="008337A4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5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Etudiant</w:t>
            </w:r>
          </w:p>
        </w:tc>
        <w:tc>
          <w:tcPr>
            <w:tcW w:w="2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E4AE4" w14:textId="528A7A62" w:rsidR="00CC764A" w:rsidRPr="008337A4" w:rsidRDefault="00000000" w:rsidP="005764D9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2336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Etudiant</w:t>
            </w:r>
          </w:p>
        </w:tc>
      </w:tr>
      <w:tr w:rsidR="00CC764A" w:rsidRPr="008337A4" w14:paraId="629485D2" w14:textId="77777777" w:rsidTr="00347D79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0981B" w14:textId="064FD7A2" w:rsidR="00CC764A" w:rsidRPr="008337A4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01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Retraité</w:t>
            </w:r>
          </w:p>
        </w:tc>
        <w:tc>
          <w:tcPr>
            <w:tcW w:w="2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24B2" w14:textId="2180ED04" w:rsidR="00CC764A" w:rsidRPr="008337A4" w:rsidRDefault="00000000" w:rsidP="005764D9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225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Retraité</w:t>
            </w:r>
          </w:p>
        </w:tc>
      </w:tr>
      <w:tr w:rsidR="00CC764A" w:rsidRPr="008337A4" w14:paraId="31D5903B" w14:textId="77777777" w:rsidTr="00347D79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EBC3A" w14:textId="3504E6D7" w:rsidR="00CC764A" w:rsidRPr="008337A4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30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Demandeur d’emploi</w:t>
            </w:r>
            <w:r w:rsidR="00CC764A">
              <w:rPr>
                <w:rFonts w:cstheme="minorHAnsi"/>
              </w:rPr>
              <w:t xml:space="preserve">. </w:t>
            </w:r>
            <w:r w:rsidR="00347D79">
              <w:rPr>
                <w:rFonts w:cstheme="minorHAnsi"/>
              </w:rPr>
              <w:t xml:space="preserve">Depuis le : </w:t>
            </w:r>
            <w:sdt>
              <w:sdtPr>
                <w:rPr>
                  <w:rFonts w:cstheme="minorHAnsi"/>
                </w:rPr>
                <w:alias w:val="Date"/>
                <w:tag w:val="Date"/>
                <w:id w:val="-1307234446"/>
                <w:placeholder>
                  <w:docPart w:val="28D82E1E06A04E64A9D12C7FFD5908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7D79" w:rsidRPr="007318A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7EF56" w14:textId="7E762BA1" w:rsidR="00CC764A" w:rsidRPr="008337A4" w:rsidRDefault="00000000" w:rsidP="005764D9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9595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64A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64A" w:rsidRPr="008337A4">
              <w:rPr>
                <w:rFonts w:cstheme="minorHAnsi"/>
              </w:rPr>
              <w:t xml:space="preserve"> Demandeur d’emploi</w:t>
            </w:r>
            <w:r w:rsidR="00CC764A">
              <w:rPr>
                <w:rFonts w:cstheme="minorHAnsi"/>
              </w:rPr>
              <w:t>. Depuis le :</w:t>
            </w:r>
            <w:r w:rsidR="00347D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Date"/>
                <w:tag w:val="Date"/>
                <w:id w:val="1953900247"/>
                <w:placeholder>
                  <w:docPart w:val="120B977199224CCF89261A5894F2EA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47D79" w:rsidRPr="007318A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CC764A" w:rsidRPr="008337A4" w14:paraId="6BD1146A" w14:textId="77777777" w:rsidTr="00347D79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70A" w14:textId="44E13509" w:rsidR="00CC764A" w:rsidRPr="008337A4" w:rsidRDefault="00CC764A" w:rsidP="005764D9">
            <w:pPr>
              <w:rPr>
                <w:rFonts w:cstheme="minorHAnsi"/>
              </w:rPr>
            </w:pPr>
            <w:r w:rsidRPr="008337A4">
              <w:rPr>
                <w:rFonts w:cstheme="minorHAnsi"/>
              </w:rPr>
              <w:t>Autres :</w:t>
            </w:r>
            <w:r w:rsidR="00347D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éciser"/>
                <w:tag w:val="Préciser"/>
                <w:id w:val="1697348557"/>
                <w:placeholder>
                  <w:docPart w:val="3732428FCF8540E69CD248D5E2A7AD7C"/>
                </w:placeholder>
                <w:showingPlcHdr/>
                <w:text/>
              </w:sdtPr>
              <w:sdtContent>
                <w:r w:rsidR="00347D79" w:rsidRPr="002A7E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224" w14:textId="69EBF2B9" w:rsidR="00CC764A" w:rsidRPr="008337A4" w:rsidRDefault="00CC764A" w:rsidP="005764D9">
            <w:pPr>
              <w:rPr>
                <w:rFonts w:cstheme="minorHAnsi"/>
                <w:b/>
                <w:u w:val="single"/>
              </w:rPr>
            </w:pPr>
            <w:r w:rsidRPr="008337A4">
              <w:rPr>
                <w:rFonts w:cstheme="minorHAnsi"/>
              </w:rPr>
              <w:t>Autres :</w:t>
            </w:r>
            <w:r w:rsidR="00347D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éciser"/>
                <w:tag w:val="Préciser"/>
                <w:id w:val="460696572"/>
                <w:placeholder>
                  <w:docPart w:val="2AC13842B3334B79918BAC31C33164C2"/>
                </w:placeholder>
                <w:showingPlcHdr/>
                <w:text/>
              </w:sdtPr>
              <w:sdtContent>
                <w:r w:rsidR="00347D79" w:rsidRPr="002A7E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F091194" w14:textId="77777777" w:rsidR="00A113A0" w:rsidRPr="008337A4" w:rsidRDefault="00A113A0" w:rsidP="007F7A9E">
      <w:pPr>
        <w:pStyle w:val="Paragraphedeliste"/>
        <w:spacing w:after="120"/>
        <w:ind w:left="-567"/>
        <w:rPr>
          <w:rFonts w:cstheme="minorHAnsi"/>
          <w:b/>
          <w:smallCaps/>
          <w:u w:val="single"/>
        </w:rPr>
      </w:pPr>
    </w:p>
    <w:p w14:paraId="0CF19741" w14:textId="5C62F618" w:rsidR="002D384C" w:rsidRPr="00483A8C" w:rsidRDefault="00483A8C" w:rsidP="0048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6. </w:t>
      </w:r>
      <w:r w:rsidR="00EF6A26" w:rsidRPr="00483A8C">
        <w:rPr>
          <w:rFonts w:cstheme="minorHAnsi"/>
          <w:b/>
          <w:color w:val="244061" w:themeColor="accent1" w:themeShade="80"/>
          <w:sz w:val="24"/>
          <w:szCs w:val="28"/>
        </w:rPr>
        <w:t xml:space="preserve">Accompagnements </w:t>
      </w:r>
      <w:r w:rsidRPr="00483A8C">
        <w:rPr>
          <w:rFonts w:cstheme="minorHAnsi"/>
          <w:b/>
          <w:color w:val="244061" w:themeColor="accent1" w:themeShade="80"/>
          <w:sz w:val="24"/>
          <w:szCs w:val="28"/>
        </w:rPr>
        <w:t>préexistants</w:t>
      </w:r>
      <w:r w:rsidR="00EF6A26" w:rsidRPr="00483A8C">
        <w:rPr>
          <w:rFonts w:cstheme="minorHAnsi"/>
          <w:b/>
          <w:color w:val="244061" w:themeColor="accent1" w:themeShade="80"/>
          <w:sz w:val="24"/>
          <w:szCs w:val="28"/>
        </w:rPr>
        <w:t xml:space="preserve"> et personnes ressources</w:t>
      </w:r>
    </w:p>
    <w:p w14:paraId="1F65B1AA" w14:textId="5DCBCB83" w:rsidR="00483A8C" w:rsidRPr="00600F0F" w:rsidRDefault="00483A8C" w:rsidP="00483A8C">
      <w:pPr>
        <w:pStyle w:val="Paragraphedeliste"/>
        <w:spacing w:after="0"/>
        <w:ind w:left="142"/>
        <w:rPr>
          <w:rFonts w:cstheme="minorHAnsi"/>
          <w:b/>
          <w:smallCaps/>
          <w:sz w:val="1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9"/>
        <w:gridCol w:w="711"/>
        <w:gridCol w:w="4251"/>
        <w:gridCol w:w="1955"/>
      </w:tblGrid>
      <w:tr w:rsidR="00483A8C" w:rsidRPr="008337A4" w14:paraId="0521F36E" w14:textId="77777777" w:rsidTr="00B24BB1">
        <w:tc>
          <w:tcPr>
            <w:tcW w:w="1692" w:type="pct"/>
            <w:shd w:val="clear" w:color="auto" w:fill="DBE5F1" w:themeFill="accent1" w:themeFillTint="33"/>
            <w:vAlign w:val="center"/>
          </w:tcPr>
          <w:p w14:paraId="2B44475F" w14:textId="77777777" w:rsidR="00483A8C" w:rsidRPr="00483A8C" w:rsidRDefault="00483A8C" w:rsidP="005764D9">
            <w:pPr>
              <w:tabs>
                <w:tab w:val="left" w:pos="1983"/>
              </w:tabs>
              <w:spacing w:after="100"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Type d’accompagnement ou nature de la relation avec le ménage</w:t>
            </w:r>
          </w:p>
        </w:tc>
        <w:tc>
          <w:tcPr>
            <w:tcW w:w="2373" w:type="pct"/>
            <w:gridSpan w:val="2"/>
            <w:shd w:val="clear" w:color="auto" w:fill="DBE5F1" w:themeFill="accent1" w:themeFillTint="33"/>
            <w:vAlign w:val="center"/>
          </w:tcPr>
          <w:p w14:paraId="7572C82C" w14:textId="36E6D942" w:rsidR="00483A8C" w:rsidRPr="00483A8C" w:rsidRDefault="00483A8C" w:rsidP="005764D9">
            <w:pPr>
              <w:tabs>
                <w:tab w:val="left" w:pos="1983"/>
              </w:tabs>
              <w:spacing w:after="100"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>
              <w:rPr>
                <w:rFonts w:cstheme="minorHAnsi"/>
                <w:b/>
                <w:color w:val="244061" w:themeColor="accent1" w:themeShade="80"/>
                <w:szCs w:val="28"/>
              </w:rPr>
              <w:t>Coordonnées</w:t>
            </w:r>
            <w:r w:rsidR="00347D79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du professionnel</w:t>
            </w:r>
          </w:p>
        </w:tc>
        <w:tc>
          <w:tcPr>
            <w:tcW w:w="935" w:type="pct"/>
            <w:shd w:val="clear" w:color="auto" w:fill="DBE5F1" w:themeFill="accent1" w:themeFillTint="33"/>
            <w:vAlign w:val="center"/>
          </w:tcPr>
          <w:p w14:paraId="4F7636D2" w14:textId="1FE5395F" w:rsidR="00483A8C" w:rsidRPr="00483A8C" w:rsidRDefault="00483A8C" w:rsidP="005764D9">
            <w:pPr>
              <w:tabs>
                <w:tab w:val="left" w:pos="1983"/>
              </w:tabs>
              <w:spacing w:after="100"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Echéance</w:t>
            </w:r>
            <w:r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é</w:t>
            </w: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ventuelle</w:t>
            </w:r>
          </w:p>
        </w:tc>
      </w:tr>
      <w:tr w:rsidR="00483A8C" w:rsidRPr="008337A4" w14:paraId="29B3F2BD" w14:textId="77777777" w:rsidTr="00B24BB1">
        <w:trPr>
          <w:trHeight w:val="20"/>
        </w:trPr>
        <w:sdt>
          <w:sdtPr>
            <w:rPr>
              <w:rFonts w:cstheme="minorHAnsi"/>
              <w:smallCaps/>
            </w:rPr>
            <w:alias w:val="Type d'accompagnement"/>
            <w:tag w:val="Type d'accompagnement"/>
            <w:id w:val="-1930573874"/>
            <w:placeholder>
              <w:docPart w:val="FB445FDAE0B74C048E964DCE2717C0FA"/>
            </w:placeholder>
            <w:showingPlcHdr/>
            <w:text/>
          </w:sdtPr>
          <w:sdtContent>
            <w:tc>
              <w:tcPr>
                <w:tcW w:w="1692" w:type="pct"/>
                <w:vMerge w:val="restart"/>
                <w:vAlign w:val="center"/>
              </w:tcPr>
              <w:p w14:paraId="1E086DA7" w14:textId="6F0AE2DE" w:rsidR="00483A8C" w:rsidRPr="00483A8C" w:rsidRDefault="00347D79" w:rsidP="005764D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0" w:type="pct"/>
            <w:vAlign w:val="center"/>
          </w:tcPr>
          <w:p w14:paraId="0DD77ABA" w14:textId="0116A726" w:rsidR="00483A8C" w:rsidRPr="00483A8C" w:rsidRDefault="00347D79" w:rsidP="00347D79">
            <w:pPr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</w:p>
        </w:tc>
        <w:sdt>
          <w:sdtPr>
            <w:rPr>
              <w:rFonts w:cstheme="minorHAnsi"/>
              <w:smallCaps/>
            </w:rPr>
            <w:alias w:val="NOM Prénom"/>
            <w:tag w:val="NOM Prénom"/>
            <w:id w:val="-856806877"/>
            <w:placeholder>
              <w:docPart w:val="54F509AF6E9A492F9480D30CD7A9113B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44634FD9" w14:textId="53D1BE3B" w:rsidR="00483A8C" w:rsidRPr="00483A8C" w:rsidRDefault="00347D79" w:rsidP="005764D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Echéance"/>
            <w:tag w:val="Echéance"/>
            <w:id w:val="1135836754"/>
            <w:placeholder>
              <w:docPart w:val="787B7632C352417FAB1882AD1D8C049A"/>
            </w:placeholder>
            <w:showingPlcHdr/>
            <w:text/>
          </w:sdtPr>
          <w:sdtContent>
            <w:tc>
              <w:tcPr>
                <w:tcW w:w="935" w:type="pct"/>
                <w:vMerge w:val="restart"/>
                <w:vAlign w:val="center"/>
              </w:tcPr>
              <w:p w14:paraId="30FB09CE" w14:textId="13C1412F" w:rsidR="00483A8C" w:rsidRPr="00483A8C" w:rsidRDefault="00347D79" w:rsidP="005764D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83A8C" w:rsidRPr="008337A4" w14:paraId="48EBBBE1" w14:textId="77777777" w:rsidTr="00B24BB1">
        <w:trPr>
          <w:trHeight w:val="340"/>
        </w:trPr>
        <w:tc>
          <w:tcPr>
            <w:tcW w:w="1692" w:type="pct"/>
            <w:vMerge/>
            <w:vAlign w:val="center"/>
          </w:tcPr>
          <w:p w14:paraId="02846DF9" w14:textId="77777777" w:rsidR="00483A8C" w:rsidRPr="00483A8C" w:rsidRDefault="00483A8C" w:rsidP="005764D9">
            <w:pPr>
              <w:rPr>
                <w:rFonts w:cstheme="minorHAnsi"/>
                <w:smallCaps/>
              </w:rPr>
            </w:pPr>
          </w:p>
        </w:tc>
        <w:tc>
          <w:tcPr>
            <w:tcW w:w="340" w:type="pct"/>
            <w:vAlign w:val="center"/>
          </w:tcPr>
          <w:p w14:paraId="7906E1B5" w14:textId="1C4C7E7B" w:rsidR="00483A8C" w:rsidRPr="00483A8C" w:rsidRDefault="00B24BB1" w:rsidP="005764D9">
            <w:pPr>
              <w:rPr>
                <w:rFonts w:cstheme="minorHAnsi"/>
              </w:rPr>
            </w:pPr>
            <w:r>
              <w:rPr>
                <w:rFonts w:ascii="Segoe UI Emoji" w:hAnsi="Segoe UI Emoji" w:cstheme="minorHAnsi"/>
              </w:rPr>
              <w:t>📞</w:t>
            </w:r>
          </w:p>
        </w:tc>
        <w:sdt>
          <w:sdtPr>
            <w:rPr>
              <w:rFonts w:cstheme="minorHAnsi"/>
              <w:smallCaps/>
            </w:rPr>
            <w:alias w:val="Téléphone"/>
            <w:tag w:val="Téléphone"/>
            <w:id w:val="-1505662879"/>
            <w:placeholder>
              <w:docPart w:val="34EC3BB127DA4D0692616D909D6B2320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2D7BA6FA" w14:textId="6A18CAC8" w:rsidR="00483A8C" w:rsidRPr="00483A8C" w:rsidRDefault="00347D79" w:rsidP="005764D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935" w:type="pct"/>
            <w:vMerge/>
            <w:vAlign w:val="center"/>
          </w:tcPr>
          <w:p w14:paraId="7BC17D2A" w14:textId="77777777" w:rsidR="00483A8C" w:rsidRPr="00483A8C" w:rsidRDefault="00483A8C" w:rsidP="005764D9">
            <w:pPr>
              <w:rPr>
                <w:rFonts w:cstheme="minorHAnsi"/>
                <w:smallCaps/>
              </w:rPr>
            </w:pPr>
          </w:p>
        </w:tc>
      </w:tr>
      <w:tr w:rsidR="00347D79" w:rsidRPr="008337A4" w14:paraId="6EEA06F8" w14:textId="77777777" w:rsidTr="00B24BB1">
        <w:trPr>
          <w:trHeight w:val="286"/>
        </w:trPr>
        <w:sdt>
          <w:sdtPr>
            <w:rPr>
              <w:rFonts w:cstheme="minorHAnsi"/>
              <w:smallCaps/>
            </w:rPr>
            <w:alias w:val="Type d'accompagnement"/>
            <w:tag w:val="Type d'accompagnement"/>
            <w:id w:val="1185787439"/>
            <w:placeholder>
              <w:docPart w:val="04A2BEA062554CEDA9DDA648CCE13FC1"/>
            </w:placeholder>
            <w:showingPlcHdr/>
            <w:text/>
          </w:sdtPr>
          <w:sdtContent>
            <w:tc>
              <w:tcPr>
                <w:tcW w:w="1692" w:type="pct"/>
                <w:vMerge w:val="restart"/>
                <w:vAlign w:val="center"/>
              </w:tcPr>
              <w:p w14:paraId="169377E3" w14:textId="58DF9EF0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0" w:type="pct"/>
            <w:vAlign w:val="center"/>
          </w:tcPr>
          <w:p w14:paraId="667259B8" w14:textId="24ABEC28" w:rsidR="00347D79" w:rsidRPr="00483A8C" w:rsidRDefault="00347D79" w:rsidP="00347D79">
            <w:pPr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</w:p>
        </w:tc>
        <w:sdt>
          <w:sdtPr>
            <w:rPr>
              <w:rFonts w:cstheme="minorHAnsi"/>
              <w:smallCaps/>
            </w:rPr>
            <w:alias w:val="NOM Prénom"/>
            <w:tag w:val="NOM Prénom"/>
            <w:id w:val="953059134"/>
            <w:placeholder>
              <w:docPart w:val="9D895220508A4B0F8F4CFF656F34EA08"/>
            </w:placeholder>
            <w:showingPlcHdr/>
            <w:text/>
          </w:sdtPr>
          <w:sdtContent>
            <w:tc>
              <w:tcPr>
                <w:tcW w:w="2033" w:type="pct"/>
                <w:vAlign w:val="center"/>
              </w:tcPr>
              <w:p w14:paraId="326B0E71" w14:textId="560A74E0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Echéance"/>
            <w:tag w:val="Echéance"/>
            <w:id w:val="-2047676969"/>
            <w:placeholder>
              <w:docPart w:val="1255615F1A13425C9A0CCB05A02CE265"/>
            </w:placeholder>
            <w:showingPlcHdr/>
            <w:text/>
          </w:sdtPr>
          <w:sdtContent>
            <w:tc>
              <w:tcPr>
                <w:tcW w:w="935" w:type="pct"/>
                <w:vMerge w:val="restart"/>
                <w:vAlign w:val="center"/>
              </w:tcPr>
              <w:p w14:paraId="5015C9C2" w14:textId="5AE03116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47D79" w:rsidRPr="008337A4" w14:paraId="21E3745C" w14:textId="77777777" w:rsidTr="00B24BB1">
        <w:trPr>
          <w:trHeight w:val="20"/>
        </w:trPr>
        <w:tc>
          <w:tcPr>
            <w:tcW w:w="1692" w:type="pct"/>
            <w:vMerge/>
            <w:tcBorders>
              <w:bottom w:val="single" w:sz="4" w:space="0" w:color="auto"/>
            </w:tcBorders>
            <w:vAlign w:val="center"/>
          </w:tcPr>
          <w:p w14:paraId="231A3CB9" w14:textId="77777777" w:rsidR="00347D79" w:rsidRPr="00483A8C" w:rsidRDefault="00347D79" w:rsidP="00347D79">
            <w:pPr>
              <w:rPr>
                <w:rFonts w:cstheme="minorHAnsi"/>
                <w:smallCaps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3C60BC7A" w14:textId="69687059" w:rsidR="00347D79" w:rsidRPr="00483A8C" w:rsidRDefault="00B24BB1" w:rsidP="00347D79">
            <w:pPr>
              <w:rPr>
                <w:rFonts w:cstheme="minorHAnsi"/>
              </w:rPr>
            </w:pPr>
            <w:r>
              <w:rPr>
                <w:rFonts w:ascii="Segoe UI Emoji" w:hAnsi="Segoe UI Emoji" w:cstheme="minorHAnsi"/>
              </w:rPr>
              <w:t>📞</w:t>
            </w:r>
          </w:p>
        </w:tc>
        <w:sdt>
          <w:sdtPr>
            <w:rPr>
              <w:rFonts w:cstheme="minorHAnsi"/>
              <w:smallCaps/>
            </w:rPr>
            <w:alias w:val="Téléphone"/>
            <w:tag w:val="Téléphone"/>
            <w:id w:val="-1396882566"/>
            <w:placeholder>
              <w:docPart w:val="FC5D2182003842DF8B1C50759EF2800C"/>
            </w:placeholder>
            <w:showingPlcHdr/>
            <w:text/>
          </w:sdtPr>
          <w:sdtContent>
            <w:tc>
              <w:tcPr>
                <w:tcW w:w="2033" w:type="pct"/>
                <w:tcBorders>
                  <w:bottom w:val="single" w:sz="4" w:space="0" w:color="auto"/>
                </w:tcBorders>
                <w:vAlign w:val="center"/>
              </w:tcPr>
              <w:p w14:paraId="40985CF3" w14:textId="7547F5BE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14:paraId="3032A4A7" w14:textId="77777777" w:rsidR="00347D79" w:rsidRPr="00483A8C" w:rsidRDefault="00347D79" w:rsidP="00347D79">
            <w:pPr>
              <w:rPr>
                <w:rFonts w:cstheme="minorHAnsi"/>
                <w:smallCaps/>
              </w:rPr>
            </w:pPr>
          </w:p>
        </w:tc>
      </w:tr>
      <w:tr w:rsidR="00347D79" w:rsidRPr="008337A4" w14:paraId="5B2A8E14" w14:textId="77777777" w:rsidTr="00B24BB1">
        <w:trPr>
          <w:trHeight w:val="20"/>
        </w:trPr>
        <w:sdt>
          <w:sdtPr>
            <w:rPr>
              <w:rFonts w:cstheme="minorHAnsi"/>
              <w:smallCaps/>
            </w:rPr>
            <w:alias w:val="Type d'accompagnement"/>
            <w:tag w:val="Type d'accompagnement"/>
            <w:id w:val="-722220155"/>
            <w:placeholder>
              <w:docPart w:val="70B76F15E6AF44A99351CB84E2A13635"/>
            </w:placeholder>
            <w:showingPlcHdr/>
            <w:text/>
          </w:sdtPr>
          <w:sdtContent>
            <w:tc>
              <w:tcPr>
                <w:tcW w:w="169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FFA216" w14:textId="046D08C8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0E72" w14:textId="609E5185" w:rsidR="00347D79" w:rsidRPr="00483A8C" w:rsidRDefault="00347D79" w:rsidP="00347D79">
            <w:pPr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</w:p>
        </w:tc>
        <w:sdt>
          <w:sdtPr>
            <w:rPr>
              <w:rFonts w:cstheme="minorHAnsi"/>
              <w:smallCaps/>
            </w:rPr>
            <w:alias w:val="NOM Prénom"/>
            <w:tag w:val="NOM Prénom"/>
            <w:id w:val="-1378164562"/>
            <w:placeholder>
              <w:docPart w:val="92F6CF1724DE407FA78C1A4A1FE1283F"/>
            </w:placeholder>
            <w:showingPlcHdr/>
            <w:text/>
          </w:sdtPr>
          <w:sdtContent>
            <w:tc>
              <w:tcPr>
                <w:tcW w:w="203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08E6FB" w14:textId="6EEEBDA0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mallCaps/>
            </w:rPr>
            <w:alias w:val="Echéance"/>
            <w:tag w:val="Echéance"/>
            <w:id w:val="1444885158"/>
            <w:placeholder>
              <w:docPart w:val="D2612B2F3A2249A5A8AD554C79CC2BCB"/>
            </w:placeholder>
            <w:showingPlcHdr/>
            <w:text/>
          </w:sdtPr>
          <w:sdtContent>
            <w:tc>
              <w:tcPr>
                <w:tcW w:w="935" w:type="pct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21489" w14:textId="24B39A08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47D79" w:rsidRPr="008337A4" w14:paraId="05A76E77" w14:textId="77777777" w:rsidTr="00B24BB1">
        <w:trPr>
          <w:trHeight w:val="20"/>
        </w:trPr>
        <w:tc>
          <w:tcPr>
            <w:tcW w:w="1692" w:type="pct"/>
            <w:vMerge/>
            <w:tcBorders>
              <w:top w:val="single" w:sz="4" w:space="0" w:color="auto"/>
            </w:tcBorders>
            <w:vAlign w:val="center"/>
          </w:tcPr>
          <w:p w14:paraId="740FC5CD" w14:textId="77777777" w:rsidR="00347D79" w:rsidRPr="00483A8C" w:rsidRDefault="00347D79" w:rsidP="00347D79">
            <w:pPr>
              <w:rPr>
                <w:rFonts w:cstheme="minorHAnsi"/>
                <w:smallCaps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1C2443FC" w14:textId="74C52AFD" w:rsidR="00347D79" w:rsidRPr="00483A8C" w:rsidRDefault="00B24BB1" w:rsidP="00347D79">
            <w:pPr>
              <w:rPr>
                <w:rFonts w:cstheme="minorHAnsi"/>
              </w:rPr>
            </w:pPr>
            <w:r>
              <w:rPr>
                <w:rFonts w:ascii="Segoe UI Emoji" w:hAnsi="Segoe UI Emoji" w:cstheme="minorHAnsi"/>
              </w:rPr>
              <w:t>📞</w:t>
            </w:r>
          </w:p>
        </w:tc>
        <w:sdt>
          <w:sdtPr>
            <w:rPr>
              <w:rFonts w:cstheme="minorHAnsi"/>
              <w:smallCaps/>
            </w:rPr>
            <w:alias w:val="Téléphone"/>
            <w:tag w:val="Téléphone"/>
            <w:id w:val="-1987006651"/>
            <w:placeholder>
              <w:docPart w:val="BD3AF7ED0004474ABF54D039FD3CCB05"/>
            </w:placeholder>
            <w:showingPlcHdr/>
            <w:text/>
          </w:sdtPr>
          <w:sdtContent>
            <w:tc>
              <w:tcPr>
                <w:tcW w:w="2033" w:type="pct"/>
                <w:tcBorders>
                  <w:top w:val="single" w:sz="4" w:space="0" w:color="auto"/>
                </w:tcBorders>
                <w:vAlign w:val="center"/>
              </w:tcPr>
              <w:p w14:paraId="3650CD6D" w14:textId="1E9F3683" w:rsidR="00347D79" w:rsidRPr="00483A8C" w:rsidRDefault="00347D79" w:rsidP="00347D79">
                <w:pPr>
                  <w:rPr>
                    <w:rFonts w:cstheme="minorHAnsi"/>
                    <w:smallCaps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935" w:type="pct"/>
            <w:vMerge/>
            <w:tcBorders>
              <w:top w:val="single" w:sz="4" w:space="0" w:color="auto"/>
            </w:tcBorders>
            <w:vAlign w:val="center"/>
          </w:tcPr>
          <w:p w14:paraId="54E58EE3" w14:textId="77777777" w:rsidR="00347D79" w:rsidRPr="00483A8C" w:rsidRDefault="00347D79" w:rsidP="00347D79">
            <w:pPr>
              <w:rPr>
                <w:rFonts w:cstheme="minorHAnsi"/>
                <w:smallCaps/>
              </w:rPr>
            </w:pPr>
          </w:p>
        </w:tc>
      </w:tr>
    </w:tbl>
    <w:p w14:paraId="604E4F94" w14:textId="77777777" w:rsidR="00347D79" w:rsidRDefault="00347D79" w:rsidP="00600F0F">
      <w:pPr>
        <w:spacing w:after="0"/>
        <w:rPr>
          <w:rFonts w:cstheme="minorHAnsi"/>
          <w:b/>
          <w:u w:val="single"/>
        </w:rPr>
      </w:pPr>
    </w:p>
    <w:p w14:paraId="78E02D29" w14:textId="18827850" w:rsidR="00030903" w:rsidRPr="00483A8C" w:rsidRDefault="00483A8C" w:rsidP="0034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7. </w:t>
      </w:r>
      <w:r w:rsidR="00030903" w:rsidRPr="00483A8C">
        <w:rPr>
          <w:rFonts w:cstheme="minorHAnsi"/>
          <w:b/>
          <w:color w:val="244061" w:themeColor="accent1" w:themeShade="80"/>
          <w:sz w:val="24"/>
          <w:szCs w:val="28"/>
        </w:rPr>
        <w:t>Budget</w:t>
      </w:r>
    </w:p>
    <w:p w14:paraId="7A70B269" w14:textId="77777777" w:rsidR="00483A8C" w:rsidRPr="008337A4" w:rsidRDefault="00483A8C" w:rsidP="00483A8C">
      <w:pPr>
        <w:pStyle w:val="Paragraphedeliste"/>
        <w:spacing w:after="0"/>
        <w:ind w:left="0"/>
        <w:rPr>
          <w:rFonts w:cstheme="minorHAnsi"/>
          <w:b/>
          <w:smallCap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4"/>
        <w:gridCol w:w="1698"/>
        <w:gridCol w:w="1702"/>
        <w:gridCol w:w="1700"/>
        <w:gridCol w:w="2382"/>
      </w:tblGrid>
      <w:tr w:rsidR="00483A8C" w:rsidRPr="008337A4" w14:paraId="441E9D53" w14:textId="77777777" w:rsidTr="00DD4A85">
        <w:trPr>
          <w:trHeight w:val="506"/>
        </w:trPr>
        <w:tc>
          <w:tcPr>
            <w:tcW w:w="1422" w:type="pct"/>
            <w:shd w:val="clear" w:color="auto" w:fill="DBE5F1" w:themeFill="accent1" w:themeFillTint="33"/>
          </w:tcPr>
          <w:p w14:paraId="4B3171BC" w14:textId="77777777" w:rsidR="00403E49" w:rsidRPr="00483A8C" w:rsidRDefault="00403E49" w:rsidP="00483A8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Nature</w:t>
            </w:r>
          </w:p>
        </w:tc>
        <w:tc>
          <w:tcPr>
            <w:tcW w:w="812" w:type="pct"/>
            <w:shd w:val="clear" w:color="auto" w:fill="DBE5F1" w:themeFill="accent1" w:themeFillTint="33"/>
          </w:tcPr>
          <w:p w14:paraId="42E50C3E" w14:textId="77777777" w:rsidR="00403E49" w:rsidRPr="00483A8C" w:rsidRDefault="00403E49" w:rsidP="00483A8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Demandeur</w:t>
            </w:r>
          </w:p>
        </w:tc>
        <w:tc>
          <w:tcPr>
            <w:tcW w:w="814" w:type="pct"/>
            <w:shd w:val="clear" w:color="auto" w:fill="DBE5F1" w:themeFill="accent1" w:themeFillTint="33"/>
          </w:tcPr>
          <w:p w14:paraId="68138348" w14:textId="77777777" w:rsidR="00403E49" w:rsidRPr="00483A8C" w:rsidRDefault="00403E49" w:rsidP="00483A8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Co-demandeur</w:t>
            </w:r>
          </w:p>
        </w:tc>
        <w:tc>
          <w:tcPr>
            <w:tcW w:w="813" w:type="pct"/>
            <w:shd w:val="clear" w:color="auto" w:fill="DBE5F1" w:themeFill="accent1" w:themeFillTint="33"/>
          </w:tcPr>
          <w:p w14:paraId="4FA05C6A" w14:textId="77777777" w:rsidR="00403E49" w:rsidRPr="00483A8C" w:rsidRDefault="00403E49" w:rsidP="00483A8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Autre membre du foyer</w:t>
            </w:r>
          </w:p>
        </w:tc>
        <w:tc>
          <w:tcPr>
            <w:tcW w:w="1139" w:type="pct"/>
            <w:shd w:val="clear" w:color="auto" w:fill="DBE5F1" w:themeFill="accent1" w:themeFillTint="33"/>
          </w:tcPr>
          <w:p w14:paraId="4F4542EB" w14:textId="77777777" w:rsidR="00CF5D02" w:rsidRDefault="00403E49" w:rsidP="00CF5D02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Total</w:t>
            </w:r>
            <w:r w:rsidR="00CF5D02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</w:t>
            </w:r>
          </w:p>
          <w:p w14:paraId="560620A1" w14:textId="1F1DA4BA" w:rsidR="00403E49" w:rsidRPr="00483A8C" w:rsidRDefault="00CF5D02" w:rsidP="00483A8C">
            <w:pPr>
              <w:tabs>
                <w:tab w:val="left" w:pos="1983"/>
              </w:tabs>
              <w:spacing w:afterAutospacing="1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>(</w:t>
            </w:r>
            <w:proofErr w:type="gramStart"/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>clic</w:t>
            </w:r>
            <w:proofErr w:type="gramEnd"/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 xml:space="preserve"> droit « mettre à jour les champs » pour calcul automatique du total)</w:t>
            </w:r>
          </w:p>
        </w:tc>
      </w:tr>
      <w:tr w:rsidR="00CF5D02" w:rsidRPr="008337A4" w14:paraId="091660C8" w14:textId="77777777" w:rsidTr="00DD4A85">
        <w:trPr>
          <w:trHeight w:val="397"/>
        </w:trPr>
        <w:tc>
          <w:tcPr>
            <w:tcW w:w="1422" w:type="pct"/>
          </w:tcPr>
          <w:p w14:paraId="65865503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Revenus d’activité</w:t>
            </w:r>
          </w:p>
        </w:tc>
        <w:tc>
          <w:tcPr>
            <w:tcW w:w="812" w:type="pct"/>
            <w:vAlign w:val="center"/>
          </w:tcPr>
          <w:p w14:paraId="6D784873" w14:textId="67741A12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3A80675A" w14:textId="433A017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6B09C009" w14:textId="11F48E9A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7018F906" w14:textId="63181FB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3167E2D8" w14:textId="77777777" w:rsidTr="00DD4A85">
        <w:trPr>
          <w:trHeight w:val="397"/>
        </w:trPr>
        <w:tc>
          <w:tcPr>
            <w:tcW w:w="1422" w:type="pct"/>
          </w:tcPr>
          <w:p w14:paraId="3A8B870A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Indemnités journalières</w:t>
            </w:r>
          </w:p>
        </w:tc>
        <w:tc>
          <w:tcPr>
            <w:tcW w:w="812" w:type="pct"/>
            <w:vAlign w:val="center"/>
          </w:tcPr>
          <w:p w14:paraId="15C84ED2" w14:textId="6C191DD8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40848D01" w14:textId="235633C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38223A7A" w14:textId="5B21B6BD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142A2F5E" w14:textId="45A3462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6913E0B0" w14:textId="77777777" w:rsidTr="00DD4A85">
        <w:trPr>
          <w:trHeight w:val="397"/>
        </w:trPr>
        <w:tc>
          <w:tcPr>
            <w:tcW w:w="1422" w:type="pct"/>
          </w:tcPr>
          <w:p w14:paraId="79764D0F" w14:textId="1A3D0113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 xml:space="preserve">Allocation </w:t>
            </w:r>
            <w:r>
              <w:rPr>
                <w:rFonts w:cstheme="minorHAnsi"/>
                <w:noProof/>
                <w:lang w:eastAsia="fr-FR"/>
              </w:rPr>
              <w:t>France Travail</w:t>
            </w:r>
          </w:p>
        </w:tc>
        <w:tc>
          <w:tcPr>
            <w:tcW w:w="812" w:type="pct"/>
            <w:vAlign w:val="center"/>
          </w:tcPr>
          <w:p w14:paraId="4A773B6C" w14:textId="1A9AEA9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5B2F8B8E" w14:textId="3D0C359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4A09A0F3" w14:textId="4D1EF58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6E70665D" w14:textId="44BABB6A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40E3E98F" w14:textId="77777777" w:rsidTr="00DD4A85">
        <w:trPr>
          <w:trHeight w:val="397"/>
        </w:trPr>
        <w:tc>
          <w:tcPr>
            <w:tcW w:w="1422" w:type="pct"/>
          </w:tcPr>
          <w:p w14:paraId="3A9FB726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Retraite/Minimum vieillesse</w:t>
            </w:r>
          </w:p>
        </w:tc>
        <w:tc>
          <w:tcPr>
            <w:tcW w:w="812" w:type="pct"/>
            <w:vAlign w:val="center"/>
          </w:tcPr>
          <w:p w14:paraId="1C420646" w14:textId="44269E4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2BF75A43" w14:textId="187026AA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4B4E83F9" w14:textId="004BF487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1E29B3D0" w14:textId="72D238F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7F6EE2E9" w14:textId="77777777" w:rsidTr="00DD4A85">
        <w:trPr>
          <w:trHeight w:val="397"/>
        </w:trPr>
        <w:tc>
          <w:tcPr>
            <w:tcW w:w="1422" w:type="pct"/>
          </w:tcPr>
          <w:p w14:paraId="0283F93B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Revenu Solidarité Active</w:t>
            </w:r>
          </w:p>
        </w:tc>
        <w:tc>
          <w:tcPr>
            <w:tcW w:w="812" w:type="pct"/>
            <w:vAlign w:val="center"/>
          </w:tcPr>
          <w:p w14:paraId="1BFCFD97" w14:textId="18925067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53994354" w14:textId="21880E9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39B8C435" w14:textId="62CE863C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004C052B" w14:textId="0B6B0ECC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707BBFFE" w14:textId="77777777" w:rsidTr="00DD4A85">
        <w:trPr>
          <w:trHeight w:val="397"/>
        </w:trPr>
        <w:tc>
          <w:tcPr>
            <w:tcW w:w="1422" w:type="pct"/>
          </w:tcPr>
          <w:p w14:paraId="5C040FDD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Allocation Adulte Handicapé</w:t>
            </w:r>
          </w:p>
        </w:tc>
        <w:tc>
          <w:tcPr>
            <w:tcW w:w="812" w:type="pct"/>
            <w:vAlign w:val="center"/>
          </w:tcPr>
          <w:p w14:paraId="22E165E2" w14:textId="40232DA6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3C0E455A" w14:textId="7BA39D1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0A8754A8" w14:textId="744EFF0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04C76509" w14:textId="4AD9DDA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66C02466" w14:textId="77777777" w:rsidTr="00DD4A85">
        <w:trPr>
          <w:trHeight w:val="397"/>
        </w:trPr>
        <w:tc>
          <w:tcPr>
            <w:tcW w:w="1422" w:type="pct"/>
          </w:tcPr>
          <w:p w14:paraId="5681562D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AEEH</w:t>
            </w:r>
          </w:p>
        </w:tc>
        <w:tc>
          <w:tcPr>
            <w:tcW w:w="812" w:type="pct"/>
            <w:vAlign w:val="center"/>
          </w:tcPr>
          <w:p w14:paraId="3AD3F38F" w14:textId="209B15EB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70338E69" w14:textId="4ECED2C6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04EB4DB5" w14:textId="6BBA4738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5210BA19" w14:textId="343E63DC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669E4C42" w14:textId="77777777" w:rsidTr="00DD4A85">
        <w:trPr>
          <w:trHeight w:val="397"/>
        </w:trPr>
        <w:tc>
          <w:tcPr>
            <w:tcW w:w="1422" w:type="pct"/>
          </w:tcPr>
          <w:p w14:paraId="74415CA8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Allocation de base (PAJE)</w:t>
            </w:r>
          </w:p>
        </w:tc>
        <w:tc>
          <w:tcPr>
            <w:tcW w:w="812" w:type="pct"/>
            <w:vAlign w:val="center"/>
          </w:tcPr>
          <w:p w14:paraId="0A8C7FB0" w14:textId="78A49F53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4B0B30B8" w14:textId="6F78D828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0758DC03" w14:textId="4468D06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76FD1868" w14:textId="1DD1856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03FA8C32" w14:textId="77777777" w:rsidTr="00DD4A85">
        <w:trPr>
          <w:trHeight w:val="397"/>
        </w:trPr>
        <w:tc>
          <w:tcPr>
            <w:tcW w:w="1422" w:type="pct"/>
          </w:tcPr>
          <w:p w14:paraId="61E07131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Allocation de soutien familial</w:t>
            </w:r>
          </w:p>
        </w:tc>
        <w:tc>
          <w:tcPr>
            <w:tcW w:w="812" w:type="pct"/>
            <w:vAlign w:val="center"/>
          </w:tcPr>
          <w:p w14:paraId="7A63503F" w14:textId="5E8133E1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4F0A6CDC" w14:textId="0A097BC2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5DFF0405" w14:textId="1A9A3C8F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1B4A1454" w14:textId="16BAEB5B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47D52983" w14:textId="77777777" w:rsidTr="00DD4A85">
        <w:trPr>
          <w:trHeight w:val="397"/>
        </w:trPr>
        <w:tc>
          <w:tcPr>
            <w:tcW w:w="1422" w:type="pct"/>
          </w:tcPr>
          <w:p w14:paraId="3DE11E0D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Pension Alimentaire</w:t>
            </w:r>
          </w:p>
        </w:tc>
        <w:tc>
          <w:tcPr>
            <w:tcW w:w="812" w:type="pct"/>
            <w:vAlign w:val="center"/>
          </w:tcPr>
          <w:p w14:paraId="004AA1EF" w14:textId="1DB01AFA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4A32ECB2" w14:textId="28DD7375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1EAF3C37" w14:textId="36FDD7CC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43A5B9C9" w14:textId="35E4B9B9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257FB9C6" w14:textId="77777777" w:rsidTr="00DD4A85">
        <w:trPr>
          <w:trHeight w:val="397"/>
        </w:trPr>
        <w:tc>
          <w:tcPr>
            <w:tcW w:w="1422" w:type="pct"/>
          </w:tcPr>
          <w:p w14:paraId="57A66A18" w14:textId="77777777" w:rsidR="00CF5D02" w:rsidRPr="008337A4" w:rsidRDefault="00CF5D02" w:rsidP="00CF5D02">
            <w:pPr>
              <w:rPr>
                <w:rFonts w:cstheme="minorHAnsi"/>
                <w:noProof/>
                <w:lang w:eastAsia="fr-FR"/>
              </w:rPr>
            </w:pPr>
            <w:r w:rsidRPr="008337A4">
              <w:rPr>
                <w:rFonts w:cstheme="minorHAnsi"/>
                <w:noProof/>
                <w:lang w:eastAsia="fr-FR"/>
              </w:rPr>
              <w:t>Autres :</w:t>
            </w:r>
          </w:p>
        </w:tc>
        <w:tc>
          <w:tcPr>
            <w:tcW w:w="812" w:type="pct"/>
            <w:vAlign w:val="center"/>
          </w:tcPr>
          <w:p w14:paraId="2640FCF4" w14:textId="0807B34E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2634D523" w14:textId="52A308E6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3" w:type="pct"/>
            <w:vAlign w:val="center"/>
          </w:tcPr>
          <w:p w14:paraId="53E177E8" w14:textId="0568BD3B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9" w:type="pct"/>
            <w:vAlign w:val="center"/>
          </w:tcPr>
          <w:p w14:paraId="0BC1D11B" w14:textId="0B297802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left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0E180587" w14:textId="77777777" w:rsidTr="00DD4A85">
        <w:trPr>
          <w:trHeight w:val="397"/>
        </w:trPr>
        <w:tc>
          <w:tcPr>
            <w:tcW w:w="3861" w:type="pct"/>
            <w:gridSpan w:val="4"/>
            <w:shd w:val="clear" w:color="auto" w:fill="DBE5F1" w:themeFill="accent1" w:themeFillTint="33"/>
          </w:tcPr>
          <w:p w14:paraId="3006A6EA" w14:textId="7EC5BD27" w:rsidR="00CF5D02" w:rsidRPr="00483A8C" w:rsidRDefault="00CF5D02" w:rsidP="00CF5D02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Total</w:t>
            </w:r>
            <w:r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</w:t>
            </w:r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>(clic droit « mettre à jour les champs » pour calcul automatique du total)</w:t>
            </w:r>
          </w:p>
        </w:tc>
        <w:tc>
          <w:tcPr>
            <w:tcW w:w="1139" w:type="pct"/>
            <w:vAlign w:val="center"/>
          </w:tcPr>
          <w:p w14:paraId="0A3E2B83" w14:textId="583886EF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above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  <w:tr w:rsidR="00CF5D02" w:rsidRPr="008337A4" w14:paraId="49CA472D" w14:textId="77777777" w:rsidTr="00DD4A85">
        <w:trPr>
          <w:trHeight w:val="397"/>
        </w:trPr>
        <w:tc>
          <w:tcPr>
            <w:tcW w:w="3861" w:type="pct"/>
            <w:gridSpan w:val="4"/>
            <w:shd w:val="clear" w:color="auto" w:fill="DBE5F1" w:themeFill="accent1" w:themeFillTint="33"/>
          </w:tcPr>
          <w:p w14:paraId="4A98C3B7" w14:textId="77777777" w:rsidR="00CF5D02" w:rsidRPr="00483A8C" w:rsidRDefault="00CF5D02" w:rsidP="00CF5D02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color w:val="244061" w:themeColor="accent1" w:themeShade="80"/>
                <w:szCs w:val="28"/>
              </w:rPr>
              <w:t>Aide au logement</w:t>
            </w:r>
          </w:p>
        </w:tc>
        <w:tc>
          <w:tcPr>
            <w:tcW w:w="1139" w:type="pct"/>
            <w:vAlign w:val="center"/>
          </w:tcPr>
          <w:p w14:paraId="61991BBF" w14:textId="0D3BBF0E" w:rsidR="00CF5D02" w:rsidRPr="008337A4" w:rsidRDefault="00CF5D02" w:rsidP="00CF5D02">
            <w:pPr>
              <w:jc w:val="right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1198ED" w14:textId="4F2F4A89" w:rsidR="00F7360B" w:rsidRPr="008337A4" w:rsidRDefault="00F7360B" w:rsidP="00483A8C">
      <w:pPr>
        <w:spacing w:after="0"/>
        <w:jc w:val="both"/>
        <w:rPr>
          <w:rFonts w:cstheme="minorHAnsi"/>
          <w:b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7"/>
        <w:gridCol w:w="6805"/>
        <w:gridCol w:w="2664"/>
      </w:tblGrid>
      <w:tr w:rsidR="00C80CEA" w:rsidRPr="008337A4" w14:paraId="04C62BE8" w14:textId="77777777" w:rsidTr="00DD4A85">
        <w:tc>
          <w:tcPr>
            <w:tcW w:w="472" w:type="pct"/>
            <w:vMerge w:val="restart"/>
            <w:shd w:val="clear" w:color="auto" w:fill="DBE5F1" w:themeFill="accent1" w:themeFillTint="33"/>
          </w:tcPr>
          <w:p w14:paraId="1A6649F2" w14:textId="77777777" w:rsidR="00C80CEA" w:rsidRPr="00483A8C" w:rsidRDefault="00194EA9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Cha</w:t>
            </w:r>
            <w:r w:rsidR="00C80CEA"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rges</w:t>
            </w:r>
          </w:p>
        </w:tc>
        <w:tc>
          <w:tcPr>
            <w:tcW w:w="3254" w:type="pct"/>
            <w:shd w:val="clear" w:color="auto" w:fill="DBE5F1" w:themeFill="accent1" w:themeFillTint="33"/>
          </w:tcPr>
          <w:p w14:paraId="612F91F8" w14:textId="77777777" w:rsidR="00C80CEA" w:rsidRPr="00483A8C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Nature</w:t>
            </w:r>
          </w:p>
        </w:tc>
        <w:tc>
          <w:tcPr>
            <w:tcW w:w="1274" w:type="pct"/>
            <w:shd w:val="clear" w:color="auto" w:fill="DBE5F1" w:themeFill="accent1" w:themeFillTint="33"/>
          </w:tcPr>
          <w:p w14:paraId="78FFB4C0" w14:textId="77777777" w:rsidR="00C80CEA" w:rsidRPr="00483A8C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Montant</w:t>
            </w:r>
          </w:p>
        </w:tc>
      </w:tr>
      <w:tr w:rsidR="00C80CEA" w:rsidRPr="008337A4" w14:paraId="287B9ED5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418F0406" w14:textId="77777777" w:rsidR="00C80CEA" w:rsidRPr="008337A4" w:rsidRDefault="00C80CEA" w:rsidP="00483A8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133457255"/>
            <w:placeholder>
              <w:docPart w:val="49C98B70B6E749A7A5DCD7D2EB136433"/>
            </w:placeholder>
            <w:showingPlcHdr/>
            <w:text/>
          </w:sdtPr>
          <w:sdtContent>
            <w:tc>
              <w:tcPr>
                <w:tcW w:w="3254" w:type="pct"/>
                <w:vAlign w:val="center"/>
              </w:tcPr>
              <w:p w14:paraId="06F53C88" w14:textId="4B1D2E3B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4" w:type="pct"/>
            <w:vAlign w:val="center"/>
          </w:tcPr>
          <w:p w14:paraId="091FEAB4" w14:textId="7E935488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bookmarkStart w:id="0" w:name="Montan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C80CEA" w:rsidRPr="008337A4" w14:paraId="5FAFF28C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298927FF" w14:textId="77777777" w:rsidR="00C80CEA" w:rsidRPr="008337A4" w:rsidRDefault="00C80CEA" w:rsidP="00483A8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332662515"/>
            <w:placeholder>
              <w:docPart w:val="B757128636C7437E836DA44E28595C7B"/>
            </w:placeholder>
            <w:showingPlcHdr/>
            <w:text/>
          </w:sdtPr>
          <w:sdtContent>
            <w:tc>
              <w:tcPr>
                <w:tcW w:w="3254" w:type="pct"/>
                <w:vAlign w:val="center"/>
              </w:tcPr>
              <w:p w14:paraId="08640A8C" w14:textId="6C83EB1A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4" w:type="pct"/>
            <w:vAlign w:val="center"/>
          </w:tcPr>
          <w:p w14:paraId="00F55AFB" w14:textId="6550C554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0620AF7F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7BF8DADF" w14:textId="77777777" w:rsidR="00C80CEA" w:rsidRPr="008337A4" w:rsidRDefault="00C80CEA" w:rsidP="00483A8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-1725827472"/>
            <w:placeholder>
              <w:docPart w:val="0EB3509E65D0479DBACE63FEA2FFDC8C"/>
            </w:placeholder>
            <w:showingPlcHdr/>
            <w:text/>
          </w:sdtPr>
          <w:sdtContent>
            <w:tc>
              <w:tcPr>
                <w:tcW w:w="3254" w:type="pct"/>
                <w:vAlign w:val="center"/>
              </w:tcPr>
              <w:p w14:paraId="109CC199" w14:textId="4C11BBF4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4" w:type="pct"/>
            <w:vAlign w:val="center"/>
          </w:tcPr>
          <w:p w14:paraId="68BBC27A" w14:textId="6CAB6C7F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002810D4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2EF94134" w14:textId="77777777" w:rsidR="00C80CEA" w:rsidRPr="008337A4" w:rsidRDefault="00C80CEA" w:rsidP="00483A8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-1382008767"/>
            <w:placeholder>
              <w:docPart w:val="BA870577F0F24090B5331331DC74430A"/>
            </w:placeholder>
            <w:showingPlcHdr/>
            <w:text/>
          </w:sdtPr>
          <w:sdtContent>
            <w:tc>
              <w:tcPr>
                <w:tcW w:w="3254" w:type="pct"/>
                <w:vAlign w:val="center"/>
              </w:tcPr>
              <w:p w14:paraId="638424B6" w14:textId="2A72C70E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4" w:type="pct"/>
            <w:vAlign w:val="center"/>
          </w:tcPr>
          <w:p w14:paraId="5F81585F" w14:textId="74EB037D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1225613F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1C1A401A" w14:textId="77777777" w:rsidR="00C80CEA" w:rsidRPr="008337A4" w:rsidRDefault="00C80CEA" w:rsidP="00483A8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2028827002"/>
            <w:placeholder>
              <w:docPart w:val="EA80339079BA44B482D03857AC6088C2"/>
            </w:placeholder>
            <w:showingPlcHdr/>
            <w:text/>
          </w:sdtPr>
          <w:sdtContent>
            <w:tc>
              <w:tcPr>
                <w:tcW w:w="3254" w:type="pct"/>
                <w:vAlign w:val="center"/>
              </w:tcPr>
              <w:p w14:paraId="1B303870" w14:textId="52C2A0E9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4" w:type="pct"/>
            <w:vAlign w:val="center"/>
          </w:tcPr>
          <w:p w14:paraId="23F1E686" w14:textId="019A1F89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F5D02" w:rsidRPr="008337A4" w14:paraId="64763FF7" w14:textId="77777777" w:rsidTr="00DD4A85">
        <w:trPr>
          <w:trHeight w:val="39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3F107B10" w14:textId="77777777" w:rsidR="00CF5D02" w:rsidRPr="008337A4" w:rsidRDefault="00CF5D02" w:rsidP="00CF5D02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254" w:type="pct"/>
            <w:shd w:val="clear" w:color="auto" w:fill="DBE5F1" w:themeFill="accent1" w:themeFillTint="33"/>
          </w:tcPr>
          <w:p w14:paraId="764DF218" w14:textId="290A1228" w:rsidR="00CF5D02" w:rsidRPr="008337A4" w:rsidRDefault="00CF5D02" w:rsidP="00CF5D02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Total</w:t>
            </w:r>
            <w:r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</w:t>
            </w:r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>(clic droit « mettre à jour les champs » pour calcul automatique du total)</w:t>
            </w:r>
          </w:p>
        </w:tc>
        <w:tc>
          <w:tcPr>
            <w:tcW w:w="1274" w:type="pct"/>
            <w:vAlign w:val="center"/>
          </w:tcPr>
          <w:p w14:paraId="274D8865" w14:textId="78661206" w:rsidR="00CF5D02" w:rsidRPr="008337A4" w:rsidRDefault="00CF5D02" w:rsidP="00CF5D02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above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</w:tbl>
    <w:p w14:paraId="2780C631" w14:textId="77777777" w:rsidR="00030903" w:rsidRPr="008337A4" w:rsidRDefault="00030903" w:rsidP="00483A8C">
      <w:pPr>
        <w:spacing w:after="0"/>
        <w:rPr>
          <w:rFonts w:cstheme="minorHAnsi"/>
          <w:b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8"/>
        <w:gridCol w:w="4177"/>
        <w:gridCol w:w="2917"/>
        <w:gridCol w:w="2374"/>
      </w:tblGrid>
      <w:tr w:rsidR="00C80CEA" w:rsidRPr="008337A4" w14:paraId="282B0E27" w14:textId="77777777" w:rsidTr="00DD4A85">
        <w:tc>
          <w:tcPr>
            <w:tcW w:w="472" w:type="pct"/>
            <w:vMerge w:val="restart"/>
            <w:shd w:val="clear" w:color="auto" w:fill="DBE5F1" w:themeFill="accent1" w:themeFillTint="33"/>
          </w:tcPr>
          <w:p w14:paraId="12400904" w14:textId="77777777" w:rsidR="00C80CEA" w:rsidRPr="008337A4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Dettes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14:paraId="3DA68F4F" w14:textId="77777777" w:rsidR="00C80CEA" w:rsidRPr="00483A8C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Nature</w:t>
            </w:r>
          </w:p>
        </w:tc>
        <w:tc>
          <w:tcPr>
            <w:tcW w:w="1395" w:type="pct"/>
            <w:shd w:val="clear" w:color="auto" w:fill="DBE5F1" w:themeFill="accent1" w:themeFillTint="33"/>
          </w:tcPr>
          <w:p w14:paraId="39D48DA9" w14:textId="77777777" w:rsidR="00C80CEA" w:rsidRPr="00483A8C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Créancier</w:t>
            </w:r>
          </w:p>
        </w:tc>
        <w:tc>
          <w:tcPr>
            <w:tcW w:w="1135" w:type="pct"/>
            <w:shd w:val="clear" w:color="auto" w:fill="DBE5F1" w:themeFill="accent1" w:themeFillTint="33"/>
          </w:tcPr>
          <w:p w14:paraId="2A4B5C92" w14:textId="77777777" w:rsidR="00C80CEA" w:rsidRPr="00483A8C" w:rsidRDefault="00C80CEA" w:rsidP="00483A8C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Montant</w:t>
            </w:r>
          </w:p>
        </w:tc>
      </w:tr>
      <w:tr w:rsidR="00C80CEA" w:rsidRPr="008337A4" w14:paraId="5A52C507" w14:textId="77777777" w:rsidTr="00DD4A85">
        <w:trPr>
          <w:trHeight w:val="56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16CAC217" w14:textId="77777777" w:rsidR="00C80CEA" w:rsidRPr="008337A4" w:rsidRDefault="00C80CEA" w:rsidP="00483A8C">
            <w:pPr>
              <w:pStyle w:val="Paragraphedeliste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-1803218073"/>
            <w:placeholder>
              <w:docPart w:val="F2F12F73C4E04180B3E997E377B21F08"/>
            </w:placeholder>
            <w:showingPlcHdr/>
            <w:text/>
          </w:sdtPr>
          <w:sdtContent>
            <w:tc>
              <w:tcPr>
                <w:tcW w:w="1997" w:type="pct"/>
                <w:vAlign w:val="center"/>
              </w:tcPr>
              <w:p w14:paraId="2C786315" w14:textId="5AD622CB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Créancier"/>
            <w:tag w:val="Créancier"/>
            <w:id w:val="-488332323"/>
            <w:placeholder>
              <w:docPart w:val="9BFA2C415D864476BB6AD02E4991A473"/>
            </w:placeholder>
            <w:showingPlcHdr/>
            <w:text/>
          </w:sdtPr>
          <w:sdtContent>
            <w:tc>
              <w:tcPr>
                <w:tcW w:w="1395" w:type="pct"/>
                <w:vAlign w:val="center"/>
              </w:tcPr>
              <w:p w14:paraId="217DF3C6" w14:textId="3CA8CCCC" w:rsidR="00C80CEA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35" w:type="pct"/>
            <w:vAlign w:val="center"/>
          </w:tcPr>
          <w:p w14:paraId="77FDAFEB" w14:textId="184604A9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5CB87060" w14:textId="77777777" w:rsidTr="00DD4A85">
        <w:trPr>
          <w:trHeight w:val="56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345D84B8" w14:textId="77777777" w:rsidR="00C80CEA" w:rsidRPr="008337A4" w:rsidRDefault="00C80CEA" w:rsidP="00483A8C">
            <w:pPr>
              <w:pStyle w:val="Paragraphedeliste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177940190"/>
            <w:placeholder>
              <w:docPart w:val="AEA80C1650824E7F81DF72767D0B3FB9"/>
            </w:placeholder>
            <w:showingPlcHdr/>
            <w:text/>
          </w:sdtPr>
          <w:sdtContent>
            <w:tc>
              <w:tcPr>
                <w:tcW w:w="1997" w:type="pct"/>
                <w:vAlign w:val="center"/>
              </w:tcPr>
              <w:p w14:paraId="1D6E435C" w14:textId="32BE529E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Créancier"/>
            <w:tag w:val="Créancier"/>
            <w:id w:val="-1507194852"/>
            <w:placeholder>
              <w:docPart w:val="1D4A5F345A064F71B8182EE93896E588"/>
            </w:placeholder>
            <w:showingPlcHdr/>
            <w:text/>
          </w:sdtPr>
          <w:sdtContent>
            <w:tc>
              <w:tcPr>
                <w:tcW w:w="1395" w:type="pct"/>
                <w:vAlign w:val="center"/>
              </w:tcPr>
              <w:p w14:paraId="2A1AE49C" w14:textId="3872DFC1" w:rsidR="00C80CEA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35" w:type="pct"/>
            <w:vAlign w:val="center"/>
          </w:tcPr>
          <w:p w14:paraId="64C10A63" w14:textId="71ADB982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4D658454" w14:textId="77777777" w:rsidTr="00DD4A85">
        <w:trPr>
          <w:trHeight w:val="56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2ABBE8BF" w14:textId="77777777" w:rsidR="00C80CEA" w:rsidRPr="008337A4" w:rsidRDefault="00C80CEA" w:rsidP="00483A8C">
            <w:pPr>
              <w:pStyle w:val="Paragraphedeliste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1583027252"/>
            <w:placeholder>
              <w:docPart w:val="22F52335B0154EA8839B23CA65A55FBF"/>
            </w:placeholder>
            <w:showingPlcHdr/>
            <w:text/>
          </w:sdtPr>
          <w:sdtContent>
            <w:tc>
              <w:tcPr>
                <w:tcW w:w="1997" w:type="pct"/>
                <w:vAlign w:val="center"/>
              </w:tcPr>
              <w:p w14:paraId="7C199759" w14:textId="3336047C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Créancier"/>
            <w:tag w:val="Créancier"/>
            <w:id w:val="7031732"/>
            <w:placeholder>
              <w:docPart w:val="A4CB1E682B6943D294E838075FE9DA2F"/>
            </w:placeholder>
            <w:showingPlcHdr/>
            <w:text/>
          </w:sdtPr>
          <w:sdtContent>
            <w:tc>
              <w:tcPr>
                <w:tcW w:w="1395" w:type="pct"/>
                <w:vAlign w:val="center"/>
              </w:tcPr>
              <w:p w14:paraId="7CD0386D" w14:textId="43BF6A85" w:rsidR="00C80CEA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35" w:type="pct"/>
            <w:vAlign w:val="center"/>
          </w:tcPr>
          <w:p w14:paraId="5B119A9E" w14:textId="6E582C5E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6DED8636" w14:textId="77777777" w:rsidTr="00DD4A85">
        <w:trPr>
          <w:trHeight w:val="56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4A9257B1" w14:textId="77777777" w:rsidR="00C80CEA" w:rsidRPr="008337A4" w:rsidRDefault="00C80CEA" w:rsidP="00483A8C">
            <w:pPr>
              <w:pStyle w:val="Paragraphedeliste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274073118"/>
            <w:placeholder>
              <w:docPart w:val="A4458DD26A1E4A1ABFFD2206BCD1501B"/>
            </w:placeholder>
            <w:showingPlcHdr/>
            <w:text/>
          </w:sdtPr>
          <w:sdtContent>
            <w:tc>
              <w:tcPr>
                <w:tcW w:w="1997" w:type="pct"/>
                <w:vAlign w:val="center"/>
              </w:tcPr>
              <w:p w14:paraId="51459FCD" w14:textId="75E889E5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Créancier"/>
            <w:tag w:val="Créancier"/>
            <w:id w:val="268982436"/>
            <w:placeholder>
              <w:docPart w:val="DA36C5D84C6F4889862E13932D46377E"/>
            </w:placeholder>
            <w:showingPlcHdr/>
            <w:text/>
          </w:sdtPr>
          <w:sdtContent>
            <w:tc>
              <w:tcPr>
                <w:tcW w:w="1395" w:type="pct"/>
                <w:vAlign w:val="center"/>
              </w:tcPr>
              <w:p w14:paraId="7710571B" w14:textId="7426B064" w:rsidR="00C80CEA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35" w:type="pct"/>
            <w:vAlign w:val="center"/>
          </w:tcPr>
          <w:p w14:paraId="48EAACA1" w14:textId="4F566801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80CEA" w:rsidRPr="008337A4" w14:paraId="3C3CA5EF" w14:textId="77777777" w:rsidTr="00DD4A85">
        <w:trPr>
          <w:trHeight w:val="567"/>
        </w:trPr>
        <w:tc>
          <w:tcPr>
            <w:tcW w:w="472" w:type="pct"/>
            <w:vMerge/>
            <w:shd w:val="clear" w:color="auto" w:fill="DBE5F1" w:themeFill="accent1" w:themeFillTint="33"/>
          </w:tcPr>
          <w:p w14:paraId="4C42AAC5" w14:textId="77777777" w:rsidR="00C80CEA" w:rsidRPr="008337A4" w:rsidRDefault="00C80CEA" w:rsidP="00483A8C">
            <w:pPr>
              <w:pStyle w:val="Paragraphedeliste"/>
              <w:ind w:left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Nature"/>
            <w:tag w:val="Nature"/>
            <w:id w:val="330721483"/>
            <w:placeholder>
              <w:docPart w:val="1577FAF2CE6D47C2AAE37F7FB72E6568"/>
            </w:placeholder>
            <w:showingPlcHdr/>
            <w:text/>
          </w:sdtPr>
          <w:sdtContent>
            <w:tc>
              <w:tcPr>
                <w:tcW w:w="1997" w:type="pct"/>
                <w:vAlign w:val="center"/>
              </w:tcPr>
              <w:p w14:paraId="32B655F8" w14:textId="4B96187C" w:rsidR="00055890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alias w:val="Créancier"/>
            <w:tag w:val="Créancier"/>
            <w:id w:val="-1650356768"/>
            <w:placeholder>
              <w:docPart w:val="6AE875787C37487C8CC3CCBD15BAA382"/>
            </w:placeholder>
            <w:showingPlcHdr/>
            <w:text/>
          </w:sdtPr>
          <w:sdtContent>
            <w:tc>
              <w:tcPr>
                <w:tcW w:w="1395" w:type="pct"/>
                <w:vAlign w:val="center"/>
              </w:tcPr>
              <w:p w14:paraId="180CE34A" w14:textId="1904B6BB" w:rsidR="00C80CEA" w:rsidRPr="008337A4" w:rsidRDefault="00347D79" w:rsidP="005764D9">
                <w:pPr>
                  <w:pStyle w:val="Paragraphedeliste"/>
                  <w:ind w:left="0"/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135" w:type="pct"/>
            <w:vAlign w:val="center"/>
          </w:tcPr>
          <w:p w14:paraId="41783957" w14:textId="18F0220D" w:rsidR="00C80CEA" w:rsidRPr="008337A4" w:rsidRDefault="00CF5D02" w:rsidP="005764D9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ontant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0,00 €</w:t>
            </w:r>
            <w:r>
              <w:rPr>
                <w:rFonts w:cstheme="minorHAnsi"/>
              </w:rPr>
              <w:fldChar w:fldCharType="end"/>
            </w:r>
          </w:p>
        </w:tc>
      </w:tr>
      <w:tr w:rsidR="00CF5D02" w:rsidRPr="008337A4" w14:paraId="4F7CF00F" w14:textId="77777777" w:rsidTr="00DD4A85">
        <w:tc>
          <w:tcPr>
            <w:tcW w:w="472" w:type="pct"/>
            <w:vMerge/>
            <w:shd w:val="clear" w:color="auto" w:fill="DBE5F1" w:themeFill="accent1" w:themeFillTint="33"/>
          </w:tcPr>
          <w:p w14:paraId="7DB687CE" w14:textId="77777777" w:rsidR="00CF5D02" w:rsidRPr="008337A4" w:rsidRDefault="00CF5D02" w:rsidP="00CF5D02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392" w:type="pct"/>
            <w:gridSpan w:val="2"/>
            <w:shd w:val="clear" w:color="auto" w:fill="DBE5F1" w:themeFill="accent1" w:themeFillTint="33"/>
          </w:tcPr>
          <w:p w14:paraId="5E84DCB3" w14:textId="5B3841B6" w:rsidR="00CF5D02" w:rsidRPr="008337A4" w:rsidRDefault="00CF5D02" w:rsidP="00CF5D02">
            <w:pPr>
              <w:tabs>
                <w:tab w:val="left" w:pos="1983"/>
              </w:tabs>
              <w:spacing w:afterAutospacing="1"/>
              <w:jc w:val="center"/>
              <w:rPr>
                <w:rFonts w:cstheme="minorHAnsi"/>
                <w:b/>
              </w:rPr>
            </w:pPr>
            <w:r w:rsidRPr="00483A8C">
              <w:rPr>
                <w:rFonts w:cstheme="minorHAnsi"/>
                <w:b/>
                <w:color w:val="244061" w:themeColor="accent1" w:themeShade="80"/>
                <w:szCs w:val="28"/>
              </w:rPr>
              <w:t>Total</w:t>
            </w:r>
            <w:r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</w:t>
            </w:r>
            <w:r w:rsidRPr="00CF5D02">
              <w:rPr>
                <w:rFonts w:cstheme="minorHAnsi"/>
                <w:color w:val="244061" w:themeColor="accent1" w:themeShade="80"/>
                <w:sz w:val="20"/>
                <w:szCs w:val="28"/>
              </w:rPr>
              <w:t>(clic droit « mettre à jour les champs » pour calcul automatique du total)</w:t>
            </w:r>
          </w:p>
        </w:tc>
        <w:tc>
          <w:tcPr>
            <w:tcW w:w="1135" w:type="pct"/>
            <w:vAlign w:val="center"/>
          </w:tcPr>
          <w:p w14:paraId="2A13AA67" w14:textId="2E373DB9" w:rsidR="00CF5D02" w:rsidRPr="008337A4" w:rsidRDefault="00CF5D02" w:rsidP="00CF5D02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fldChar w:fldCharType="begin"/>
            </w:r>
            <w:r>
              <w:rPr>
                <w:rFonts w:cstheme="minorHAnsi"/>
                <w:noProof/>
                <w:lang w:eastAsia="fr-FR"/>
              </w:rPr>
              <w:instrText xml:space="preserve"> =sum(above) \# "# ##0,00 €;(# ##0,00 €)" </w:instrText>
            </w:r>
            <w:r>
              <w:rPr>
                <w:rFonts w:cstheme="minorHAnsi"/>
                <w:noProof/>
                <w:lang w:eastAsia="fr-FR"/>
              </w:rPr>
              <w:fldChar w:fldCharType="separate"/>
            </w:r>
            <w:r>
              <w:rPr>
                <w:rFonts w:cstheme="minorHAnsi"/>
                <w:noProof/>
                <w:lang w:eastAsia="fr-FR"/>
              </w:rPr>
              <w:t xml:space="preserve">   0,00 €</w:t>
            </w:r>
            <w:r>
              <w:rPr>
                <w:rFonts w:cstheme="minorHAnsi"/>
                <w:noProof/>
                <w:lang w:eastAsia="fr-FR"/>
              </w:rPr>
              <w:fldChar w:fldCharType="end"/>
            </w:r>
          </w:p>
        </w:tc>
      </w:tr>
    </w:tbl>
    <w:p w14:paraId="07124399" w14:textId="77777777" w:rsidR="00030903" w:rsidRPr="008337A4" w:rsidRDefault="00030903" w:rsidP="00483A8C">
      <w:pPr>
        <w:spacing w:after="0"/>
        <w:rPr>
          <w:rFonts w:cstheme="minorHAnsi"/>
          <w:b/>
        </w:rPr>
      </w:pPr>
    </w:p>
    <w:p w14:paraId="03DACA74" w14:textId="77777777" w:rsidR="00600F0F" w:rsidRDefault="00600F0F" w:rsidP="00EA3F82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p w14:paraId="6A7298F4" w14:textId="77777777" w:rsidR="00600F0F" w:rsidRDefault="00600F0F" w:rsidP="00EA3F82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p w14:paraId="62B7F762" w14:textId="12BFFDA7" w:rsidR="00707718" w:rsidRDefault="00707718" w:rsidP="00EA3F82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  <w:r w:rsidRPr="00EA3F82">
        <w:rPr>
          <w:rFonts w:cstheme="minorHAnsi"/>
          <w:b/>
          <w:color w:val="244061" w:themeColor="accent1" w:themeShade="80"/>
          <w:szCs w:val="28"/>
        </w:rPr>
        <w:t>Si existence de dettes, quelles démarches ont été entreprises par le ménage ?</w:t>
      </w:r>
    </w:p>
    <w:p w14:paraId="368E5ED9" w14:textId="77777777" w:rsidR="0024542F" w:rsidRPr="00EA3F82" w:rsidRDefault="0024542F" w:rsidP="00EA3F82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37"/>
      </w:tblGrid>
      <w:tr w:rsidR="00483A8C" w14:paraId="7A7DC763" w14:textId="77777777" w:rsidTr="0024542F">
        <w:trPr>
          <w:trHeight w:val="567"/>
        </w:trPr>
        <w:tc>
          <w:tcPr>
            <w:tcW w:w="3119" w:type="dxa"/>
          </w:tcPr>
          <w:p w14:paraId="4EEF492E" w14:textId="462D302E" w:rsidR="00483A8C" w:rsidRPr="00EA3F82" w:rsidRDefault="00483A8C" w:rsidP="00483A8C">
            <w:pPr>
              <w:rPr>
                <w:rFonts w:cstheme="minorHAnsi"/>
              </w:rPr>
            </w:pPr>
            <w:r w:rsidRPr="00EA3F82">
              <w:rPr>
                <w:rFonts w:cstheme="minorHAnsi"/>
              </w:rPr>
              <w:t>Dossier de surendettement</w:t>
            </w:r>
          </w:p>
        </w:tc>
        <w:tc>
          <w:tcPr>
            <w:tcW w:w="7337" w:type="dxa"/>
          </w:tcPr>
          <w:p w14:paraId="4CD74BA5" w14:textId="74F72F56" w:rsidR="00483A8C" w:rsidRDefault="00000000" w:rsidP="00483A8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mallCaps/>
                </w:rPr>
                <w:id w:val="12368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F82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483A8C">
              <w:rPr>
                <w:rFonts w:ascii="Segoe UI Symbol" w:hAnsi="Segoe UI Symbol" w:cs="Segoe UI Symbol"/>
              </w:rPr>
              <w:t>oui</w:t>
            </w:r>
            <w:proofErr w:type="gramEnd"/>
            <w:r w:rsidR="00483A8C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18473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8C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non    </w:t>
            </w:r>
            <w:sdt>
              <w:sdtPr>
                <w:rPr>
                  <w:rFonts w:cstheme="minorHAnsi"/>
                  <w:smallCaps/>
                </w:rPr>
                <w:id w:val="-17826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8C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en cours</w:t>
            </w:r>
          </w:p>
        </w:tc>
      </w:tr>
      <w:tr w:rsidR="00483A8C" w14:paraId="2CDCBA6E" w14:textId="77777777" w:rsidTr="0024542F">
        <w:trPr>
          <w:trHeight w:val="567"/>
        </w:trPr>
        <w:tc>
          <w:tcPr>
            <w:tcW w:w="3119" w:type="dxa"/>
          </w:tcPr>
          <w:p w14:paraId="465727FC" w14:textId="2B05DE08" w:rsidR="00483A8C" w:rsidRPr="00EA3F82" w:rsidRDefault="00483A8C" w:rsidP="00483A8C">
            <w:pPr>
              <w:rPr>
                <w:rFonts w:cstheme="minorHAnsi"/>
              </w:rPr>
            </w:pPr>
            <w:r w:rsidRPr="00EA3F82">
              <w:rPr>
                <w:rFonts w:cstheme="minorHAnsi"/>
              </w:rPr>
              <w:t>Demande de FSL maintien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14:paraId="18A5D4AD" w14:textId="111DD7DD" w:rsidR="00483A8C" w:rsidRDefault="00000000" w:rsidP="00483A8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mallCaps/>
                </w:rPr>
                <w:id w:val="15206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8C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483A8C">
              <w:rPr>
                <w:rFonts w:ascii="Segoe UI Symbol" w:hAnsi="Segoe UI Symbol" w:cs="Segoe UI Symbol"/>
              </w:rPr>
              <w:t>oui</w:t>
            </w:r>
            <w:proofErr w:type="gramEnd"/>
            <w:r w:rsidR="00483A8C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3266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8C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non    </w:t>
            </w:r>
            <w:sdt>
              <w:sdtPr>
                <w:rPr>
                  <w:rFonts w:cstheme="minorHAnsi"/>
                  <w:smallCaps/>
                </w:rPr>
                <w:id w:val="-13618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8C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483A8C">
              <w:rPr>
                <w:rFonts w:ascii="Segoe UI Symbol" w:hAnsi="Segoe UI Symbol" w:cs="Segoe UI Symbol"/>
              </w:rPr>
              <w:t xml:space="preserve"> en cours</w:t>
            </w:r>
          </w:p>
        </w:tc>
      </w:tr>
      <w:tr w:rsidR="00483A8C" w14:paraId="3836B50A" w14:textId="77777777" w:rsidTr="00B24BB1">
        <w:trPr>
          <w:trHeight w:val="662"/>
        </w:trPr>
        <w:tc>
          <w:tcPr>
            <w:tcW w:w="3119" w:type="dxa"/>
            <w:tcBorders>
              <w:right w:val="single" w:sz="4" w:space="0" w:color="auto"/>
            </w:tcBorders>
          </w:tcPr>
          <w:p w14:paraId="2AE8CFAD" w14:textId="21ABB9B4" w:rsidR="00483A8C" w:rsidRPr="00EA3F82" w:rsidRDefault="00483A8C" w:rsidP="00483A8C">
            <w:pPr>
              <w:rPr>
                <w:rFonts w:cstheme="minorHAnsi"/>
              </w:rPr>
            </w:pPr>
            <w:r w:rsidRPr="00EA3F82">
              <w:rPr>
                <w:rFonts w:cstheme="minorHAnsi"/>
              </w:rPr>
              <w:t>Autres (à préciser)</w:t>
            </w:r>
          </w:p>
        </w:tc>
        <w:sdt>
          <w:sdtPr>
            <w:rPr>
              <w:rFonts w:cstheme="minorHAnsi"/>
              <w:b/>
            </w:rPr>
            <w:alias w:val="Préciser"/>
            <w:tag w:val="Préciser"/>
            <w:id w:val="157343830"/>
            <w:placeholder>
              <w:docPart w:val="A61DF2CF399E412FA2943188DC07A34C"/>
            </w:placeholder>
            <w:showingPlcHdr/>
            <w:text/>
          </w:sdtPr>
          <w:sdtContent>
            <w:tc>
              <w:tcPr>
                <w:tcW w:w="7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3DECA" w14:textId="667412D5" w:rsidR="00483A8C" w:rsidRDefault="00347D79" w:rsidP="005764D9">
                <w:pPr>
                  <w:rPr>
                    <w:rFonts w:cstheme="minorHAnsi"/>
                    <w:b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859C849" w14:textId="77777777" w:rsidR="00483A8C" w:rsidRPr="008337A4" w:rsidRDefault="00483A8C" w:rsidP="00483A8C">
      <w:pPr>
        <w:spacing w:after="0"/>
        <w:rPr>
          <w:rFonts w:cstheme="minorHAnsi"/>
          <w:b/>
        </w:rPr>
      </w:pPr>
    </w:p>
    <w:p w14:paraId="730C499F" w14:textId="77777777" w:rsidR="00844A0B" w:rsidRPr="008337A4" w:rsidRDefault="00844A0B" w:rsidP="00483A8C">
      <w:pPr>
        <w:spacing w:after="0"/>
        <w:rPr>
          <w:rFonts w:cstheme="minorHAnsi"/>
          <w:b/>
        </w:rPr>
      </w:pPr>
    </w:p>
    <w:p w14:paraId="397144BC" w14:textId="355609FB" w:rsidR="00751B41" w:rsidRPr="0024542F" w:rsidRDefault="0024542F" w:rsidP="002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 xml:space="preserve">8. </w:t>
      </w:r>
      <w:r w:rsidR="00751B41" w:rsidRPr="0024542F">
        <w:rPr>
          <w:rFonts w:cstheme="minorHAnsi"/>
          <w:b/>
          <w:color w:val="244061" w:themeColor="accent1" w:themeShade="80"/>
          <w:sz w:val="24"/>
          <w:szCs w:val="28"/>
        </w:rPr>
        <w:t>Projet lié au logement</w:t>
      </w:r>
    </w:p>
    <w:p w14:paraId="02C4E633" w14:textId="2983F64D" w:rsidR="0024542F" w:rsidRDefault="0024542F" w:rsidP="0024542F">
      <w:pPr>
        <w:pStyle w:val="Paragraphedeliste"/>
        <w:spacing w:after="0"/>
        <w:ind w:left="142"/>
        <w:rPr>
          <w:rFonts w:cstheme="minorHAnsi"/>
          <w:b/>
          <w:smallCaps/>
          <w:u w:val="single"/>
        </w:rPr>
      </w:pPr>
    </w:p>
    <w:p w14:paraId="468CA557" w14:textId="06D5C076" w:rsidR="0024542F" w:rsidRDefault="0024542F" w:rsidP="00600F0F">
      <w:pPr>
        <w:shd w:val="clear" w:color="auto" w:fill="DBE5F1" w:themeFill="accent1" w:themeFillTint="33"/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  <w:r w:rsidRPr="0024542F">
        <w:rPr>
          <w:rFonts w:cstheme="minorHAnsi"/>
          <w:b/>
          <w:color w:val="244061" w:themeColor="accent1" w:themeShade="80"/>
          <w:szCs w:val="28"/>
        </w:rPr>
        <w:t>Caractéri</w:t>
      </w:r>
      <w:r>
        <w:rPr>
          <w:rFonts w:cstheme="minorHAnsi"/>
          <w:b/>
          <w:color w:val="244061" w:themeColor="accent1" w:themeShade="80"/>
          <w:szCs w:val="28"/>
        </w:rPr>
        <w:t>stiques du logement souhaité</w:t>
      </w:r>
    </w:p>
    <w:p w14:paraId="51451215" w14:textId="77777777" w:rsidR="0024542F" w:rsidRDefault="0024542F" w:rsidP="0024542F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tbl>
      <w:tblPr>
        <w:tblStyle w:val="Grilledutableau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3333"/>
        <w:gridCol w:w="494"/>
      </w:tblGrid>
      <w:tr w:rsidR="005764D9" w14:paraId="18FA4226" w14:textId="77777777" w:rsidTr="005764D9">
        <w:trPr>
          <w:trHeight w:val="510"/>
        </w:trPr>
        <w:tc>
          <w:tcPr>
            <w:tcW w:w="1701" w:type="dxa"/>
          </w:tcPr>
          <w:p w14:paraId="466C5629" w14:textId="25EB20E3" w:rsidR="0024542F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81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2F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542F" w:rsidRPr="0024542F">
              <w:rPr>
                <w:rFonts w:cstheme="minorHAnsi"/>
              </w:rPr>
              <w:t xml:space="preserve"> T1</w:t>
            </w:r>
          </w:p>
        </w:tc>
        <w:tc>
          <w:tcPr>
            <w:tcW w:w="1701" w:type="dxa"/>
          </w:tcPr>
          <w:p w14:paraId="45322A73" w14:textId="1DCD72A4" w:rsidR="0024542F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99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2F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542F" w:rsidRPr="0024542F">
              <w:rPr>
                <w:rFonts w:cstheme="minorHAnsi"/>
              </w:rPr>
              <w:t xml:space="preserve"> T2</w:t>
            </w:r>
          </w:p>
        </w:tc>
        <w:tc>
          <w:tcPr>
            <w:tcW w:w="1701" w:type="dxa"/>
          </w:tcPr>
          <w:p w14:paraId="30936987" w14:textId="433F53F6" w:rsidR="0024542F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90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2F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4D9">
              <w:rPr>
                <w:rFonts w:cstheme="minorHAnsi"/>
              </w:rPr>
              <w:t xml:space="preserve"> </w:t>
            </w:r>
            <w:r w:rsidR="0024542F" w:rsidRPr="0024542F">
              <w:rPr>
                <w:rFonts w:cstheme="minorHAnsi"/>
              </w:rPr>
              <w:t>T3</w:t>
            </w:r>
          </w:p>
        </w:tc>
        <w:tc>
          <w:tcPr>
            <w:tcW w:w="1701" w:type="dxa"/>
          </w:tcPr>
          <w:p w14:paraId="22441B2A" w14:textId="47973F3F" w:rsidR="0024542F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55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2F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542F" w:rsidRPr="0024542F">
              <w:rPr>
                <w:rFonts w:cstheme="minorHAnsi"/>
              </w:rPr>
              <w:t xml:space="preserve"> T4</w:t>
            </w:r>
          </w:p>
        </w:tc>
        <w:tc>
          <w:tcPr>
            <w:tcW w:w="3827" w:type="dxa"/>
            <w:gridSpan w:val="2"/>
          </w:tcPr>
          <w:p w14:paraId="29D2D9CC" w14:textId="7F99E1FD" w:rsidR="0024542F" w:rsidRPr="0024542F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99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64D9">
              <w:rPr>
                <w:rFonts w:cstheme="minorHAnsi"/>
              </w:rPr>
              <w:t xml:space="preserve"> </w:t>
            </w:r>
            <w:r w:rsidR="0024542F" w:rsidRPr="0024542F">
              <w:rPr>
                <w:rFonts w:cstheme="minorHAnsi"/>
              </w:rPr>
              <w:t>T5 et plus</w:t>
            </w:r>
          </w:p>
        </w:tc>
      </w:tr>
      <w:tr w:rsidR="005764D9" w14:paraId="06C09EDD" w14:textId="77777777" w:rsidTr="005764D9">
        <w:trPr>
          <w:gridAfter w:val="1"/>
          <w:wAfter w:w="494" w:type="dxa"/>
          <w:trHeight w:val="344"/>
        </w:trPr>
        <w:tc>
          <w:tcPr>
            <w:tcW w:w="1701" w:type="dxa"/>
          </w:tcPr>
          <w:p w14:paraId="1A4E0CA8" w14:textId="13D424E1" w:rsidR="005764D9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47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4D9">
              <w:rPr>
                <w:rFonts w:cstheme="minorHAnsi"/>
              </w:rPr>
              <w:t xml:space="preserve"> </w:t>
            </w:r>
            <w:r w:rsidR="005764D9" w:rsidRPr="0024542F">
              <w:rPr>
                <w:rFonts w:cstheme="minorHAnsi"/>
              </w:rPr>
              <w:t>Individuel</w:t>
            </w:r>
          </w:p>
        </w:tc>
        <w:tc>
          <w:tcPr>
            <w:tcW w:w="1701" w:type="dxa"/>
          </w:tcPr>
          <w:p w14:paraId="3F485B61" w14:textId="0E5243E7" w:rsidR="005764D9" w:rsidRPr="0024542F" w:rsidRDefault="00000000" w:rsidP="0024542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31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4D9">
              <w:rPr>
                <w:rFonts w:cstheme="minorHAnsi"/>
              </w:rPr>
              <w:t xml:space="preserve"> </w:t>
            </w:r>
            <w:r w:rsidR="005764D9" w:rsidRPr="0024542F">
              <w:rPr>
                <w:rFonts w:cstheme="minorHAnsi"/>
              </w:rPr>
              <w:t>Collectif</w:t>
            </w:r>
          </w:p>
        </w:tc>
        <w:tc>
          <w:tcPr>
            <w:tcW w:w="1701" w:type="dxa"/>
          </w:tcPr>
          <w:p w14:paraId="55E6639D" w14:textId="1F3CCEE1" w:rsidR="005764D9" w:rsidRPr="0024542F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4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 w:rsidRPr="002454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4D9" w:rsidRPr="0024542F">
              <w:rPr>
                <w:rFonts w:cstheme="minorHAnsi"/>
              </w:rPr>
              <w:t xml:space="preserve"> Indifféren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AF236A" w14:textId="3AE46E46" w:rsidR="005764D9" w:rsidRPr="0024542F" w:rsidRDefault="00000000" w:rsidP="005764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25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E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64D9" w:rsidRPr="0024542F">
              <w:rPr>
                <w:rFonts w:cstheme="minorHAnsi"/>
              </w:rPr>
              <w:t xml:space="preserve"> Autre (préciser) :</w:t>
            </w:r>
          </w:p>
        </w:tc>
        <w:sdt>
          <w:sdtPr>
            <w:rPr>
              <w:rFonts w:cstheme="minorHAnsi"/>
            </w:rPr>
            <w:alias w:val="Préciser"/>
            <w:tag w:val="Préciser"/>
            <w:id w:val="-1238392693"/>
            <w:placeholder>
              <w:docPart w:val="CB5F75F683204A8EB698A3AD7CEDABE3"/>
            </w:placeholder>
            <w:showingPlcHdr/>
            <w:text/>
          </w:sdtPr>
          <w:sdtContent>
            <w:tc>
              <w:tcPr>
                <w:tcW w:w="3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30DAE" w14:textId="7C287353" w:rsidR="005764D9" w:rsidRPr="0024542F" w:rsidRDefault="00347D79" w:rsidP="00347D79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996B912" w14:textId="4F9A2164" w:rsidR="00F7360B" w:rsidRDefault="00F7360B" w:rsidP="0024542F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p w14:paraId="66FFDB1C" w14:textId="5CAE6CF4" w:rsidR="00F7360B" w:rsidRDefault="00F7360B" w:rsidP="0024542F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p w14:paraId="2A96BBE9" w14:textId="77777777" w:rsidR="00F7360B" w:rsidRPr="005764D9" w:rsidRDefault="00F7360B" w:rsidP="0024542F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5764D9" w14:paraId="3BA98665" w14:textId="77777777" w:rsidTr="005764D9">
        <w:trPr>
          <w:trHeight w:val="418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98C0C" w14:textId="5D1CF682" w:rsidR="005764D9" w:rsidRPr="00600F0F" w:rsidRDefault="005764D9" w:rsidP="005764D9">
            <w:pPr>
              <w:tabs>
                <w:tab w:val="left" w:pos="1983"/>
              </w:tabs>
              <w:rPr>
                <w:rFonts w:cstheme="minorHAnsi"/>
                <w:szCs w:val="28"/>
              </w:rPr>
            </w:pPr>
            <w:r w:rsidRPr="00600F0F">
              <w:rPr>
                <w:rFonts w:cstheme="minorHAnsi"/>
                <w:szCs w:val="28"/>
              </w:rPr>
              <w:t>Communes souhaitées</w:t>
            </w:r>
          </w:p>
        </w:tc>
        <w:sdt>
          <w:sdtPr>
            <w:rPr>
              <w:rFonts w:cstheme="minorHAnsi"/>
              <w:color w:val="244061" w:themeColor="accent1" w:themeShade="80"/>
              <w:szCs w:val="28"/>
            </w:rPr>
            <w:alias w:val="Commune 1"/>
            <w:tag w:val="Commune 1"/>
            <w:id w:val="-416946589"/>
            <w:placeholder>
              <w:docPart w:val="62237A3B73554E2E9EFBFAA7E1C48423"/>
            </w:placeholder>
            <w:showingPlcHdr/>
            <w:text/>
          </w:sdtPr>
          <w:sdtContent>
            <w:tc>
              <w:tcPr>
                <w:tcW w:w="3485" w:type="dxa"/>
                <w:tcBorders>
                  <w:left w:val="single" w:sz="4" w:space="0" w:color="auto"/>
                </w:tcBorders>
                <w:vAlign w:val="center"/>
              </w:tcPr>
              <w:p w14:paraId="3FCE7589" w14:textId="33D7B41D" w:rsidR="005764D9" w:rsidRDefault="00347D79" w:rsidP="005764D9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764D9" w14:paraId="55CCAA88" w14:textId="77777777" w:rsidTr="005764D9">
        <w:trPr>
          <w:trHeight w:val="418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AA96D" w14:textId="77777777" w:rsid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</w:p>
        </w:tc>
        <w:sdt>
          <w:sdtPr>
            <w:rPr>
              <w:rFonts w:cstheme="minorHAnsi"/>
              <w:color w:val="244061" w:themeColor="accent1" w:themeShade="80"/>
              <w:szCs w:val="28"/>
            </w:rPr>
            <w:alias w:val="Commune 2"/>
            <w:tag w:val="Commune 2"/>
            <w:id w:val="-1760207890"/>
            <w:placeholder>
              <w:docPart w:val="959C1C9E60B44D669B5FCFBAFE567039"/>
            </w:placeholder>
            <w:showingPlcHdr/>
            <w:text/>
          </w:sdtPr>
          <w:sdtContent>
            <w:tc>
              <w:tcPr>
                <w:tcW w:w="3485" w:type="dxa"/>
                <w:tcBorders>
                  <w:left w:val="single" w:sz="4" w:space="0" w:color="auto"/>
                </w:tcBorders>
                <w:vAlign w:val="center"/>
              </w:tcPr>
              <w:p w14:paraId="19729B7C" w14:textId="05756BBE" w:rsidR="005764D9" w:rsidRDefault="00347D79" w:rsidP="005764D9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764D9" w14:paraId="5B1F574E" w14:textId="77777777" w:rsidTr="005764D9">
        <w:trPr>
          <w:trHeight w:val="418"/>
        </w:trPr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F6645" w14:textId="77777777" w:rsid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</w:p>
        </w:tc>
        <w:sdt>
          <w:sdtPr>
            <w:rPr>
              <w:rFonts w:cstheme="minorHAnsi"/>
              <w:color w:val="244061" w:themeColor="accent1" w:themeShade="80"/>
              <w:szCs w:val="28"/>
            </w:rPr>
            <w:alias w:val="Commune 3"/>
            <w:tag w:val="Commune 3"/>
            <w:id w:val="-1068103868"/>
            <w:placeholder>
              <w:docPart w:val="3909F148C95F48B896ECE6A3A9F0078A"/>
            </w:placeholder>
            <w:showingPlcHdr/>
            <w:text/>
          </w:sdtPr>
          <w:sdtContent>
            <w:tc>
              <w:tcPr>
                <w:tcW w:w="3485" w:type="dxa"/>
                <w:tcBorders>
                  <w:left w:val="single" w:sz="4" w:space="0" w:color="auto"/>
                </w:tcBorders>
                <w:vAlign w:val="center"/>
              </w:tcPr>
              <w:p w14:paraId="4B9337DD" w14:textId="6FEB563C" w:rsidR="005764D9" w:rsidRDefault="00347D79" w:rsidP="005764D9">
                <w:pPr>
                  <w:tabs>
                    <w:tab w:val="left" w:pos="1983"/>
                  </w:tabs>
                  <w:rPr>
                    <w:rFonts w:cstheme="minorHAnsi"/>
                    <w:color w:val="244061" w:themeColor="accent1" w:themeShade="80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F706822" w14:textId="5C27FDA1" w:rsidR="005764D9" w:rsidRDefault="005764D9" w:rsidP="0024542F">
      <w:pPr>
        <w:tabs>
          <w:tab w:val="left" w:pos="1983"/>
        </w:tabs>
        <w:spacing w:after="0"/>
        <w:rPr>
          <w:rFonts w:cstheme="minorHAnsi"/>
          <w:color w:val="244061" w:themeColor="accent1" w:themeShade="80"/>
          <w:szCs w:val="28"/>
        </w:rPr>
      </w:pPr>
    </w:p>
    <w:p w14:paraId="0539E9ED" w14:textId="77777777" w:rsidR="00F7360B" w:rsidRPr="005764D9" w:rsidRDefault="00F7360B" w:rsidP="0024542F">
      <w:pPr>
        <w:tabs>
          <w:tab w:val="left" w:pos="1983"/>
        </w:tabs>
        <w:spacing w:after="0"/>
        <w:rPr>
          <w:rFonts w:cstheme="minorHAnsi"/>
          <w:color w:val="244061" w:themeColor="accent1" w:themeShade="8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764D9" w14:paraId="7D4F95FD" w14:textId="77777777" w:rsidTr="00600F0F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12564" w14:textId="77777777" w:rsidR="005764D9" w:rsidRDefault="005764D9" w:rsidP="00600F0F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Numéro Unique Départemental </w:t>
            </w:r>
          </w:p>
          <w:p w14:paraId="5D28445B" w14:textId="32FE8DC2" w:rsidR="005764D9" w:rsidRDefault="005764D9" w:rsidP="0024542F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5764D9">
              <w:rPr>
                <w:rFonts w:cstheme="minorHAnsi"/>
                <w:szCs w:val="28"/>
              </w:rPr>
              <w:t>(</w:t>
            </w:r>
            <w:proofErr w:type="gramStart"/>
            <w:r w:rsidRPr="005764D9">
              <w:rPr>
                <w:rFonts w:cstheme="minorHAnsi"/>
                <w:szCs w:val="28"/>
              </w:rPr>
              <w:t>si</w:t>
            </w:r>
            <w:proofErr w:type="gramEnd"/>
            <w:r w:rsidRPr="005764D9">
              <w:rPr>
                <w:rFonts w:cstheme="minorHAnsi"/>
                <w:szCs w:val="28"/>
              </w:rPr>
              <w:t xml:space="preserve"> demande déjà réalisée)</w:t>
            </w:r>
          </w:p>
        </w:tc>
        <w:sdt>
          <w:sdtPr>
            <w:rPr>
              <w:rFonts w:cstheme="minorHAnsi"/>
              <w:b/>
              <w:color w:val="244061" w:themeColor="accent1" w:themeShade="80"/>
              <w:szCs w:val="28"/>
            </w:rPr>
            <w:alias w:val="Numéro unique départemental"/>
            <w:tag w:val="Numéro unique départemental"/>
            <w:id w:val="-1027412816"/>
            <w:placeholder>
              <w:docPart w:val="0AAB6EB9DBE8441886ACBBAEE67CA9DF"/>
            </w:placeholder>
            <w:showingPlcHdr/>
            <w:text/>
          </w:sdtPr>
          <w:sdtContent>
            <w:tc>
              <w:tcPr>
                <w:tcW w:w="6350" w:type="dxa"/>
                <w:tcBorders>
                  <w:left w:val="single" w:sz="4" w:space="0" w:color="auto"/>
                </w:tcBorders>
              </w:tcPr>
              <w:p w14:paraId="6CD332C5" w14:textId="7C8D761F" w:rsidR="005764D9" w:rsidRDefault="00347D79" w:rsidP="0024542F">
                <w:pPr>
                  <w:tabs>
                    <w:tab w:val="left" w:pos="1983"/>
                  </w:tabs>
                  <w:rPr>
                    <w:rFonts w:cstheme="minorHAnsi"/>
                    <w:b/>
                    <w:color w:val="244061" w:themeColor="accent1" w:themeShade="80"/>
                    <w:szCs w:val="28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CF5A2B" w14:textId="77777777" w:rsidR="005764D9" w:rsidRPr="0024542F" w:rsidRDefault="005764D9" w:rsidP="0024542F">
      <w:pPr>
        <w:tabs>
          <w:tab w:val="left" w:pos="1983"/>
        </w:tabs>
        <w:spacing w:after="0"/>
        <w:rPr>
          <w:rFonts w:cstheme="minorHAnsi"/>
          <w:b/>
          <w:color w:val="244061" w:themeColor="accent1" w:themeShade="80"/>
          <w:szCs w:val="28"/>
        </w:rPr>
      </w:pPr>
    </w:p>
    <w:p w14:paraId="3BAB9018" w14:textId="77777777" w:rsidR="00171D5B" w:rsidRPr="008337A4" w:rsidRDefault="00171D5B" w:rsidP="00483A8C">
      <w:pPr>
        <w:spacing w:after="0" w:line="238" w:lineRule="auto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085"/>
      </w:tblGrid>
      <w:tr w:rsidR="005764D9" w14:paraId="563FBC5D" w14:textId="77777777" w:rsidTr="005764D9">
        <w:trPr>
          <w:trHeight w:val="454"/>
        </w:trPr>
        <w:tc>
          <w:tcPr>
            <w:tcW w:w="7371" w:type="dxa"/>
          </w:tcPr>
          <w:p w14:paraId="07308AF8" w14:textId="7E5B2AFF" w:rsidR="005764D9" w:rsidRP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5764D9">
              <w:rPr>
                <w:rFonts w:cstheme="minorHAnsi"/>
                <w:b/>
                <w:color w:val="244061" w:themeColor="accent1" w:themeShade="80"/>
                <w:szCs w:val="28"/>
              </w:rPr>
              <w:t>Inscription au contingent</w:t>
            </w:r>
          </w:p>
        </w:tc>
        <w:tc>
          <w:tcPr>
            <w:tcW w:w="3085" w:type="dxa"/>
          </w:tcPr>
          <w:p w14:paraId="6C500E41" w14:textId="5BA306E7" w:rsidR="005764D9" w:rsidRDefault="00000000" w:rsidP="00483A8C">
            <w:pPr>
              <w:spacing w:line="238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mallCaps/>
                </w:rPr>
                <w:id w:val="-141801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5764D9">
              <w:rPr>
                <w:rFonts w:ascii="Segoe UI Symbol" w:hAnsi="Segoe UI Symbol" w:cs="Segoe UI Symbol"/>
              </w:rPr>
              <w:t>oui</w:t>
            </w:r>
            <w:proofErr w:type="gramEnd"/>
            <w:r w:rsidR="005764D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16051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non    </w:t>
            </w:r>
            <w:sdt>
              <w:sdtPr>
                <w:rPr>
                  <w:rFonts w:cstheme="minorHAnsi"/>
                  <w:smallCaps/>
                </w:rPr>
                <w:id w:val="-816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en cours</w:t>
            </w:r>
          </w:p>
        </w:tc>
      </w:tr>
      <w:tr w:rsidR="005764D9" w14:paraId="18696B00" w14:textId="77777777" w:rsidTr="005764D9">
        <w:trPr>
          <w:trHeight w:val="454"/>
        </w:trPr>
        <w:tc>
          <w:tcPr>
            <w:tcW w:w="7371" w:type="dxa"/>
          </w:tcPr>
          <w:p w14:paraId="662A1339" w14:textId="36BD5780" w:rsidR="005764D9" w:rsidRP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5764D9">
              <w:rPr>
                <w:rFonts w:cstheme="minorHAnsi"/>
                <w:b/>
                <w:color w:val="244061" w:themeColor="accent1" w:themeShade="80"/>
                <w:szCs w:val="28"/>
              </w:rPr>
              <w:t>Inscription au DALO (le cas échéant)</w:t>
            </w:r>
          </w:p>
        </w:tc>
        <w:tc>
          <w:tcPr>
            <w:tcW w:w="3085" w:type="dxa"/>
          </w:tcPr>
          <w:p w14:paraId="773070EF" w14:textId="6E35475D" w:rsidR="005764D9" w:rsidRDefault="00000000" w:rsidP="00483A8C">
            <w:pPr>
              <w:spacing w:line="238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mallCaps/>
                </w:rPr>
                <w:id w:val="-734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5764D9">
              <w:rPr>
                <w:rFonts w:ascii="Segoe UI Symbol" w:hAnsi="Segoe UI Symbol" w:cs="Segoe UI Symbol"/>
              </w:rPr>
              <w:t>oui</w:t>
            </w:r>
            <w:proofErr w:type="gramEnd"/>
            <w:r w:rsidR="005764D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20847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non    </w:t>
            </w:r>
            <w:sdt>
              <w:sdtPr>
                <w:rPr>
                  <w:rFonts w:cstheme="minorHAnsi"/>
                  <w:smallCaps/>
                </w:rPr>
                <w:id w:val="-9062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en cours</w:t>
            </w:r>
          </w:p>
        </w:tc>
      </w:tr>
      <w:tr w:rsidR="005764D9" w14:paraId="0E718704" w14:textId="77777777" w:rsidTr="00F7360B">
        <w:trPr>
          <w:trHeight w:val="999"/>
        </w:trPr>
        <w:tc>
          <w:tcPr>
            <w:tcW w:w="7371" w:type="dxa"/>
          </w:tcPr>
          <w:p w14:paraId="1F3AA150" w14:textId="61A1071C" w:rsidR="005764D9" w:rsidRP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5764D9">
              <w:rPr>
                <w:rFonts w:cstheme="minorHAnsi"/>
                <w:b/>
                <w:color w:val="244061" w:themeColor="accent1" w:themeShade="80"/>
                <w:szCs w:val="28"/>
              </w:rPr>
              <w:lastRenderedPageBreak/>
              <w:t>Certificat de recevabilité FSL</w:t>
            </w:r>
          </w:p>
        </w:tc>
        <w:tc>
          <w:tcPr>
            <w:tcW w:w="3085" w:type="dxa"/>
          </w:tcPr>
          <w:p w14:paraId="274B4A63" w14:textId="763F0DE4" w:rsidR="005764D9" w:rsidRDefault="00000000" w:rsidP="00483A8C">
            <w:pPr>
              <w:spacing w:line="238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mallCaps/>
                </w:rPr>
                <w:id w:val="-1240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5764D9">
              <w:rPr>
                <w:rFonts w:ascii="Segoe UI Symbol" w:hAnsi="Segoe UI Symbol" w:cs="Segoe UI Symbol"/>
              </w:rPr>
              <w:t>oui</w:t>
            </w:r>
            <w:proofErr w:type="gramEnd"/>
            <w:r w:rsidR="005764D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2816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non    </w:t>
            </w:r>
            <w:sdt>
              <w:sdtPr>
                <w:rPr>
                  <w:rFonts w:cstheme="minorHAnsi"/>
                  <w:smallCaps/>
                </w:rPr>
                <w:id w:val="-8423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en cours</w:t>
            </w:r>
          </w:p>
        </w:tc>
      </w:tr>
      <w:tr w:rsidR="005764D9" w14:paraId="2726C03C" w14:textId="77777777" w:rsidTr="00600F0F">
        <w:trPr>
          <w:trHeight w:val="995"/>
        </w:trPr>
        <w:tc>
          <w:tcPr>
            <w:tcW w:w="7371" w:type="dxa"/>
          </w:tcPr>
          <w:p w14:paraId="5A278905" w14:textId="2894D892" w:rsidR="005764D9" w:rsidRP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>
              <w:rPr>
                <w:rFonts w:cstheme="minorHAnsi"/>
                <w:b/>
                <w:color w:val="244061" w:themeColor="accent1" w:themeShade="80"/>
                <w:szCs w:val="28"/>
              </w:rPr>
              <w:t>Nécessité d’un logement accessible aux personnes à mobilité réduite (PMR)</w:t>
            </w:r>
          </w:p>
        </w:tc>
        <w:tc>
          <w:tcPr>
            <w:tcW w:w="3085" w:type="dxa"/>
          </w:tcPr>
          <w:p w14:paraId="39C073C9" w14:textId="087EE202" w:rsidR="005764D9" w:rsidRPr="008337A4" w:rsidRDefault="00000000" w:rsidP="00483A8C">
            <w:pPr>
              <w:spacing w:line="238" w:lineRule="auto"/>
              <w:jc w:val="both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3897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E6E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5764D9">
              <w:rPr>
                <w:rFonts w:ascii="Segoe UI Symbol" w:hAnsi="Segoe UI Symbol" w:cs="Segoe UI Symbol"/>
              </w:rPr>
              <w:t>oui</w:t>
            </w:r>
            <w:proofErr w:type="gramEnd"/>
            <w:r w:rsidR="005764D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-220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non    </w:t>
            </w:r>
          </w:p>
        </w:tc>
      </w:tr>
      <w:tr w:rsidR="005764D9" w14:paraId="25AF6194" w14:textId="77777777" w:rsidTr="00347D79">
        <w:trPr>
          <w:trHeight w:val="454"/>
        </w:trPr>
        <w:tc>
          <w:tcPr>
            <w:tcW w:w="7371" w:type="dxa"/>
          </w:tcPr>
          <w:p w14:paraId="54698FDA" w14:textId="39D74E37" w:rsidR="005764D9" w:rsidRDefault="005764D9" w:rsidP="005764D9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>
              <w:rPr>
                <w:rFonts w:cstheme="minorHAnsi"/>
                <w:b/>
                <w:color w:val="244061" w:themeColor="accent1" w:themeShade="80"/>
                <w:szCs w:val="28"/>
              </w:rPr>
              <w:t>Présence d’animaux</w:t>
            </w:r>
          </w:p>
        </w:tc>
        <w:tc>
          <w:tcPr>
            <w:tcW w:w="3085" w:type="dxa"/>
          </w:tcPr>
          <w:p w14:paraId="70C08B5D" w14:textId="485F9C04" w:rsidR="005764D9" w:rsidRPr="008337A4" w:rsidRDefault="00000000" w:rsidP="00483A8C">
            <w:pPr>
              <w:spacing w:line="238" w:lineRule="auto"/>
              <w:jc w:val="both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9559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4D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5764D9">
              <w:rPr>
                <w:rFonts w:ascii="Segoe UI Symbol" w:hAnsi="Segoe UI Symbol" w:cs="Segoe UI Symbol"/>
              </w:rPr>
              <w:t>oui</w:t>
            </w:r>
            <w:proofErr w:type="gramEnd"/>
            <w:r w:rsidR="005764D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2224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E6E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5764D9">
              <w:rPr>
                <w:rFonts w:ascii="Segoe UI Symbol" w:hAnsi="Segoe UI Symbol" w:cs="Segoe UI Symbol"/>
              </w:rPr>
              <w:t xml:space="preserve"> non    </w:t>
            </w:r>
          </w:p>
        </w:tc>
      </w:tr>
      <w:tr w:rsidR="00347D79" w14:paraId="164DE5AC" w14:textId="77777777" w:rsidTr="00347D79">
        <w:trPr>
          <w:trHeight w:val="454"/>
        </w:trPr>
        <w:tc>
          <w:tcPr>
            <w:tcW w:w="7371" w:type="dxa"/>
          </w:tcPr>
          <w:p w14:paraId="185370DF" w14:textId="7B0DBC9C" w:rsidR="00347D79" w:rsidRPr="00347D79" w:rsidRDefault="00347D79" w:rsidP="00347D79">
            <w:pPr>
              <w:tabs>
                <w:tab w:val="left" w:pos="1983"/>
              </w:tabs>
              <w:rPr>
                <w:rFonts w:eastAsia="Times New Roman" w:cstheme="minorHAnsi"/>
              </w:rPr>
            </w:pPr>
            <w:r w:rsidRPr="00347D79">
              <w:rPr>
                <w:rFonts w:eastAsia="Times New Roman" w:cstheme="minorHAnsi"/>
              </w:rPr>
              <w:t xml:space="preserve">Nombre d’animaux : </w:t>
            </w:r>
            <w:sdt>
              <w:sdtPr>
                <w:rPr>
                  <w:rFonts w:eastAsia="Times New Roman" w:cstheme="minorHAnsi"/>
                </w:rPr>
                <w:alias w:val="Nombre"/>
                <w:tag w:val="Nombre"/>
                <w:id w:val="2118172191"/>
                <w:placeholder>
                  <w:docPart w:val="57D379254B1145E4B1020DD346B99F27"/>
                </w:placeholder>
                <w:showingPlcHdr/>
                <w:text/>
              </w:sdtPr>
              <w:sdtContent>
                <w:r w:rsidRPr="002A7E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85" w:type="dxa"/>
          </w:tcPr>
          <w:p w14:paraId="541DCCFD" w14:textId="6E691B61" w:rsidR="00347D79" w:rsidRPr="008337A4" w:rsidRDefault="00347D79" w:rsidP="00347D79">
            <w:pPr>
              <w:spacing w:line="238" w:lineRule="auto"/>
              <w:jc w:val="both"/>
              <w:rPr>
                <w:rFonts w:cstheme="minorHAnsi"/>
                <w:smallCaps/>
              </w:rPr>
            </w:pPr>
          </w:p>
        </w:tc>
      </w:tr>
      <w:tr w:rsidR="00347D79" w14:paraId="01FCD329" w14:textId="77777777" w:rsidTr="00347D79">
        <w:trPr>
          <w:trHeight w:val="454"/>
        </w:trPr>
        <w:tc>
          <w:tcPr>
            <w:tcW w:w="7371" w:type="dxa"/>
            <w:vAlign w:val="center"/>
          </w:tcPr>
          <w:p w14:paraId="271576B7" w14:textId="2C191FA9" w:rsidR="00347D79" w:rsidRPr="00347D79" w:rsidRDefault="00347D79" w:rsidP="00347D79">
            <w:pPr>
              <w:tabs>
                <w:tab w:val="left" w:pos="1983"/>
              </w:tabs>
              <w:rPr>
                <w:rFonts w:eastAsia="Times New Roman" w:cstheme="minorHAnsi"/>
              </w:rPr>
            </w:pPr>
            <w:r w:rsidRPr="008337A4">
              <w:rPr>
                <w:rFonts w:eastAsia="Times New Roman" w:cstheme="minorHAnsi"/>
              </w:rPr>
              <w:t>Ce(s) animal(aux) sont-ils susceptibles d’être dangereux au sens de la règlementation ?</w:t>
            </w:r>
          </w:p>
        </w:tc>
        <w:tc>
          <w:tcPr>
            <w:tcW w:w="3085" w:type="dxa"/>
            <w:vAlign w:val="center"/>
          </w:tcPr>
          <w:p w14:paraId="7D780FA3" w14:textId="7F609D32" w:rsidR="00347D79" w:rsidRPr="008337A4" w:rsidRDefault="00000000" w:rsidP="00347D79">
            <w:pPr>
              <w:spacing w:line="238" w:lineRule="auto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490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347D79"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="00347D79">
              <w:rPr>
                <w:rFonts w:ascii="Segoe UI Symbol" w:hAnsi="Segoe UI Symbol" w:cs="Segoe UI Symbol"/>
              </w:rPr>
              <w:t>oui</w:t>
            </w:r>
            <w:proofErr w:type="gramEnd"/>
            <w:r w:rsidR="00347D79">
              <w:rPr>
                <w:rFonts w:ascii="Segoe UI Symbol" w:hAnsi="Segoe UI Symbol" w:cs="Segoe UI Symbol"/>
              </w:rPr>
              <w:t xml:space="preserve">     </w:t>
            </w:r>
            <w:sdt>
              <w:sdtPr>
                <w:rPr>
                  <w:rFonts w:cstheme="minorHAnsi"/>
                  <w:smallCaps/>
                </w:rPr>
                <w:id w:val="1568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79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347D79">
              <w:rPr>
                <w:rFonts w:ascii="Segoe UI Symbol" w:hAnsi="Segoe UI Symbol" w:cs="Segoe UI Symbol"/>
              </w:rPr>
              <w:t xml:space="preserve"> non    </w:t>
            </w:r>
          </w:p>
        </w:tc>
      </w:tr>
    </w:tbl>
    <w:p w14:paraId="70F6DDBB" w14:textId="059CF500" w:rsidR="00F7360B" w:rsidRDefault="00F7360B">
      <w:pPr>
        <w:rPr>
          <w:rFonts w:eastAsia="Times New Roman" w:cstheme="minorHAnsi"/>
        </w:rPr>
      </w:pPr>
    </w:p>
    <w:p w14:paraId="502136E0" w14:textId="768205F2" w:rsidR="00564959" w:rsidRPr="005764D9" w:rsidRDefault="005764D9" w:rsidP="0057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>9. M</w:t>
      </w:r>
      <w:r w:rsidR="00564959" w:rsidRPr="005764D9">
        <w:rPr>
          <w:rFonts w:cstheme="minorHAnsi"/>
          <w:b/>
          <w:color w:val="244061" w:themeColor="accent1" w:themeShade="80"/>
          <w:sz w:val="24"/>
          <w:szCs w:val="28"/>
        </w:rPr>
        <w:t>otifs d’orientation vers la plateforme Logement d’Abord</w:t>
      </w:r>
      <w:r w:rsidR="00BC3127">
        <w:rPr>
          <w:rFonts w:cstheme="minorHAnsi"/>
          <w:b/>
          <w:color w:val="244061" w:themeColor="accent1" w:themeShade="80"/>
          <w:sz w:val="24"/>
          <w:szCs w:val="28"/>
        </w:rPr>
        <w:t xml:space="preserve"> – </w:t>
      </w:r>
      <w:r w:rsidR="00BC3127">
        <w:rPr>
          <w:rFonts w:cstheme="minorHAnsi"/>
          <w:b/>
          <w:color w:val="244061" w:themeColor="accent1" w:themeShade="80"/>
          <w:sz w:val="24"/>
          <w:szCs w:val="28"/>
          <w:u w:val="single"/>
        </w:rPr>
        <w:t>A</w:t>
      </w:r>
      <w:r w:rsidR="00BC3127" w:rsidRPr="00BC3127">
        <w:rPr>
          <w:rFonts w:cstheme="minorHAnsi"/>
          <w:b/>
          <w:color w:val="244061" w:themeColor="accent1" w:themeShade="80"/>
          <w:sz w:val="24"/>
          <w:szCs w:val="28"/>
          <w:u w:val="single"/>
        </w:rPr>
        <w:t xml:space="preserve"> remplir obligatoirement</w:t>
      </w:r>
    </w:p>
    <w:p w14:paraId="34DA39F7" w14:textId="4E44B91A" w:rsidR="00600F0F" w:rsidRPr="008337A4" w:rsidRDefault="00600F0F" w:rsidP="00600F0F">
      <w:pPr>
        <w:pStyle w:val="Paragraphedeliste"/>
        <w:ind w:left="0"/>
        <w:rPr>
          <w:rFonts w:cstheme="minorHAnsi"/>
          <w:b/>
          <w:smallCap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64"/>
        <w:gridCol w:w="6692"/>
      </w:tblGrid>
      <w:tr w:rsidR="007779A1" w:rsidRPr="008337A4" w14:paraId="1D190DC9" w14:textId="77777777" w:rsidTr="00A91032">
        <w:trPr>
          <w:trHeight w:val="388"/>
        </w:trPr>
        <w:tc>
          <w:tcPr>
            <w:tcW w:w="1800" w:type="pct"/>
            <w:shd w:val="clear" w:color="auto" w:fill="DBE5F1" w:themeFill="accent1" w:themeFillTint="33"/>
          </w:tcPr>
          <w:p w14:paraId="10464BA3" w14:textId="1648E1BB" w:rsidR="007779A1" w:rsidRPr="00A91032" w:rsidRDefault="007779A1" w:rsidP="00A91032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A91032">
              <w:rPr>
                <w:rFonts w:cstheme="minorHAnsi"/>
                <w:b/>
                <w:color w:val="244061" w:themeColor="accent1" w:themeShade="80"/>
                <w:szCs w:val="28"/>
              </w:rPr>
              <w:t>Difficultés</w:t>
            </w:r>
            <w:r w:rsidR="00BC3127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rencontrées par le ménage</w:t>
            </w:r>
          </w:p>
        </w:tc>
        <w:tc>
          <w:tcPr>
            <w:tcW w:w="3200" w:type="pct"/>
            <w:shd w:val="clear" w:color="auto" w:fill="DBE5F1" w:themeFill="accent1" w:themeFillTint="33"/>
          </w:tcPr>
          <w:p w14:paraId="73D06755" w14:textId="77777777" w:rsidR="007779A1" w:rsidRPr="00A91032" w:rsidRDefault="007779A1" w:rsidP="00A91032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A91032">
              <w:rPr>
                <w:rFonts w:cstheme="minorHAnsi"/>
                <w:b/>
                <w:color w:val="244061" w:themeColor="accent1" w:themeShade="80"/>
                <w:szCs w:val="28"/>
              </w:rPr>
              <w:t>Précisez la nature des besoins</w:t>
            </w:r>
          </w:p>
        </w:tc>
      </w:tr>
      <w:tr w:rsidR="007779A1" w:rsidRPr="008337A4" w14:paraId="6F973053" w14:textId="77777777" w:rsidTr="00600F0F">
        <w:trPr>
          <w:trHeight w:val="964"/>
        </w:trPr>
        <w:tc>
          <w:tcPr>
            <w:tcW w:w="1800" w:type="pct"/>
            <w:vAlign w:val="center"/>
          </w:tcPr>
          <w:p w14:paraId="65328CB1" w14:textId="77777777" w:rsidR="007779A1" w:rsidRPr="00A91032" w:rsidRDefault="007779A1" w:rsidP="00A91032">
            <w:pPr>
              <w:rPr>
                <w:rFonts w:cstheme="minorHAnsi"/>
              </w:rPr>
            </w:pPr>
            <w:r w:rsidRPr="00A91032">
              <w:rPr>
                <w:rFonts w:cstheme="minorHAnsi"/>
              </w:rPr>
              <w:t>Accès aux droits, démarches administratives</w:t>
            </w:r>
          </w:p>
        </w:tc>
        <w:tc>
          <w:tcPr>
            <w:tcW w:w="3200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-1862189090"/>
              <w:placeholder>
                <w:docPart w:val="04D5CCA23C13471182BAD1CC60D24C13"/>
              </w:placeholder>
              <w:showingPlcHdr/>
              <w:text w:multiLine="1"/>
            </w:sdtPr>
            <w:sdtContent>
              <w:p w14:paraId="5F4C56BD" w14:textId="0367D0E3" w:rsidR="007779A1" w:rsidRPr="00A91032" w:rsidRDefault="00347D79" w:rsidP="00A91032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EA874D8" w14:textId="77777777" w:rsidR="007779A1" w:rsidRPr="00A91032" w:rsidRDefault="007779A1" w:rsidP="00A91032">
            <w:pPr>
              <w:rPr>
                <w:rFonts w:cstheme="minorHAnsi"/>
              </w:rPr>
            </w:pPr>
          </w:p>
        </w:tc>
      </w:tr>
      <w:tr w:rsidR="007779A1" w:rsidRPr="008337A4" w14:paraId="75E3087B" w14:textId="77777777" w:rsidTr="00600F0F">
        <w:trPr>
          <w:trHeight w:val="964"/>
        </w:trPr>
        <w:tc>
          <w:tcPr>
            <w:tcW w:w="1800" w:type="pct"/>
            <w:vAlign w:val="center"/>
          </w:tcPr>
          <w:p w14:paraId="1625C04A" w14:textId="7400A319" w:rsidR="007779A1" w:rsidRPr="00A91032" w:rsidRDefault="00347D79" w:rsidP="00483A8C">
            <w:pPr>
              <w:rPr>
                <w:rFonts w:cstheme="minorHAnsi"/>
              </w:rPr>
            </w:pPr>
            <w:r>
              <w:rPr>
                <w:rFonts w:cstheme="minorHAnsi"/>
              </w:rPr>
              <w:t>Gestion budgé</w:t>
            </w:r>
            <w:r w:rsidR="007779A1" w:rsidRPr="00A91032">
              <w:rPr>
                <w:rFonts w:cstheme="minorHAnsi"/>
              </w:rPr>
              <w:t>taire</w:t>
            </w:r>
          </w:p>
        </w:tc>
        <w:tc>
          <w:tcPr>
            <w:tcW w:w="3200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332738725"/>
              <w:placeholder>
                <w:docPart w:val="272118A79BD84998956ECE9869FF2D25"/>
              </w:placeholder>
              <w:showingPlcHdr/>
              <w:text w:multiLine="1"/>
            </w:sdtPr>
            <w:sdtContent>
              <w:p w14:paraId="3F235744" w14:textId="77777777" w:rsidR="00347D79" w:rsidRDefault="00347D79" w:rsidP="00347D79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D63B9FD" w14:textId="77777777" w:rsidR="007779A1" w:rsidRPr="00A91032" w:rsidRDefault="007779A1" w:rsidP="00483A8C">
            <w:pPr>
              <w:rPr>
                <w:rFonts w:cstheme="minorHAnsi"/>
              </w:rPr>
            </w:pPr>
          </w:p>
        </w:tc>
      </w:tr>
    </w:tbl>
    <w:p w14:paraId="21C95457" w14:textId="62AF8152" w:rsidR="007779A1" w:rsidRDefault="007779A1" w:rsidP="00483A8C">
      <w:pPr>
        <w:pStyle w:val="Paragraphedeliste"/>
        <w:spacing w:after="0"/>
        <w:ind w:left="0"/>
        <w:rPr>
          <w:rFonts w:cstheme="minorHAnsi"/>
          <w:b/>
          <w:smallCaps/>
          <w:u w:val="single"/>
        </w:rPr>
      </w:pPr>
    </w:p>
    <w:p w14:paraId="60C14210" w14:textId="77777777" w:rsidR="00600F0F" w:rsidRDefault="00600F0F" w:rsidP="00F7360B">
      <w:pPr>
        <w:spacing w:after="0" w:line="240" w:lineRule="auto"/>
        <w:rPr>
          <w:rFonts w:cstheme="minorHAnsi"/>
          <w:b/>
          <w:color w:val="244061" w:themeColor="accent1" w:themeShade="80"/>
          <w:szCs w:val="28"/>
        </w:rPr>
      </w:pPr>
    </w:p>
    <w:p w14:paraId="02011AEF" w14:textId="15330130" w:rsidR="00F7360B" w:rsidRPr="00F7360B" w:rsidRDefault="00F7360B" w:rsidP="00F7360B">
      <w:pPr>
        <w:spacing w:after="0" w:line="240" w:lineRule="auto"/>
        <w:rPr>
          <w:rFonts w:cstheme="minorHAnsi"/>
          <w:b/>
          <w:color w:val="244061" w:themeColor="accent1" w:themeShade="80"/>
          <w:szCs w:val="28"/>
        </w:rPr>
      </w:pPr>
      <w:r w:rsidRPr="00F7360B">
        <w:rPr>
          <w:rFonts w:cstheme="minorHAnsi"/>
          <w:b/>
          <w:color w:val="244061" w:themeColor="accent1" w:themeShade="80"/>
          <w:szCs w:val="28"/>
        </w:rPr>
        <w:t>Autres difficultés</w:t>
      </w:r>
      <w:r>
        <w:rPr>
          <w:rFonts w:cstheme="minorHAnsi"/>
          <w:b/>
          <w:color w:val="244061" w:themeColor="accent1" w:themeShade="80"/>
          <w:szCs w:val="28"/>
        </w:rPr>
        <w:t xml:space="preserve">, </w:t>
      </w:r>
      <w:r w:rsidRPr="00600F0F">
        <w:rPr>
          <w:rFonts w:cstheme="minorHAnsi"/>
          <w:b/>
          <w:color w:val="244061" w:themeColor="accent1" w:themeShade="80"/>
          <w:szCs w:val="28"/>
          <w:u w:val="single"/>
        </w:rPr>
        <w:t>à compléter obligatoirement</w:t>
      </w:r>
      <w:r>
        <w:rPr>
          <w:rFonts w:cstheme="minorHAnsi"/>
          <w:b/>
          <w:color w:val="244061" w:themeColor="accent1" w:themeShade="80"/>
          <w:szCs w:val="28"/>
        </w:rPr>
        <w:t xml:space="preserve"> en fonction des besoins du ménage :</w:t>
      </w:r>
    </w:p>
    <w:p w14:paraId="6192A5DB" w14:textId="77777777" w:rsidR="00F7360B" w:rsidRPr="00F7360B" w:rsidRDefault="00F7360B" w:rsidP="00F7360B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0669BE" w:rsidRPr="008337A4" w14:paraId="6F7948AD" w14:textId="77777777" w:rsidTr="00A91032">
        <w:trPr>
          <w:trHeight w:val="20"/>
        </w:trPr>
        <w:tc>
          <w:tcPr>
            <w:tcW w:w="1896" w:type="pct"/>
            <w:shd w:val="clear" w:color="auto" w:fill="DBE5F1" w:themeFill="accent1" w:themeFillTint="33"/>
          </w:tcPr>
          <w:p w14:paraId="1F152BB2" w14:textId="4A79DC8B" w:rsidR="000669BE" w:rsidRPr="00A91032" w:rsidRDefault="000669BE" w:rsidP="00A91032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A91032">
              <w:rPr>
                <w:rFonts w:cstheme="minorHAnsi"/>
                <w:b/>
                <w:color w:val="244061" w:themeColor="accent1" w:themeShade="80"/>
                <w:szCs w:val="28"/>
              </w:rPr>
              <w:t>Difficultés</w:t>
            </w:r>
            <w:r w:rsidR="00BC3127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 rencontrées par le ménage</w:t>
            </w:r>
          </w:p>
        </w:tc>
        <w:tc>
          <w:tcPr>
            <w:tcW w:w="3104" w:type="pct"/>
            <w:shd w:val="clear" w:color="auto" w:fill="DBE5F1" w:themeFill="accent1" w:themeFillTint="33"/>
          </w:tcPr>
          <w:p w14:paraId="0A3A0909" w14:textId="77777777" w:rsidR="000669BE" w:rsidRPr="00A91032" w:rsidRDefault="000669BE" w:rsidP="00A91032">
            <w:pPr>
              <w:tabs>
                <w:tab w:val="left" w:pos="1983"/>
              </w:tabs>
              <w:rPr>
                <w:rFonts w:cstheme="minorHAnsi"/>
                <w:b/>
                <w:color w:val="244061" w:themeColor="accent1" w:themeShade="80"/>
                <w:szCs w:val="28"/>
              </w:rPr>
            </w:pPr>
            <w:r w:rsidRPr="00A91032">
              <w:rPr>
                <w:rFonts w:cstheme="minorHAnsi"/>
                <w:b/>
                <w:color w:val="244061" w:themeColor="accent1" w:themeShade="80"/>
                <w:szCs w:val="28"/>
              </w:rPr>
              <w:t xml:space="preserve">Précisez la nature des </w:t>
            </w:r>
            <w:r w:rsidR="00C80CEA" w:rsidRPr="00A91032">
              <w:rPr>
                <w:rFonts w:cstheme="minorHAnsi"/>
                <w:b/>
                <w:color w:val="244061" w:themeColor="accent1" w:themeShade="80"/>
                <w:szCs w:val="28"/>
              </w:rPr>
              <w:t>besoins</w:t>
            </w:r>
          </w:p>
        </w:tc>
      </w:tr>
      <w:tr w:rsidR="000732D4" w:rsidRPr="008337A4" w14:paraId="10C703AB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1AE60DB6" w14:textId="7B9388E4" w:rsidR="000732D4" w:rsidRPr="00A91032" w:rsidRDefault="00000000" w:rsidP="00A910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63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D4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1032">
              <w:rPr>
                <w:rFonts w:cstheme="minorHAnsi"/>
              </w:rPr>
              <w:t xml:space="preserve"> Bien-ê</w:t>
            </w:r>
            <w:r w:rsidR="000732D4" w:rsidRPr="00A91032">
              <w:rPr>
                <w:rFonts w:cstheme="minorHAnsi"/>
              </w:rPr>
              <w:t>tre / estime de soi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778217108"/>
              <w:placeholder>
                <w:docPart w:val="95611FD887B14752B981B327570951E2"/>
              </w:placeholder>
              <w:showingPlcHdr/>
              <w:text w:multiLine="1"/>
            </w:sdtPr>
            <w:sdtContent>
              <w:p w14:paraId="06A8B226" w14:textId="1B19C346" w:rsidR="000732D4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69BE" w:rsidRPr="008337A4" w14:paraId="339B5A4A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3DE482E0" w14:textId="77777777" w:rsidR="000669BE" w:rsidRP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10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39F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539F" w:rsidRPr="00A91032">
              <w:rPr>
                <w:rFonts w:cstheme="minorHAnsi"/>
              </w:rPr>
              <w:t xml:space="preserve"> </w:t>
            </w:r>
            <w:r w:rsidR="000669BE" w:rsidRPr="00A91032">
              <w:rPr>
                <w:rFonts w:cstheme="minorHAnsi"/>
              </w:rPr>
              <w:t>Vie quotidienne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1947428955"/>
              <w:placeholder>
                <w:docPart w:val="5B7FC96C46CB49AF8BF4BC325E4F4531"/>
              </w:placeholder>
              <w:showingPlcHdr/>
              <w:text w:multiLine="1"/>
            </w:sdtPr>
            <w:sdtContent>
              <w:p w14:paraId="27243894" w14:textId="45804188" w:rsidR="00030903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69BE" w:rsidRPr="008337A4" w14:paraId="2C6D2C4B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69E38F2A" w14:textId="77777777" w:rsidR="000669BE" w:rsidRPr="008337A4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24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39F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539F" w:rsidRPr="00A91032">
              <w:rPr>
                <w:rFonts w:cstheme="minorHAnsi"/>
              </w:rPr>
              <w:t xml:space="preserve"> </w:t>
            </w:r>
            <w:r w:rsidR="000669BE" w:rsidRPr="00A91032">
              <w:rPr>
                <w:rFonts w:cstheme="minorHAnsi"/>
              </w:rPr>
              <w:t>Insertion pro</w:t>
            </w:r>
            <w:r w:rsidR="00030903" w:rsidRPr="00A91032">
              <w:rPr>
                <w:rFonts w:cstheme="minorHAnsi"/>
              </w:rPr>
              <w:t>fessionnelle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-1074741677"/>
              <w:placeholder>
                <w:docPart w:val="940D35B8FC4C40ABBE7BFF0541D0835C"/>
              </w:placeholder>
              <w:showingPlcHdr/>
              <w:text w:multiLine="1"/>
            </w:sdtPr>
            <w:sdtContent>
              <w:p w14:paraId="1FEEEFAB" w14:textId="6F862AF8" w:rsidR="00030903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69BE" w:rsidRPr="008337A4" w14:paraId="3F5B3086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7349036C" w14:textId="77777777" w:rsidR="000669BE" w:rsidRPr="008337A4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0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39F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539F" w:rsidRPr="00A91032">
              <w:rPr>
                <w:rFonts w:cstheme="minorHAnsi"/>
              </w:rPr>
              <w:t xml:space="preserve"> </w:t>
            </w:r>
            <w:r w:rsidR="000669BE" w:rsidRPr="00A91032">
              <w:rPr>
                <w:rFonts w:cstheme="minorHAnsi"/>
              </w:rPr>
              <w:t>Vie sociale, gestion des relations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1617865546"/>
              <w:placeholder>
                <w:docPart w:val="692DA038E02E4D42AD9586B2A0BF79B9"/>
              </w:placeholder>
              <w:showingPlcHdr/>
              <w:text w:multiLine="1"/>
            </w:sdtPr>
            <w:sdtContent>
              <w:p w14:paraId="71395412" w14:textId="79A011C7" w:rsidR="00030903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69BE" w:rsidRPr="008337A4" w14:paraId="6D6C9E30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2861536E" w14:textId="32ACC608" w:rsidR="000669BE" w:rsidRPr="008337A4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79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E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AC2" w:rsidRPr="00A91032">
              <w:rPr>
                <w:rFonts w:cstheme="minorHAnsi"/>
              </w:rPr>
              <w:t xml:space="preserve"> </w:t>
            </w:r>
            <w:r w:rsidR="00A91032">
              <w:rPr>
                <w:rFonts w:cstheme="minorHAnsi"/>
              </w:rPr>
              <w:t>Santé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1771049773"/>
              <w:placeholder>
                <w:docPart w:val="43CAB37593E0446E83C8FAA910FE7F46"/>
              </w:placeholder>
              <w:showingPlcHdr/>
              <w:text w:multiLine="1"/>
            </w:sdtPr>
            <w:sdtContent>
              <w:p w14:paraId="4A95BC7B" w14:textId="23EECFC4" w:rsidR="00030903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732D4" w:rsidRPr="008337A4" w14:paraId="293E1C52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7AFD79AA" w14:textId="2C072438" w:rsidR="000732D4" w:rsidRP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65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D4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1032">
              <w:rPr>
                <w:rFonts w:cstheme="minorHAnsi"/>
              </w:rPr>
              <w:t xml:space="preserve"> Santé</w:t>
            </w:r>
            <w:r w:rsidR="000732D4" w:rsidRPr="00A91032">
              <w:rPr>
                <w:rFonts w:cstheme="minorHAnsi"/>
              </w:rPr>
              <w:t xml:space="preserve"> mentale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-796071466"/>
              <w:placeholder>
                <w:docPart w:val="2A30935ABA9A4DDABA8A77C3DCC476FF"/>
              </w:placeholder>
              <w:showingPlcHdr/>
              <w:text w:multiLine="1"/>
            </w:sdtPr>
            <w:sdtContent>
              <w:p w14:paraId="6931740E" w14:textId="7888C1E1" w:rsidR="000732D4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732D4" w:rsidRPr="008337A4" w14:paraId="151A64D5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4ED14A75" w14:textId="7420CF52" w:rsidR="000732D4" w:rsidRP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D4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32D4" w:rsidRPr="00A91032">
              <w:rPr>
                <w:rFonts w:cstheme="minorHAnsi"/>
              </w:rPr>
              <w:t xml:space="preserve"> </w:t>
            </w:r>
            <w:r w:rsidR="00A91032">
              <w:rPr>
                <w:rFonts w:cstheme="minorHAnsi"/>
              </w:rPr>
              <w:t>Soutien à la parentalité / Vie f</w:t>
            </w:r>
            <w:r w:rsidR="000732D4" w:rsidRPr="00A91032">
              <w:rPr>
                <w:rFonts w:cstheme="minorHAnsi"/>
              </w:rPr>
              <w:t>amiliale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1634363127"/>
              <w:placeholder>
                <w:docPart w:val="39170D5A98254412826A1086A4F3F9EC"/>
              </w:placeholder>
              <w:showingPlcHdr/>
              <w:text w:multiLine="1"/>
            </w:sdtPr>
            <w:sdtContent>
              <w:p w14:paraId="4E224E15" w14:textId="141D06C0" w:rsidR="000732D4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80CEA" w:rsidRPr="008337A4" w14:paraId="46F4C8EB" w14:textId="77777777" w:rsidTr="00600F0F">
        <w:trPr>
          <w:trHeight w:val="907"/>
        </w:trPr>
        <w:tc>
          <w:tcPr>
            <w:tcW w:w="1896" w:type="pct"/>
            <w:vAlign w:val="center"/>
          </w:tcPr>
          <w:p w14:paraId="309AF3C1" w14:textId="77777777" w:rsidR="00C80CEA" w:rsidRP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35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AC2" w:rsidRPr="00A910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91AC2" w:rsidRPr="00A91032">
              <w:rPr>
                <w:rFonts w:cstheme="minorHAnsi"/>
              </w:rPr>
              <w:t xml:space="preserve"> </w:t>
            </w:r>
            <w:r w:rsidR="002046BD" w:rsidRPr="00A91032">
              <w:rPr>
                <w:rFonts w:cstheme="minorHAnsi"/>
              </w:rPr>
              <w:t>Autre</w:t>
            </w:r>
          </w:p>
        </w:tc>
        <w:tc>
          <w:tcPr>
            <w:tcW w:w="3104" w:type="pct"/>
          </w:tcPr>
          <w:sdt>
            <w:sdtPr>
              <w:rPr>
                <w:rFonts w:cstheme="minorHAnsi"/>
              </w:rPr>
              <w:alias w:val="Nature des besoins"/>
              <w:tag w:val="Nature des besoins"/>
              <w:id w:val="992138014"/>
              <w:placeholder>
                <w:docPart w:val="232EF8380423425391FE896573220F16"/>
              </w:placeholder>
              <w:showingPlcHdr/>
              <w:text w:multiLine="1"/>
            </w:sdtPr>
            <w:sdtContent>
              <w:p w14:paraId="6D03D44F" w14:textId="74EF3D1F" w:rsidR="00C80CEA" w:rsidRPr="00347D79" w:rsidRDefault="00347D79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7CCC0B4" w14:textId="77777777" w:rsidR="00194EA9" w:rsidRPr="008337A4" w:rsidRDefault="00194EA9" w:rsidP="00483A8C">
      <w:pPr>
        <w:spacing w:after="0"/>
        <w:rPr>
          <w:rFonts w:cstheme="minorHAnsi"/>
          <w:sz w:val="2"/>
        </w:rPr>
      </w:pPr>
    </w:p>
    <w:p w14:paraId="3A2D548F" w14:textId="5223E717" w:rsidR="00F7360B" w:rsidRDefault="00F7360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49060091" w14:textId="37FC7BFD" w:rsidR="00673493" w:rsidRPr="00A91032" w:rsidRDefault="00673493" w:rsidP="00A9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 w:rsidRPr="00A91032">
        <w:rPr>
          <w:rFonts w:cstheme="minorHAnsi"/>
          <w:b/>
          <w:color w:val="244061" w:themeColor="accent1" w:themeShade="80"/>
          <w:sz w:val="24"/>
          <w:szCs w:val="28"/>
        </w:rPr>
        <w:lastRenderedPageBreak/>
        <w:t xml:space="preserve"> </w:t>
      </w:r>
      <w:r w:rsidR="00A91032">
        <w:rPr>
          <w:rFonts w:cstheme="minorHAnsi"/>
          <w:b/>
          <w:color w:val="244061" w:themeColor="accent1" w:themeShade="80"/>
          <w:sz w:val="24"/>
          <w:szCs w:val="28"/>
        </w:rPr>
        <w:t>10. Exposé de la situation</w:t>
      </w:r>
    </w:p>
    <w:p w14:paraId="0092D259" w14:textId="1B9C59CF" w:rsidR="00673493" w:rsidRPr="008337A4" w:rsidRDefault="00673493" w:rsidP="00483A8C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032" w14:paraId="7E107AC5" w14:textId="77777777" w:rsidTr="00AE46F5">
        <w:trPr>
          <w:trHeight w:val="13444"/>
        </w:trPr>
        <w:tc>
          <w:tcPr>
            <w:tcW w:w="10456" w:type="dxa"/>
          </w:tcPr>
          <w:sdt>
            <w:sdtPr>
              <w:rPr>
                <w:rFonts w:cstheme="minorHAnsi"/>
              </w:rPr>
              <w:alias w:val="Exposé de la situation"/>
              <w:tag w:val="Exposé de la situation"/>
              <w:id w:val="-72590324"/>
              <w:placeholder>
                <w:docPart w:val="EE3F3E9A0FC147719BE48FDC1B427119"/>
              </w:placeholder>
              <w:showingPlcHdr/>
              <w:text w:multiLine="1"/>
            </w:sdtPr>
            <w:sdtContent>
              <w:p w14:paraId="46BEB109" w14:textId="77777777" w:rsidR="00BC3127" w:rsidRDefault="00BC3127" w:rsidP="00BC3127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0BFEDBF" w14:textId="77777777" w:rsidR="00A91032" w:rsidRDefault="00A91032" w:rsidP="00483A8C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82E0A85" w14:textId="79568371" w:rsidR="00673493" w:rsidRPr="008337A4" w:rsidRDefault="00673493" w:rsidP="00483A8C">
      <w:pPr>
        <w:spacing w:after="0"/>
        <w:rPr>
          <w:rFonts w:cstheme="minorHAnsi"/>
          <w:b/>
          <w:sz w:val="16"/>
          <w:szCs w:val="16"/>
        </w:rPr>
      </w:pPr>
    </w:p>
    <w:p w14:paraId="5F44481F" w14:textId="77777777" w:rsidR="00AE46F5" w:rsidRDefault="00AE46F5" w:rsidP="00AE46F5">
      <w:pPr>
        <w:spacing w:after="0"/>
        <w:jc w:val="both"/>
        <w:rPr>
          <w:rFonts w:cstheme="minorHAnsi"/>
          <w:i/>
          <w:sz w:val="20"/>
          <w:szCs w:val="20"/>
        </w:rPr>
      </w:pPr>
      <w:r w:rsidRPr="008337A4">
        <w:rPr>
          <w:rFonts w:cstheme="minorHAnsi"/>
          <w:i/>
          <w:sz w:val="20"/>
          <w:szCs w:val="20"/>
        </w:rPr>
        <w:t xml:space="preserve">NB : Afin d’étayer les informations contenues dans la présente fiche, un exposé de la situation peut être joint au présent contrat. </w:t>
      </w:r>
    </w:p>
    <w:p w14:paraId="10187673" w14:textId="77777777" w:rsidR="00BC3127" w:rsidRDefault="00BC3127" w:rsidP="00BC3127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</w:p>
    <w:p w14:paraId="75905EAE" w14:textId="7696BE89" w:rsidR="00331435" w:rsidRPr="00A91032" w:rsidRDefault="00A91032" w:rsidP="00BC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lastRenderedPageBreak/>
        <w:t xml:space="preserve">11. </w:t>
      </w:r>
      <w:r w:rsidR="00331435" w:rsidRPr="00A91032">
        <w:rPr>
          <w:rFonts w:cstheme="minorHAnsi"/>
          <w:b/>
          <w:color w:val="244061" w:themeColor="accent1" w:themeShade="80"/>
          <w:sz w:val="24"/>
          <w:szCs w:val="28"/>
        </w:rPr>
        <w:t>Orientations préconisées</w:t>
      </w:r>
      <w:r w:rsidR="001A242D" w:rsidRPr="00A91032">
        <w:rPr>
          <w:rFonts w:cstheme="minorHAnsi"/>
          <w:b/>
          <w:color w:val="244061" w:themeColor="accent1" w:themeShade="80"/>
          <w:sz w:val="24"/>
          <w:szCs w:val="28"/>
        </w:rPr>
        <w:t xml:space="preserve"> (facultatif)</w:t>
      </w:r>
    </w:p>
    <w:p w14:paraId="3E8D36A4" w14:textId="3C3ABEA3" w:rsidR="00D85C01" w:rsidRDefault="00D85C01" w:rsidP="00483A8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A91032" w14:paraId="50A97B21" w14:textId="77777777" w:rsidTr="0073611D">
        <w:trPr>
          <w:trHeight w:val="567"/>
        </w:trPr>
        <w:tc>
          <w:tcPr>
            <w:tcW w:w="3539" w:type="dxa"/>
          </w:tcPr>
          <w:p w14:paraId="53C4FD9C" w14:textId="5DF03144" w:rsid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3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E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1032" w:rsidRPr="008337A4">
              <w:rPr>
                <w:rFonts w:cstheme="minorHAnsi"/>
              </w:rPr>
              <w:t xml:space="preserve"> Mesures L</w:t>
            </w:r>
            <w:r w:rsidR="00A91032">
              <w:rPr>
                <w:rFonts w:cstheme="minorHAnsi"/>
              </w:rPr>
              <w:t>ogement d’abord</w:t>
            </w:r>
            <w:r w:rsidR="0073611D">
              <w:rPr>
                <w:rFonts w:cstheme="minorHAnsi"/>
              </w:rPr>
              <w:t> :</w:t>
            </w:r>
          </w:p>
        </w:tc>
        <w:tc>
          <w:tcPr>
            <w:tcW w:w="6917" w:type="dxa"/>
          </w:tcPr>
          <w:p w14:paraId="47422C47" w14:textId="2C5DBD9A" w:rsid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37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32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32" w:rsidRPr="008337A4">
              <w:rPr>
                <w:rFonts w:cstheme="minorHAnsi"/>
              </w:rPr>
              <w:t xml:space="preserve"> ADSL - Autonome Dans Son Logement</w:t>
            </w:r>
          </w:p>
        </w:tc>
      </w:tr>
      <w:tr w:rsidR="00A91032" w14:paraId="2129C388" w14:textId="77777777" w:rsidTr="0073611D">
        <w:trPr>
          <w:trHeight w:val="567"/>
        </w:trPr>
        <w:tc>
          <w:tcPr>
            <w:tcW w:w="3539" w:type="dxa"/>
          </w:tcPr>
          <w:p w14:paraId="6DAC8FF8" w14:textId="77777777" w:rsidR="00A91032" w:rsidRDefault="00A91032" w:rsidP="00483A8C">
            <w:pPr>
              <w:rPr>
                <w:rFonts w:cstheme="minorHAnsi"/>
              </w:rPr>
            </w:pPr>
          </w:p>
        </w:tc>
        <w:tc>
          <w:tcPr>
            <w:tcW w:w="6917" w:type="dxa"/>
          </w:tcPr>
          <w:p w14:paraId="101C1A4D" w14:textId="7F0AFE20" w:rsid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2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32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32" w:rsidRPr="008337A4">
              <w:rPr>
                <w:rFonts w:cstheme="minorHAnsi"/>
              </w:rPr>
              <w:t xml:space="preserve"> VIAL – Vers l’Insertion et l’Autonomie en Logement</w:t>
            </w:r>
          </w:p>
        </w:tc>
      </w:tr>
      <w:tr w:rsidR="00A91032" w14:paraId="25FF6C07" w14:textId="77777777" w:rsidTr="00AE46F5">
        <w:trPr>
          <w:trHeight w:val="513"/>
        </w:trPr>
        <w:tc>
          <w:tcPr>
            <w:tcW w:w="3539" w:type="dxa"/>
          </w:tcPr>
          <w:p w14:paraId="64719D55" w14:textId="77777777" w:rsidR="00A91032" w:rsidRDefault="00A91032" w:rsidP="00483A8C">
            <w:pPr>
              <w:rPr>
                <w:rFonts w:cstheme="minorHAnsi"/>
              </w:rPr>
            </w:pPr>
          </w:p>
        </w:tc>
        <w:tc>
          <w:tcPr>
            <w:tcW w:w="6917" w:type="dxa"/>
          </w:tcPr>
          <w:p w14:paraId="75ADC22F" w14:textId="08089ECA" w:rsid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74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32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32">
              <w:rPr>
                <w:rFonts w:cstheme="minorHAnsi"/>
              </w:rPr>
              <w:t xml:space="preserve"> ENVAUL – Entrée dans la Vie Autonome par le Logement</w:t>
            </w:r>
          </w:p>
        </w:tc>
      </w:tr>
      <w:tr w:rsidR="00A91032" w14:paraId="66E68D6F" w14:textId="77777777" w:rsidTr="00AE46F5">
        <w:trPr>
          <w:trHeight w:val="640"/>
        </w:trPr>
        <w:tc>
          <w:tcPr>
            <w:tcW w:w="3539" w:type="dxa"/>
          </w:tcPr>
          <w:p w14:paraId="52E01232" w14:textId="5D52D6FD" w:rsidR="00A91032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83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32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32">
              <w:rPr>
                <w:rFonts w:cstheme="minorHAnsi"/>
              </w:rPr>
              <w:t xml:space="preserve"> Mesures du Pac</w:t>
            </w:r>
            <w:r w:rsidR="00AE46F5">
              <w:rPr>
                <w:rFonts w:cstheme="minorHAnsi"/>
              </w:rPr>
              <w:t>t</w:t>
            </w:r>
            <w:r w:rsidR="00A91032">
              <w:rPr>
                <w:rFonts w:cstheme="minorHAnsi"/>
              </w:rPr>
              <w:t>e des Solidarités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7926F734" w14:textId="25CC3AC4" w:rsidR="00A91032" w:rsidRDefault="00A91032" w:rsidP="00483A8C">
            <w:pPr>
              <w:rPr>
                <w:rFonts w:cstheme="minorHAnsi"/>
              </w:rPr>
            </w:pPr>
            <w:r>
              <w:rPr>
                <w:rFonts w:cstheme="minorHAnsi"/>
              </w:rPr>
              <w:t>Jeunes en situation de précarité</w:t>
            </w:r>
          </w:p>
        </w:tc>
      </w:tr>
      <w:tr w:rsidR="00A91032" w14:paraId="04D5317D" w14:textId="77777777" w:rsidTr="0073611D">
        <w:trPr>
          <w:trHeight w:val="567"/>
        </w:trPr>
        <w:tc>
          <w:tcPr>
            <w:tcW w:w="3539" w:type="dxa"/>
            <w:tcBorders>
              <w:right w:val="single" w:sz="4" w:space="0" w:color="auto"/>
            </w:tcBorders>
          </w:tcPr>
          <w:p w14:paraId="27653716" w14:textId="052ABE97" w:rsidR="00A91032" w:rsidRPr="008337A4" w:rsidRDefault="00000000" w:rsidP="00483A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945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32" w:rsidRPr="008337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32">
              <w:rPr>
                <w:rFonts w:cstheme="minorHAnsi"/>
              </w:rPr>
              <w:t xml:space="preserve"> Mesures de droit commun</w:t>
            </w:r>
          </w:p>
        </w:tc>
        <w:sdt>
          <w:sdtPr>
            <w:rPr>
              <w:rFonts w:cstheme="minorHAnsi"/>
            </w:rPr>
            <w:alias w:val="Préciser"/>
            <w:tag w:val="Préciser"/>
            <w:id w:val="-165326991"/>
            <w:placeholder>
              <w:docPart w:val="E388C391BED14AA6BF459E2BEC0B570A"/>
            </w:placeholder>
            <w:showingPlcHdr/>
            <w:text/>
          </w:sdtPr>
          <w:sdtContent>
            <w:tc>
              <w:tcPr>
                <w:tcW w:w="69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F14FD" w14:textId="50D6956A" w:rsidR="00A91032" w:rsidRDefault="00BC3127" w:rsidP="00483A8C">
                <w:pPr>
                  <w:rPr>
                    <w:rFonts w:cstheme="minorHAnsi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4B03DC5" w14:textId="77777777" w:rsidR="00A91032" w:rsidRPr="008337A4" w:rsidRDefault="00A91032" w:rsidP="00483A8C">
      <w:pPr>
        <w:spacing w:after="0" w:line="240" w:lineRule="auto"/>
        <w:rPr>
          <w:rFonts w:cstheme="minorHAnsi"/>
        </w:rPr>
      </w:pPr>
    </w:p>
    <w:p w14:paraId="5CDF8242" w14:textId="77777777" w:rsidR="00BC3127" w:rsidRDefault="00BC3127" w:rsidP="00483A8C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53D14C20" w14:textId="0A26F28B" w:rsidR="00BC3127" w:rsidRPr="00A91032" w:rsidRDefault="00BC3127" w:rsidP="00AE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cstheme="minorHAnsi"/>
          <w:b/>
          <w:color w:val="244061" w:themeColor="accent1" w:themeShade="80"/>
          <w:sz w:val="24"/>
          <w:szCs w:val="28"/>
        </w:rPr>
      </w:pPr>
      <w:r>
        <w:rPr>
          <w:rFonts w:cstheme="minorHAnsi"/>
          <w:b/>
          <w:color w:val="244061" w:themeColor="accent1" w:themeShade="80"/>
          <w:sz w:val="24"/>
          <w:szCs w:val="28"/>
        </w:rPr>
        <w:t>12. Signatures</w:t>
      </w:r>
    </w:p>
    <w:p w14:paraId="589BD182" w14:textId="77777777" w:rsidR="00BC3127" w:rsidRDefault="00BC3127" w:rsidP="00483A8C">
      <w:pPr>
        <w:spacing w:after="0"/>
        <w:jc w:val="both"/>
        <w:rPr>
          <w:rFonts w:cstheme="minorHAnsi"/>
          <w:i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6775"/>
      </w:tblGrid>
      <w:tr w:rsidR="0073611D" w14:paraId="18869CBE" w14:textId="77777777" w:rsidTr="00BC3127">
        <w:trPr>
          <w:trHeight w:val="643"/>
        </w:trPr>
        <w:tc>
          <w:tcPr>
            <w:tcW w:w="1838" w:type="dxa"/>
            <w:vAlign w:val="center"/>
          </w:tcPr>
          <w:p w14:paraId="41488F7A" w14:textId="40161A0D" w:rsidR="0073611D" w:rsidRDefault="0073611D" w:rsidP="00736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 soussigné-e / Nous soussigné-e-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NOM Prénom"/>
            <w:tag w:val="NOM Prénom"/>
            <w:id w:val="578184658"/>
            <w:placeholder>
              <w:docPart w:val="146633FB9240440C9CED7FD41802EAF6"/>
            </w:placeholder>
            <w:showingPlcHdr/>
            <w:text/>
          </w:sdtPr>
          <w:sdtContent>
            <w:tc>
              <w:tcPr>
                <w:tcW w:w="8618" w:type="dxa"/>
                <w:gridSpan w:val="2"/>
                <w:vAlign w:val="center"/>
              </w:tcPr>
              <w:p w14:paraId="17B5122A" w14:textId="2D8CAAC1" w:rsidR="0073611D" w:rsidRDefault="00BC3127" w:rsidP="00BC3127">
                <w:pPr>
                  <w:rPr>
                    <w:rFonts w:cstheme="minorHAnsi"/>
                    <w:sz w:val="20"/>
                    <w:szCs w:val="20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11D" w14:paraId="5F2C6D69" w14:textId="77777777" w:rsidTr="0073611D">
        <w:trPr>
          <w:trHeight w:val="1374"/>
        </w:trPr>
        <w:tc>
          <w:tcPr>
            <w:tcW w:w="10456" w:type="dxa"/>
            <w:gridSpan w:val="3"/>
            <w:vAlign w:val="center"/>
          </w:tcPr>
          <w:p w14:paraId="7D63946E" w14:textId="6E7BC13E" w:rsidR="0073611D" w:rsidRDefault="0073611D" w:rsidP="0073611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ollici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/ sollicitons l’examen de ma / notre situation par la Plateforme Logement d’abord. Je suis informé / Nous sommes informés que :</w:t>
            </w:r>
          </w:p>
          <w:p w14:paraId="309E6425" w14:textId="77777777" w:rsidR="0073611D" w:rsidRDefault="0073611D" w:rsidP="0073611D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nformations contenues dans cette fiche peuvent être transmises aux membres de la plateforme ;</w:t>
            </w:r>
          </w:p>
          <w:p w14:paraId="1E1D254B" w14:textId="54E5C5BC" w:rsidR="0073611D" w:rsidRPr="0073611D" w:rsidRDefault="0073611D" w:rsidP="0073611D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membres de cette commission s’engagent à un devoir de confidentialité</w:t>
            </w:r>
          </w:p>
        </w:tc>
      </w:tr>
      <w:tr w:rsidR="0073611D" w14:paraId="185F8BD9" w14:textId="77777777" w:rsidTr="00BC3127">
        <w:trPr>
          <w:trHeight w:val="454"/>
        </w:trPr>
        <w:tc>
          <w:tcPr>
            <w:tcW w:w="1838" w:type="dxa"/>
            <w:vAlign w:val="center"/>
          </w:tcPr>
          <w:p w14:paraId="466E33B4" w14:textId="49196C03" w:rsidR="0073611D" w:rsidRDefault="0073611D" w:rsidP="00736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t à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Lieu"/>
            <w:tag w:val="Lieu"/>
            <w:id w:val="1912727929"/>
            <w:placeholder>
              <w:docPart w:val="CDAAA94353EA4665B6FDF2878B3FD041"/>
            </w:placeholder>
            <w:showingPlcHdr/>
            <w:text/>
          </w:sdtPr>
          <w:sdtContent>
            <w:tc>
              <w:tcPr>
                <w:tcW w:w="8618" w:type="dxa"/>
                <w:gridSpan w:val="2"/>
                <w:vAlign w:val="center"/>
              </w:tcPr>
              <w:p w14:paraId="0CC26313" w14:textId="7A5CDA82" w:rsidR="0073611D" w:rsidRDefault="00BC3127" w:rsidP="00BC3127">
                <w:pPr>
                  <w:rPr>
                    <w:rFonts w:cstheme="minorHAnsi"/>
                    <w:sz w:val="20"/>
                    <w:szCs w:val="20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11D" w14:paraId="3850FB68" w14:textId="77777777" w:rsidTr="00BC3127">
        <w:trPr>
          <w:trHeight w:val="454"/>
        </w:trPr>
        <w:tc>
          <w:tcPr>
            <w:tcW w:w="1838" w:type="dxa"/>
            <w:vAlign w:val="center"/>
          </w:tcPr>
          <w:p w14:paraId="2484C34C" w14:textId="5EF5D3E5" w:rsidR="0073611D" w:rsidRDefault="0073611D" w:rsidP="00736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ate"/>
            <w:tag w:val="Date"/>
            <w:id w:val="-241944881"/>
            <w:placeholder>
              <w:docPart w:val="AF50A64A639444A699D2F227EDD8A43E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8618" w:type="dxa"/>
                <w:gridSpan w:val="2"/>
                <w:vAlign w:val="center"/>
              </w:tcPr>
              <w:p w14:paraId="14450EAF" w14:textId="64A17398" w:rsidR="0073611D" w:rsidRDefault="00BC3127" w:rsidP="00BC3127">
                <w:pPr>
                  <w:rPr>
                    <w:rFonts w:cstheme="minorHAnsi"/>
                    <w:sz w:val="20"/>
                    <w:szCs w:val="20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73611D" w14:paraId="00F58545" w14:textId="77777777" w:rsidTr="007324FF">
        <w:trPr>
          <w:trHeight w:val="1536"/>
        </w:trPr>
        <w:tc>
          <w:tcPr>
            <w:tcW w:w="3681" w:type="dxa"/>
            <w:gridSpan w:val="2"/>
            <w:vAlign w:val="center"/>
          </w:tcPr>
          <w:p w14:paraId="3430FC37" w14:textId="3B082AD0" w:rsidR="0073611D" w:rsidRDefault="0073611D" w:rsidP="0073611D">
            <w:pPr>
              <w:rPr>
                <w:rFonts w:cstheme="minorHAnsi"/>
                <w:sz w:val="20"/>
                <w:szCs w:val="20"/>
              </w:rPr>
            </w:pPr>
            <w:r w:rsidRPr="0073611D">
              <w:rPr>
                <w:rFonts w:cstheme="minorHAnsi"/>
                <w:b/>
                <w:sz w:val="20"/>
                <w:szCs w:val="20"/>
              </w:rPr>
              <w:t>Signature-s du ménage</w:t>
            </w:r>
          </w:p>
        </w:tc>
        <w:tc>
          <w:tcPr>
            <w:tcW w:w="6775" w:type="dxa"/>
          </w:tcPr>
          <w:p w14:paraId="15769317" w14:textId="7B1774C4" w:rsidR="0073611D" w:rsidRDefault="0073611D" w:rsidP="00483A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30420" w14:textId="77777777" w:rsidR="0073611D" w:rsidRPr="0073611D" w:rsidRDefault="0073611D" w:rsidP="00483A8C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6775"/>
      </w:tblGrid>
      <w:tr w:rsidR="00BC3127" w14:paraId="0F1538F9" w14:textId="77777777" w:rsidTr="00BC3127">
        <w:trPr>
          <w:trHeight w:val="643"/>
        </w:trPr>
        <w:tc>
          <w:tcPr>
            <w:tcW w:w="1838" w:type="dxa"/>
            <w:vAlign w:val="center"/>
          </w:tcPr>
          <w:p w14:paraId="3A985FAB" w14:textId="2DACE16E" w:rsidR="00BC3127" w:rsidRDefault="00BC3127" w:rsidP="00BC3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 soussigné-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NOM Prénom"/>
            <w:tag w:val="NOM Prénom"/>
            <w:id w:val="-120838031"/>
            <w:placeholder>
              <w:docPart w:val="9FDFFEDE3F204FE4A96B1F22D12BCB94"/>
            </w:placeholder>
            <w:showingPlcHdr/>
            <w:text/>
          </w:sdtPr>
          <w:sdtContent>
            <w:tc>
              <w:tcPr>
                <w:tcW w:w="8618" w:type="dxa"/>
                <w:gridSpan w:val="2"/>
                <w:shd w:val="clear" w:color="auto" w:fill="auto"/>
                <w:vAlign w:val="center"/>
              </w:tcPr>
              <w:p w14:paraId="029AFE2A" w14:textId="0F89C960" w:rsidR="00BC3127" w:rsidRDefault="00BC3127" w:rsidP="00BC3127">
                <w:pPr>
                  <w:rPr>
                    <w:rFonts w:cstheme="minorHAnsi"/>
                    <w:sz w:val="20"/>
                    <w:szCs w:val="20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3127" w14:paraId="42A5F7AF" w14:textId="77777777" w:rsidTr="0073611D">
        <w:trPr>
          <w:trHeight w:val="1374"/>
        </w:trPr>
        <w:tc>
          <w:tcPr>
            <w:tcW w:w="10456" w:type="dxa"/>
            <w:gridSpan w:val="3"/>
            <w:vAlign w:val="center"/>
          </w:tcPr>
          <w:p w14:paraId="67AD1D35" w14:textId="77777777" w:rsidR="00BC3127" w:rsidRDefault="00BC3127" w:rsidP="00BC312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i</w:t>
            </w:r>
            <w:r w:rsidRPr="0073611D">
              <w:rPr>
                <w:rFonts w:cstheme="minorHAnsi"/>
                <w:sz w:val="20"/>
                <w:szCs w:val="20"/>
              </w:rPr>
              <w:t>nstructeur</w:t>
            </w:r>
            <w:proofErr w:type="gramEnd"/>
            <w:r w:rsidRPr="0073611D">
              <w:rPr>
                <w:rFonts w:cstheme="minorHAnsi"/>
                <w:sz w:val="20"/>
                <w:szCs w:val="20"/>
              </w:rPr>
              <w:t xml:space="preserve"> de la demande</w:t>
            </w:r>
            <w:r>
              <w:rPr>
                <w:rFonts w:cstheme="minorHAnsi"/>
                <w:sz w:val="20"/>
                <w:szCs w:val="20"/>
              </w:rPr>
              <w:t>, m’engage à :</w:t>
            </w:r>
          </w:p>
          <w:p w14:paraId="315258AE" w14:textId="77777777" w:rsidR="00BC3127" w:rsidRDefault="00BC3127" w:rsidP="00BC312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quer à la Plateforme Logement d’abord tout élément qui lui serait nécessaire ;</w:t>
            </w:r>
          </w:p>
          <w:p w14:paraId="05715AE9" w14:textId="77777777" w:rsidR="00BC3127" w:rsidRDefault="00BC3127" w:rsidP="00BC312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ler tout changement de situation qui interviendrait </w:t>
            </w:r>
            <w:proofErr w:type="gramStart"/>
            <w:r>
              <w:rPr>
                <w:rFonts w:cstheme="minorHAnsi"/>
                <w:sz w:val="20"/>
                <w:szCs w:val="20"/>
              </w:rPr>
              <w:t>suite à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la rédaction de la demande ;</w:t>
            </w:r>
          </w:p>
          <w:p w14:paraId="2E00EDB3" w14:textId="77777777" w:rsidR="00BC3127" w:rsidRDefault="00BC3127" w:rsidP="00BC312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tenir à disposition de l’association mandatée par la Plateforme Logement d’abord dans le cas de la validatio</w:t>
            </w:r>
            <w:r w:rsidR="00AE46F5">
              <w:rPr>
                <w:rFonts w:cstheme="minorHAnsi"/>
                <w:sz w:val="20"/>
                <w:szCs w:val="20"/>
              </w:rPr>
              <w:t>n d’une mesure d’accompagnement ;</w:t>
            </w:r>
          </w:p>
          <w:p w14:paraId="33E3BBBC" w14:textId="40C3A379" w:rsidR="00AE46F5" w:rsidRPr="0073611D" w:rsidRDefault="00AE46F5" w:rsidP="00BC312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r informé le ménage en cas de réorientation de la demande après étude du dossier par le coordinateur Logement d’abord.</w:t>
            </w:r>
          </w:p>
        </w:tc>
      </w:tr>
      <w:tr w:rsidR="00BC3127" w14:paraId="6AEA0440" w14:textId="77777777" w:rsidTr="00BC3127">
        <w:trPr>
          <w:trHeight w:val="454"/>
        </w:trPr>
        <w:tc>
          <w:tcPr>
            <w:tcW w:w="1838" w:type="dxa"/>
            <w:vAlign w:val="center"/>
          </w:tcPr>
          <w:p w14:paraId="741BCCFD" w14:textId="77777777" w:rsidR="00BC3127" w:rsidRDefault="00BC3127" w:rsidP="00BC3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t à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Lieu"/>
            <w:tag w:val="Lieu"/>
            <w:id w:val="1236660843"/>
            <w:placeholder>
              <w:docPart w:val="6169884B675D4BD9A6FAD6EE1370FC3A"/>
            </w:placeholder>
            <w:showingPlcHdr/>
            <w:text/>
          </w:sdtPr>
          <w:sdtContent>
            <w:tc>
              <w:tcPr>
                <w:tcW w:w="8618" w:type="dxa"/>
                <w:gridSpan w:val="2"/>
                <w:shd w:val="clear" w:color="auto" w:fill="auto"/>
                <w:vAlign w:val="center"/>
              </w:tcPr>
              <w:p w14:paraId="6993ECA2" w14:textId="343D9518" w:rsidR="00BC3127" w:rsidRDefault="00BC3127" w:rsidP="00BC3127">
                <w:pPr>
                  <w:rPr>
                    <w:rFonts w:cstheme="minorHAnsi"/>
                    <w:sz w:val="20"/>
                    <w:szCs w:val="20"/>
                  </w:rPr>
                </w:pPr>
                <w:r w:rsidRPr="002A7E1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C3127" w14:paraId="2076FDDD" w14:textId="77777777" w:rsidTr="0073611D">
        <w:trPr>
          <w:trHeight w:val="454"/>
        </w:trPr>
        <w:tc>
          <w:tcPr>
            <w:tcW w:w="1838" w:type="dxa"/>
            <w:vAlign w:val="center"/>
          </w:tcPr>
          <w:p w14:paraId="2EB1FFB1" w14:textId="77777777" w:rsidR="00BC3127" w:rsidRDefault="00BC3127" w:rsidP="00BC3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ate"/>
            <w:tag w:val="Date"/>
            <w:id w:val="2037306493"/>
            <w:placeholder>
              <w:docPart w:val="66686F62D5E844DEBE746C660F8F8FEC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8618" w:type="dxa"/>
                <w:gridSpan w:val="2"/>
                <w:shd w:val="clear" w:color="auto" w:fill="auto"/>
              </w:tcPr>
              <w:p w14:paraId="7DAAE743" w14:textId="137AF367" w:rsidR="00BC3127" w:rsidRDefault="00BC3127" w:rsidP="00BC3127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318A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C3127" w14:paraId="1889399B" w14:textId="77777777" w:rsidTr="007324FF">
        <w:trPr>
          <w:trHeight w:val="1412"/>
        </w:trPr>
        <w:tc>
          <w:tcPr>
            <w:tcW w:w="3681" w:type="dxa"/>
            <w:gridSpan w:val="2"/>
            <w:vAlign w:val="center"/>
          </w:tcPr>
          <w:p w14:paraId="0FF5B8F7" w14:textId="4C32F215" w:rsidR="00BC3127" w:rsidRDefault="00BC3127" w:rsidP="00BC3127">
            <w:pPr>
              <w:rPr>
                <w:rFonts w:cstheme="minorHAnsi"/>
                <w:sz w:val="20"/>
                <w:szCs w:val="20"/>
              </w:rPr>
            </w:pPr>
            <w:r w:rsidRPr="0073611D">
              <w:rPr>
                <w:rFonts w:cstheme="minorHAnsi"/>
                <w:b/>
                <w:sz w:val="20"/>
                <w:szCs w:val="20"/>
              </w:rPr>
              <w:t>Signature</w:t>
            </w:r>
            <w:r>
              <w:rPr>
                <w:rFonts w:cstheme="minorHAnsi"/>
                <w:b/>
                <w:sz w:val="20"/>
                <w:szCs w:val="20"/>
              </w:rPr>
              <w:t xml:space="preserve"> de l’instructeur de la demande</w:t>
            </w:r>
          </w:p>
        </w:tc>
        <w:tc>
          <w:tcPr>
            <w:tcW w:w="6775" w:type="dxa"/>
            <w:shd w:val="clear" w:color="auto" w:fill="auto"/>
          </w:tcPr>
          <w:p w14:paraId="60C59F9D" w14:textId="77777777" w:rsidR="00BC3127" w:rsidRDefault="00BC3127" w:rsidP="00BC31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A1F200B" w14:textId="6D7B6A46" w:rsidR="00AF1222" w:rsidRPr="008337A4" w:rsidRDefault="00AF1222" w:rsidP="00483A8C">
      <w:pPr>
        <w:spacing w:after="0"/>
        <w:rPr>
          <w:rFonts w:cstheme="minorHAnsi"/>
          <w:b/>
        </w:rPr>
      </w:pPr>
    </w:p>
    <w:sectPr w:rsidR="00AF1222" w:rsidRPr="008337A4" w:rsidSect="00806D24"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032C" w14:textId="77777777" w:rsidR="0099568F" w:rsidRDefault="0099568F" w:rsidP="008D15E4">
      <w:pPr>
        <w:spacing w:after="0" w:line="240" w:lineRule="auto"/>
      </w:pPr>
      <w:r>
        <w:separator/>
      </w:r>
    </w:p>
  </w:endnote>
  <w:endnote w:type="continuationSeparator" w:id="0">
    <w:p w14:paraId="706D79F2" w14:textId="77777777" w:rsidR="0099568F" w:rsidRDefault="0099568F" w:rsidP="008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476589"/>
      <w:docPartObj>
        <w:docPartGallery w:val="Page Numbers (Bottom of Page)"/>
        <w:docPartUnique/>
      </w:docPartObj>
    </w:sdtPr>
    <w:sdtContent>
      <w:p w14:paraId="335123CC" w14:textId="43F0F8C5" w:rsidR="00CF5D02" w:rsidRDefault="00CF5D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E8">
          <w:rPr>
            <w:noProof/>
          </w:rPr>
          <w:t>1</w:t>
        </w:r>
        <w:r>
          <w:fldChar w:fldCharType="end"/>
        </w:r>
      </w:p>
    </w:sdtContent>
  </w:sdt>
  <w:p w14:paraId="68F2E958" w14:textId="77777777" w:rsidR="00CF5D02" w:rsidRDefault="00CF5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595E" w14:textId="77777777" w:rsidR="0099568F" w:rsidRDefault="0099568F" w:rsidP="008D15E4">
      <w:pPr>
        <w:spacing w:after="0" w:line="240" w:lineRule="auto"/>
      </w:pPr>
      <w:r>
        <w:separator/>
      </w:r>
    </w:p>
  </w:footnote>
  <w:footnote w:type="continuationSeparator" w:id="0">
    <w:p w14:paraId="2908F46D" w14:textId="77777777" w:rsidR="0099568F" w:rsidRDefault="0099568F" w:rsidP="008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4D0" w14:textId="77777777" w:rsidR="00CF5D02" w:rsidRPr="00A2799B" w:rsidRDefault="00CF5D02">
    <w:pPr>
      <w:pStyle w:val="En-tte"/>
      <w:rPr>
        <w:color w:val="FF000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DB54028" wp14:editId="3D6B1C58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1043940" cy="643255"/>
          <wp:effectExtent l="0" t="0" r="3810" b="4445"/>
          <wp:wrapSquare wrapText="bothSides"/>
          <wp:docPr id="18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fr-FR"/>
      </w:rPr>
      <w:drawing>
        <wp:inline distT="0" distB="0" distL="0" distR="0" wp14:anchorId="512B1F54" wp14:editId="7E5DBEAA">
          <wp:extent cx="2534786" cy="352873"/>
          <wp:effectExtent l="0" t="0" r="0" b="9525"/>
          <wp:docPr id="3" name="Image 3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06" cy="36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C5A8A">
      <w:rPr>
        <w:rFonts w:ascii="Garamond" w:eastAsia="Calibri" w:hAnsi="Garamond" w:cs="Times New Roman"/>
        <w:noProof/>
        <w:sz w:val="28"/>
        <w:szCs w:val="28"/>
        <w:lang w:eastAsia="fr-FR"/>
      </w:rPr>
      <w:drawing>
        <wp:inline distT="0" distB="0" distL="0" distR="0" wp14:anchorId="6D688833" wp14:editId="5E3E03E3">
          <wp:extent cx="1395539" cy="333263"/>
          <wp:effectExtent l="0" t="0" r="0" b="0"/>
          <wp:docPr id="1" name="Image 1" descr="Logo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yp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4" cy="3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E20"/>
    <w:multiLevelType w:val="hybridMultilevel"/>
    <w:tmpl w:val="490E0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E69"/>
    <w:multiLevelType w:val="hybridMultilevel"/>
    <w:tmpl w:val="17F8C5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D18"/>
    <w:multiLevelType w:val="hybridMultilevel"/>
    <w:tmpl w:val="6C207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1E3"/>
    <w:multiLevelType w:val="hybridMultilevel"/>
    <w:tmpl w:val="CF3E3542"/>
    <w:lvl w:ilvl="0" w:tplc="9CFE4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789B"/>
    <w:multiLevelType w:val="hybridMultilevel"/>
    <w:tmpl w:val="4DC62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6636"/>
    <w:multiLevelType w:val="hybridMultilevel"/>
    <w:tmpl w:val="663A43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3DD"/>
    <w:multiLevelType w:val="hybridMultilevel"/>
    <w:tmpl w:val="64F0E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7230"/>
    <w:multiLevelType w:val="hybridMultilevel"/>
    <w:tmpl w:val="506CB53E"/>
    <w:lvl w:ilvl="0" w:tplc="98184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3CE8"/>
    <w:multiLevelType w:val="hybridMultilevel"/>
    <w:tmpl w:val="76C62BE6"/>
    <w:lvl w:ilvl="0" w:tplc="B3880EF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67073A74"/>
    <w:multiLevelType w:val="hybridMultilevel"/>
    <w:tmpl w:val="81D43D58"/>
    <w:lvl w:ilvl="0" w:tplc="B3880EF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D1BEA"/>
    <w:multiLevelType w:val="hybridMultilevel"/>
    <w:tmpl w:val="4DBA45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50976">
    <w:abstractNumId w:val="10"/>
  </w:num>
  <w:num w:numId="2" w16cid:durableId="879632990">
    <w:abstractNumId w:val="5"/>
  </w:num>
  <w:num w:numId="3" w16cid:durableId="1879124298">
    <w:abstractNumId w:val="0"/>
  </w:num>
  <w:num w:numId="4" w16cid:durableId="85271904">
    <w:abstractNumId w:val="6"/>
  </w:num>
  <w:num w:numId="5" w16cid:durableId="89204922">
    <w:abstractNumId w:val="2"/>
  </w:num>
  <w:num w:numId="6" w16cid:durableId="1043137791">
    <w:abstractNumId w:val="3"/>
  </w:num>
  <w:num w:numId="7" w16cid:durableId="1255825019">
    <w:abstractNumId w:val="8"/>
  </w:num>
  <w:num w:numId="8" w16cid:durableId="2047676904">
    <w:abstractNumId w:val="9"/>
  </w:num>
  <w:num w:numId="9" w16cid:durableId="1453287053">
    <w:abstractNumId w:val="7"/>
  </w:num>
  <w:num w:numId="10" w16cid:durableId="1584028272">
    <w:abstractNumId w:val="4"/>
  </w:num>
  <w:num w:numId="11" w16cid:durableId="25659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Ok2siiw552OB8DXsWYNbevM2ACIkieiOetAQYSHtPzAwxXzfm3/wgkoRa2rocLZzzTi042qPesz7OA8omJj/Kw==" w:salt="Rc6EEjgV2e2k3nJHnOP7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10"/>
    <w:rsid w:val="00015F62"/>
    <w:rsid w:val="0001673C"/>
    <w:rsid w:val="00016AAE"/>
    <w:rsid w:val="00016BF1"/>
    <w:rsid w:val="00030903"/>
    <w:rsid w:val="00054AF8"/>
    <w:rsid w:val="00055890"/>
    <w:rsid w:val="00055EE5"/>
    <w:rsid w:val="000664C4"/>
    <w:rsid w:val="000669BE"/>
    <w:rsid w:val="0006761B"/>
    <w:rsid w:val="000732D4"/>
    <w:rsid w:val="000B263E"/>
    <w:rsid w:val="000C409C"/>
    <w:rsid w:val="000C7A9A"/>
    <w:rsid w:val="000E5AC7"/>
    <w:rsid w:val="000E703A"/>
    <w:rsid w:val="0016665E"/>
    <w:rsid w:val="00171D5B"/>
    <w:rsid w:val="0017517E"/>
    <w:rsid w:val="00184B5E"/>
    <w:rsid w:val="00194EA9"/>
    <w:rsid w:val="00197D33"/>
    <w:rsid w:val="001A242D"/>
    <w:rsid w:val="001B4632"/>
    <w:rsid w:val="001C3700"/>
    <w:rsid w:val="001D28B3"/>
    <w:rsid w:val="001D53C5"/>
    <w:rsid w:val="001E1469"/>
    <w:rsid w:val="001E6BBF"/>
    <w:rsid w:val="00200436"/>
    <w:rsid w:val="002046BD"/>
    <w:rsid w:val="00243500"/>
    <w:rsid w:val="0024542F"/>
    <w:rsid w:val="0025466D"/>
    <w:rsid w:val="0025643B"/>
    <w:rsid w:val="0026199F"/>
    <w:rsid w:val="00264CBC"/>
    <w:rsid w:val="0026526D"/>
    <w:rsid w:val="0027021A"/>
    <w:rsid w:val="00272F3E"/>
    <w:rsid w:val="00274E02"/>
    <w:rsid w:val="00286079"/>
    <w:rsid w:val="00295A88"/>
    <w:rsid w:val="002A786B"/>
    <w:rsid w:val="002D384C"/>
    <w:rsid w:val="002D6F6A"/>
    <w:rsid w:val="00313022"/>
    <w:rsid w:val="00324433"/>
    <w:rsid w:val="00331435"/>
    <w:rsid w:val="00333A1A"/>
    <w:rsid w:val="003414B7"/>
    <w:rsid w:val="00347D79"/>
    <w:rsid w:val="0036021C"/>
    <w:rsid w:val="00360C90"/>
    <w:rsid w:val="00381DF4"/>
    <w:rsid w:val="00382148"/>
    <w:rsid w:val="003D5827"/>
    <w:rsid w:val="003D7FEF"/>
    <w:rsid w:val="003E156E"/>
    <w:rsid w:val="003E78B1"/>
    <w:rsid w:val="003F67FF"/>
    <w:rsid w:val="00403E49"/>
    <w:rsid w:val="00404927"/>
    <w:rsid w:val="0040592E"/>
    <w:rsid w:val="0042539F"/>
    <w:rsid w:val="00431EA1"/>
    <w:rsid w:val="0043488F"/>
    <w:rsid w:val="0047048C"/>
    <w:rsid w:val="0047194C"/>
    <w:rsid w:val="00483A8C"/>
    <w:rsid w:val="00485CCA"/>
    <w:rsid w:val="004934AB"/>
    <w:rsid w:val="004C0968"/>
    <w:rsid w:val="004D344B"/>
    <w:rsid w:val="004E584F"/>
    <w:rsid w:val="004F5264"/>
    <w:rsid w:val="004F54DB"/>
    <w:rsid w:val="004F5949"/>
    <w:rsid w:val="005053A7"/>
    <w:rsid w:val="00506228"/>
    <w:rsid w:val="0051291D"/>
    <w:rsid w:val="005301BF"/>
    <w:rsid w:val="005302F5"/>
    <w:rsid w:val="00564959"/>
    <w:rsid w:val="00566AB0"/>
    <w:rsid w:val="00573C4C"/>
    <w:rsid w:val="005764D9"/>
    <w:rsid w:val="00586BB5"/>
    <w:rsid w:val="00591AC2"/>
    <w:rsid w:val="005A3C51"/>
    <w:rsid w:val="005C5154"/>
    <w:rsid w:val="005E485D"/>
    <w:rsid w:val="005F7C7F"/>
    <w:rsid w:val="00600F0F"/>
    <w:rsid w:val="00610E96"/>
    <w:rsid w:val="006374DB"/>
    <w:rsid w:val="006415CB"/>
    <w:rsid w:val="00672A75"/>
    <w:rsid w:val="00673493"/>
    <w:rsid w:val="00675891"/>
    <w:rsid w:val="00676D29"/>
    <w:rsid w:val="00677B65"/>
    <w:rsid w:val="00682889"/>
    <w:rsid w:val="00684B65"/>
    <w:rsid w:val="00692FA6"/>
    <w:rsid w:val="00694845"/>
    <w:rsid w:val="006D2530"/>
    <w:rsid w:val="00707718"/>
    <w:rsid w:val="00712255"/>
    <w:rsid w:val="00713BBB"/>
    <w:rsid w:val="007324FF"/>
    <w:rsid w:val="00733216"/>
    <w:rsid w:val="0073611D"/>
    <w:rsid w:val="00751B41"/>
    <w:rsid w:val="0075498D"/>
    <w:rsid w:val="007619E8"/>
    <w:rsid w:val="007779A1"/>
    <w:rsid w:val="007A1FA2"/>
    <w:rsid w:val="007A3A7F"/>
    <w:rsid w:val="007A77F5"/>
    <w:rsid w:val="007F0A91"/>
    <w:rsid w:val="007F0D2B"/>
    <w:rsid w:val="007F0E6E"/>
    <w:rsid w:val="007F355E"/>
    <w:rsid w:val="007F7A9E"/>
    <w:rsid w:val="00806D24"/>
    <w:rsid w:val="008337A4"/>
    <w:rsid w:val="008412A6"/>
    <w:rsid w:val="00843F41"/>
    <w:rsid w:val="00844A0B"/>
    <w:rsid w:val="0085526A"/>
    <w:rsid w:val="008700BF"/>
    <w:rsid w:val="00874A25"/>
    <w:rsid w:val="008B111E"/>
    <w:rsid w:val="008C436C"/>
    <w:rsid w:val="008C53B5"/>
    <w:rsid w:val="008D15E4"/>
    <w:rsid w:val="008F37C3"/>
    <w:rsid w:val="009051D1"/>
    <w:rsid w:val="00934C0C"/>
    <w:rsid w:val="00947D79"/>
    <w:rsid w:val="009679A2"/>
    <w:rsid w:val="00971CDE"/>
    <w:rsid w:val="00973B46"/>
    <w:rsid w:val="00977E61"/>
    <w:rsid w:val="009845AF"/>
    <w:rsid w:val="00985C3A"/>
    <w:rsid w:val="0099568F"/>
    <w:rsid w:val="009B04AA"/>
    <w:rsid w:val="009B2805"/>
    <w:rsid w:val="009C6CE8"/>
    <w:rsid w:val="009C712E"/>
    <w:rsid w:val="009C760D"/>
    <w:rsid w:val="009D5BCB"/>
    <w:rsid w:val="009F0232"/>
    <w:rsid w:val="009F7E18"/>
    <w:rsid w:val="00A06E9D"/>
    <w:rsid w:val="00A113A0"/>
    <w:rsid w:val="00A2743F"/>
    <w:rsid w:val="00A2799B"/>
    <w:rsid w:val="00A52D0B"/>
    <w:rsid w:val="00A62436"/>
    <w:rsid w:val="00A826B9"/>
    <w:rsid w:val="00A83FB5"/>
    <w:rsid w:val="00A86025"/>
    <w:rsid w:val="00A91032"/>
    <w:rsid w:val="00A95C22"/>
    <w:rsid w:val="00A95DCF"/>
    <w:rsid w:val="00AA7C2E"/>
    <w:rsid w:val="00AB4D83"/>
    <w:rsid w:val="00AC796F"/>
    <w:rsid w:val="00AD22D4"/>
    <w:rsid w:val="00AD2438"/>
    <w:rsid w:val="00AE46F5"/>
    <w:rsid w:val="00AF1222"/>
    <w:rsid w:val="00AF53AD"/>
    <w:rsid w:val="00AF5DAB"/>
    <w:rsid w:val="00AF7EBE"/>
    <w:rsid w:val="00B0582C"/>
    <w:rsid w:val="00B212BC"/>
    <w:rsid w:val="00B23F10"/>
    <w:rsid w:val="00B24BB1"/>
    <w:rsid w:val="00B376DE"/>
    <w:rsid w:val="00B42DB6"/>
    <w:rsid w:val="00B435B0"/>
    <w:rsid w:val="00B4646E"/>
    <w:rsid w:val="00B557B2"/>
    <w:rsid w:val="00B76680"/>
    <w:rsid w:val="00B76827"/>
    <w:rsid w:val="00B82D65"/>
    <w:rsid w:val="00B90EB6"/>
    <w:rsid w:val="00B9240D"/>
    <w:rsid w:val="00BA7BE8"/>
    <w:rsid w:val="00BC3127"/>
    <w:rsid w:val="00BD05B5"/>
    <w:rsid w:val="00BD4FFD"/>
    <w:rsid w:val="00BE62AD"/>
    <w:rsid w:val="00BF6D5D"/>
    <w:rsid w:val="00C1532F"/>
    <w:rsid w:val="00C22B54"/>
    <w:rsid w:val="00C234F6"/>
    <w:rsid w:val="00C2637A"/>
    <w:rsid w:val="00C460AC"/>
    <w:rsid w:val="00C46E3E"/>
    <w:rsid w:val="00C80CEA"/>
    <w:rsid w:val="00C9243C"/>
    <w:rsid w:val="00CB424F"/>
    <w:rsid w:val="00CB66A2"/>
    <w:rsid w:val="00CC764A"/>
    <w:rsid w:val="00CD636D"/>
    <w:rsid w:val="00CE001C"/>
    <w:rsid w:val="00CE39AF"/>
    <w:rsid w:val="00CE42FE"/>
    <w:rsid w:val="00CF2DBF"/>
    <w:rsid w:val="00CF5D02"/>
    <w:rsid w:val="00D234AB"/>
    <w:rsid w:val="00D26C67"/>
    <w:rsid w:val="00D512E7"/>
    <w:rsid w:val="00D85C01"/>
    <w:rsid w:val="00DA302C"/>
    <w:rsid w:val="00DB1608"/>
    <w:rsid w:val="00DC4551"/>
    <w:rsid w:val="00DC469A"/>
    <w:rsid w:val="00DD0C2E"/>
    <w:rsid w:val="00DD2793"/>
    <w:rsid w:val="00DD38CF"/>
    <w:rsid w:val="00DD4A85"/>
    <w:rsid w:val="00DF2C71"/>
    <w:rsid w:val="00DF2D70"/>
    <w:rsid w:val="00E14862"/>
    <w:rsid w:val="00E1500A"/>
    <w:rsid w:val="00E3263B"/>
    <w:rsid w:val="00E33CD6"/>
    <w:rsid w:val="00E35EAA"/>
    <w:rsid w:val="00E46429"/>
    <w:rsid w:val="00E652B0"/>
    <w:rsid w:val="00E74E6E"/>
    <w:rsid w:val="00E87CF0"/>
    <w:rsid w:val="00E96004"/>
    <w:rsid w:val="00E96FCE"/>
    <w:rsid w:val="00EA246D"/>
    <w:rsid w:val="00EA3F82"/>
    <w:rsid w:val="00EB7E3D"/>
    <w:rsid w:val="00EB7EEB"/>
    <w:rsid w:val="00EC2C59"/>
    <w:rsid w:val="00ED1FA3"/>
    <w:rsid w:val="00ED7B41"/>
    <w:rsid w:val="00EE63D5"/>
    <w:rsid w:val="00EF6A26"/>
    <w:rsid w:val="00F12E92"/>
    <w:rsid w:val="00F22D19"/>
    <w:rsid w:val="00F3572F"/>
    <w:rsid w:val="00F35DE8"/>
    <w:rsid w:val="00F44F0A"/>
    <w:rsid w:val="00F4742F"/>
    <w:rsid w:val="00F51484"/>
    <w:rsid w:val="00F523E9"/>
    <w:rsid w:val="00F5368C"/>
    <w:rsid w:val="00F7360B"/>
    <w:rsid w:val="00F83595"/>
    <w:rsid w:val="00F83D7A"/>
    <w:rsid w:val="00F947DD"/>
    <w:rsid w:val="00FA1448"/>
    <w:rsid w:val="00FB36A7"/>
    <w:rsid w:val="00FB5885"/>
    <w:rsid w:val="00FC5A8A"/>
    <w:rsid w:val="00FD1C8E"/>
    <w:rsid w:val="00FD591F"/>
    <w:rsid w:val="00FD6469"/>
    <w:rsid w:val="00FD69E3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208FE"/>
  <w15:docId w15:val="{717E47B9-5F11-486F-8D36-5FEC757D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7A"/>
    <w:pPr>
      <w:spacing w:after="160" w:line="259" w:lineRule="auto"/>
    </w:pPr>
    <w:rPr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F83D7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83D7A"/>
  </w:style>
  <w:style w:type="table" w:styleId="Grilledutableau">
    <w:name w:val="Table Grid"/>
    <w:basedOn w:val="TableauNormal"/>
    <w:uiPriority w:val="59"/>
    <w:rsid w:val="00B2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3F10"/>
    <w:rPr>
      <w:color w:val="0000FF" w:themeColor="hyperlink"/>
      <w:u w:val="single"/>
    </w:rPr>
  </w:style>
  <w:style w:type="table" w:customStyle="1" w:styleId="TableGrid">
    <w:name w:val="TableGrid"/>
    <w:rsid w:val="0025643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564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5E4"/>
  </w:style>
  <w:style w:type="paragraph" w:styleId="Pieddepage">
    <w:name w:val="footer"/>
    <w:basedOn w:val="Normal"/>
    <w:link w:val="Pieddepag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5E4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E4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57B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6761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B4632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3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da.artois@habitat-insertion.fr" TargetMode="External"/><Relationship Id="rId18" Type="http://schemas.openxmlformats.org/officeDocument/2006/relationships/hyperlink" Target="mailto:lda.montreuillois@associationfiac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ordinationlda.ruralitearrageoise@audasse.fr" TargetMode="External"/><Relationship Id="rId17" Type="http://schemas.openxmlformats.org/officeDocument/2006/relationships/hyperlink" Target="mailto:coordinateurLDAlens@apsa62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da.calais@mahra-letoit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ordinateur.lda.boulonnais@epdahaa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da.audomarois@mahra-letoit.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CFCA4E42CC4EDD94AB19A6595A4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8DA7E-CCC4-48EC-874B-50B087868DBB}"/>
      </w:docPartPr>
      <w:docPartBody>
        <w:p w:rsidR="001B61C6" w:rsidRDefault="001B61C6" w:rsidP="001B61C6">
          <w:pPr>
            <w:pStyle w:val="71CFCA4E42CC4EDD94AB19A6595A45CE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3AE5371AB45F980590EFBDBF54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A34E1-DBAA-4E29-9B89-75B0A9A04361}"/>
      </w:docPartPr>
      <w:docPartBody>
        <w:p w:rsidR="001B61C6" w:rsidRDefault="001B61C6" w:rsidP="001B61C6">
          <w:pPr>
            <w:pStyle w:val="A903AE5371AB45F980590EFBDBF54316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DA9E3C59E04E378DF03AE442AC6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5C2EF-0834-48EF-BDAF-AE3AAA3A56C2}"/>
      </w:docPartPr>
      <w:docPartBody>
        <w:p w:rsidR="001B61C6" w:rsidRDefault="001B61C6" w:rsidP="001B61C6">
          <w:pPr>
            <w:pStyle w:val="88DA9E3C59E04E378DF03AE442AC6DFA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FE0B35C6C4D08AB1A7B9A25131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95ECA-DF29-4EF6-BBE1-449E9807AC6C}"/>
      </w:docPartPr>
      <w:docPartBody>
        <w:p w:rsidR="001B61C6" w:rsidRDefault="001B61C6" w:rsidP="001B61C6">
          <w:pPr>
            <w:pStyle w:val="017FE0B35C6C4D08AB1A7B9A2513187B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AA741EB5F485DAC7D79C01F841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D11B0-7895-41F0-BDEF-B732AA2830B0}"/>
      </w:docPartPr>
      <w:docPartBody>
        <w:p w:rsidR="001B61C6" w:rsidRDefault="001B61C6" w:rsidP="001B61C6">
          <w:pPr>
            <w:pStyle w:val="1C8AA741EB5F485DAC7D79C01F841E8B2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D721812CDB4599928B5C5D08B36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CCEA-5BC0-4E34-97CF-0DDFD547B141}"/>
      </w:docPartPr>
      <w:docPartBody>
        <w:p w:rsidR="001B61C6" w:rsidRDefault="001B61C6" w:rsidP="001B61C6">
          <w:pPr>
            <w:pStyle w:val="BED721812CDB4599928B5C5D08B363C02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198E6E53C674AC5B4177C2B12926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10213-ADFC-4709-82F9-B98BC27EAF40}"/>
      </w:docPartPr>
      <w:docPartBody>
        <w:p w:rsidR="001B61C6" w:rsidRDefault="001B61C6" w:rsidP="001B61C6">
          <w:pPr>
            <w:pStyle w:val="8198E6E53C674AC5B4177C2B12926EA42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C45C619CD3E4985A4D10D134BF59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FAA2F-9EDD-4466-940F-5A29D32DC791}"/>
      </w:docPartPr>
      <w:docPartBody>
        <w:p w:rsidR="001B61C6" w:rsidRDefault="001B61C6" w:rsidP="001B61C6">
          <w:pPr>
            <w:pStyle w:val="FC45C619CD3E4985A4D10D134BF593A2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6CA2F81F924EA5B8CDACCD4C0BB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4A512-7C01-4E15-8180-1CA0C490F3E8}"/>
      </w:docPartPr>
      <w:docPartBody>
        <w:p w:rsidR="001B61C6" w:rsidRDefault="001B61C6" w:rsidP="001B61C6">
          <w:pPr>
            <w:pStyle w:val="596CA2F81F924EA5B8CDACCD4C0BBA94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7D0D10E484E02BAD351E07DCB0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46317-89E4-4D02-A202-DCBA1C83F60A}"/>
      </w:docPartPr>
      <w:docPartBody>
        <w:p w:rsidR="001B61C6" w:rsidRDefault="001B61C6" w:rsidP="001B61C6">
          <w:pPr>
            <w:pStyle w:val="4C27D0D10E484E02BAD351E07DCB052D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88F95A73E4FBDA827B4EA0CD3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1282D-2DCC-4696-A4F1-A5ED3776663B}"/>
      </w:docPartPr>
      <w:docPartBody>
        <w:p w:rsidR="001B61C6" w:rsidRDefault="001B61C6" w:rsidP="001B61C6">
          <w:pPr>
            <w:pStyle w:val="B4A88F95A73E4FBDA827B4EA0CD34570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198E1399F4841A3648F25E7938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C7583-D2FF-4799-BE69-2268EA7A8FD9}"/>
      </w:docPartPr>
      <w:docPartBody>
        <w:p w:rsidR="001B61C6" w:rsidRDefault="001B61C6" w:rsidP="001B61C6">
          <w:pPr>
            <w:pStyle w:val="63C198E1399F4841A3648F25E7938E28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DED199B6D94BACA339F2530659D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54843-9293-47AD-96BC-8B0379885BD4}"/>
      </w:docPartPr>
      <w:docPartBody>
        <w:p w:rsidR="001B61C6" w:rsidRDefault="001B61C6" w:rsidP="001B61C6">
          <w:pPr>
            <w:pStyle w:val="6CDED199B6D94BACA339F2530659D073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EDFF2B319414ABFADE89CC3CD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7B925-662B-49A3-BB5D-8BE89EF43CEA}"/>
      </w:docPartPr>
      <w:docPartBody>
        <w:p w:rsidR="002E1920" w:rsidRDefault="001B61C6" w:rsidP="001B61C6">
          <w:pPr>
            <w:pStyle w:val="E91EDFF2B319414ABFADE89CC3CDF11A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96D45245F4FD498A48D017BD2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BE0C8-1252-49AE-93B8-44D29B551FCF}"/>
      </w:docPartPr>
      <w:docPartBody>
        <w:p w:rsidR="002E1920" w:rsidRDefault="001B61C6" w:rsidP="001B61C6">
          <w:pPr>
            <w:pStyle w:val="DAE96D45245F4FD498A48D017BD221A6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D82E1E06A04E64A9D12C7FFD590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656FD-500E-4B26-AA23-60A54131AA17}"/>
      </w:docPartPr>
      <w:docPartBody>
        <w:p w:rsidR="002E1920" w:rsidRDefault="001B61C6" w:rsidP="001B61C6">
          <w:pPr>
            <w:pStyle w:val="28D82E1E06A04E64A9D12C7FFD59089B2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4A2BEA062554CEDA9DDA648CCE13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011-6D29-494D-BD0B-B1E5C05FC8F7}"/>
      </w:docPartPr>
      <w:docPartBody>
        <w:p w:rsidR="002E1920" w:rsidRDefault="001B61C6" w:rsidP="001B61C6">
          <w:pPr>
            <w:pStyle w:val="04A2BEA062554CEDA9DDA648CCE13FC1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76F15E6AF44A99351CB84E2A13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F3B1-B22A-4BE4-B112-D45559A609F7}"/>
      </w:docPartPr>
      <w:docPartBody>
        <w:p w:rsidR="002E1920" w:rsidRDefault="001B61C6" w:rsidP="001B61C6">
          <w:pPr>
            <w:pStyle w:val="70B76F15E6AF44A99351CB84E2A13635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95220508A4B0F8F4CFF656F34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57E09-7AA9-40DC-BEE4-2D3B1433B7C9}"/>
      </w:docPartPr>
      <w:docPartBody>
        <w:p w:rsidR="002E1920" w:rsidRDefault="001B61C6" w:rsidP="001B61C6">
          <w:pPr>
            <w:pStyle w:val="9D895220508A4B0F8F4CFF656F34EA08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F6CF1724DE407FA78C1A4A1FE1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3D34E-93FE-4C00-A8DE-15003627CAFF}"/>
      </w:docPartPr>
      <w:docPartBody>
        <w:p w:rsidR="002E1920" w:rsidRDefault="001B61C6" w:rsidP="001B61C6">
          <w:pPr>
            <w:pStyle w:val="92F6CF1724DE407FA78C1A4A1FE1283F2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1413359CA04D12B0B75B93F0F33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C0B52-3CFC-4C5B-AA7E-D530D60E4B79}"/>
      </w:docPartPr>
      <w:docPartBody>
        <w:p w:rsidR="002E1920" w:rsidRDefault="001B61C6" w:rsidP="001B61C6">
          <w:pPr>
            <w:pStyle w:val="C91413359CA04D12B0B75B93F0F33326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725D07158DF4A7D85C94D9ED9A77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B9D14-B3DF-49B5-9633-2E92C5266ECF}"/>
      </w:docPartPr>
      <w:docPartBody>
        <w:p w:rsidR="002E1920" w:rsidRDefault="001B61C6" w:rsidP="001B61C6">
          <w:pPr>
            <w:pStyle w:val="A725D07158DF4A7D85C94D9ED9A77B5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EFE8B1EBC4FDC9031D6922093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929AE-C7FA-493B-ADC4-78E908A02E0E}"/>
      </w:docPartPr>
      <w:docPartBody>
        <w:p w:rsidR="002E1920" w:rsidRDefault="001B61C6" w:rsidP="001B61C6">
          <w:pPr>
            <w:pStyle w:val="37CEFE8B1EBC4FDC9031D692209377A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DA286EC58492C9B4445A2DEB01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9339B-309C-4E69-B411-02806398E39E}"/>
      </w:docPartPr>
      <w:docPartBody>
        <w:p w:rsidR="002E1920" w:rsidRDefault="001B61C6" w:rsidP="001B61C6">
          <w:pPr>
            <w:pStyle w:val="C15DA286EC58492C9B4445A2DEB0152D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054905B8DD42F68F5994D02E0A2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5DDA5-2E0A-4D4E-A15E-7A515337ADDB}"/>
      </w:docPartPr>
      <w:docPartBody>
        <w:p w:rsidR="002E1920" w:rsidRDefault="001B61C6" w:rsidP="001B61C6">
          <w:pPr>
            <w:pStyle w:val="60054905B8DD42F68F5994D02E0A279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463EC26C94AC6AB66EF3FFAC6F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7BAC-FC7B-4731-94DD-7664E2F855CB}"/>
      </w:docPartPr>
      <w:docPartBody>
        <w:p w:rsidR="002E1920" w:rsidRDefault="001B61C6" w:rsidP="001B61C6">
          <w:pPr>
            <w:pStyle w:val="E65463EC26C94AC6AB66EF3FFAC6FD50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DD333DF2EB462FB8893260CA21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0F39A-7EAC-48F5-8B61-7262EE9E09AE}"/>
      </w:docPartPr>
      <w:docPartBody>
        <w:p w:rsidR="002E1920" w:rsidRDefault="001B61C6" w:rsidP="001B61C6">
          <w:pPr>
            <w:pStyle w:val="A5DD333DF2EB462FB8893260CA2142CB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E9B412101841858A130A43E2C3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8AAA9-1670-4A5E-AA3F-9C97BBCCCFF2}"/>
      </w:docPartPr>
      <w:docPartBody>
        <w:p w:rsidR="002E1920" w:rsidRDefault="001B61C6" w:rsidP="001B61C6">
          <w:pPr>
            <w:pStyle w:val="CFE9B412101841858A130A43E2C34895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4A5364B2647F1B7961B7EDBBD3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8AEFB-4CF9-44AC-B891-C79A65B35879}"/>
      </w:docPartPr>
      <w:docPartBody>
        <w:p w:rsidR="002E1920" w:rsidRDefault="001B61C6" w:rsidP="001B61C6">
          <w:pPr>
            <w:pStyle w:val="1AB4A5364B2647F1B7961B7EDBBD34B6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EA62A1EE3A24F53B71A9B433C3FA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FA277-1A6B-4ADB-BB4C-88617A85022A}"/>
      </w:docPartPr>
      <w:docPartBody>
        <w:p w:rsidR="002E1920" w:rsidRDefault="001B61C6" w:rsidP="001B61C6">
          <w:pPr>
            <w:pStyle w:val="CEA62A1EE3A24F53B71A9B433C3FA24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59C4674AE4993A63402585AEF2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92543-C194-4061-95BF-01BB923B34AE}"/>
      </w:docPartPr>
      <w:docPartBody>
        <w:p w:rsidR="002E1920" w:rsidRDefault="001B61C6" w:rsidP="001B61C6">
          <w:pPr>
            <w:pStyle w:val="D9459C4674AE4993A63402585AEF2045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A1968CF6A4E598735B4C1971DD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E87A2-D2A0-4242-ADD7-1923B9C46559}"/>
      </w:docPartPr>
      <w:docPartBody>
        <w:p w:rsidR="002E1920" w:rsidRDefault="001B61C6" w:rsidP="001B61C6">
          <w:pPr>
            <w:pStyle w:val="A33A1968CF6A4E598735B4C1971DDD2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AAC5B12F24C5493C5CA85F199E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84B33-42DB-4FC5-B3FA-0FD8F6E064F7}"/>
      </w:docPartPr>
      <w:docPartBody>
        <w:p w:rsidR="002E1920" w:rsidRDefault="001B61C6" w:rsidP="001B61C6">
          <w:pPr>
            <w:pStyle w:val="BB0AAC5B12F24C5493C5CA85F199E360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26DACE8D94AB8A3AFC7B74D3EB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0AC2-8C6F-4175-A09B-EE0D3DF9936F}"/>
      </w:docPartPr>
      <w:docPartBody>
        <w:p w:rsidR="002E1920" w:rsidRDefault="001B61C6" w:rsidP="001B61C6">
          <w:pPr>
            <w:pStyle w:val="7EB26DACE8D94AB8A3AFC7B74D3EB224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BC3A443615429DA9ECC87E445D0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6229F-3467-4445-8ACE-CE3DE6F51DF8}"/>
      </w:docPartPr>
      <w:docPartBody>
        <w:p w:rsidR="002E1920" w:rsidRDefault="001B61C6" w:rsidP="001B61C6">
          <w:pPr>
            <w:pStyle w:val="90BC3A443615429DA9ECC87E445D0B43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A908D1ADF5499B8B2BE8064B3CA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7AB6C-EBD4-45B2-9C98-261679C914D2}"/>
      </w:docPartPr>
      <w:docPartBody>
        <w:p w:rsidR="002E1920" w:rsidRDefault="001B61C6" w:rsidP="001B61C6">
          <w:pPr>
            <w:pStyle w:val="DFA908D1ADF5499B8B2BE8064B3CA216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C2D4A568DC432FA0A203E8FB94A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417C9-788E-4742-AC5E-9BEF0105B2B6}"/>
      </w:docPartPr>
      <w:docPartBody>
        <w:p w:rsidR="002E1920" w:rsidRDefault="001B61C6" w:rsidP="001B61C6">
          <w:pPr>
            <w:pStyle w:val="F9C2D4A568DC432FA0A203E8FB94A15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6ABCB95E44253BF9F2E0C853E6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D2B0B-D611-483A-A28C-9FE33435145D}"/>
      </w:docPartPr>
      <w:docPartBody>
        <w:p w:rsidR="002E1920" w:rsidRDefault="001B61C6" w:rsidP="001B61C6">
          <w:pPr>
            <w:pStyle w:val="F7A6ABCB95E44253BF9F2E0C853E6CAA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E440CEFBE67495EA25643372483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626A-F655-4197-BEA6-44EE31913EE0}"/>
      </w:docPartPr>
      <w:docPartBody>
        <w:p w:rsidR="002E1920" w:rsidRDefault="001B61C6" w:rsidP="001B61C6">
          <w:pPr>
            <w:pStyle w:val="7E440CEFBE67495EA25643372483202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77A60A3F2D45DC809ADC5C163E2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B2D06-B81F-4ECE-B8C4-010F3B3A65AA}"/>
      </w:docPartPr>
      <w:docPartBody>
        <w:p w:rsidR="002E1920" w:rsidRDefault="001B61C6" w:rsidP="001B61C6">
          <w:pPr>
            <w:pStyle w:val="CA77A60A3F2D45DC809ADC5C163E2FF1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ECD1D9009E4400959F411CC8F72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961B6-2CC1-4F34-84F5-22E8D7C86EA8}"/>
      </w:docPartPr>
      <w:docPartBody>
        <w:p w:rsidR="002E1920" w:rsidRDefault="001B61C6" w:rsidP="001B61C6">
          <w:pPr>
            <w:pStyle w:val="ABECD1D9009E4400959F411CC8F726EB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6E0096180C42A4B449A7CB6C500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18E8-1567-4F51-BBC8-5E9C0A65C0F1}"/>
      </w:docPartPr>
      <w:docPartBody>
        <w:p w:rsidR="002E1920" w:rsidRDefault="001B61C6" w:rsidP="001B61C6">
          <w:pPr>
            <w:pStyle w:val="BC6E0096180C42A4B449A7CB6C500BA1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05712F9E44080A2C3955C86F2E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C4BB1-99D5-49CE-A37A-AB50CAB761C8}"/>
      </w:docPartPr>
      <w:docPartBody>
        <w:p w:rsidR="002E1920" w:rsidRDefault="001B61C6" w:rsidP="001B61C6">
          <w:pPr>
            <w:pStyle w:val="E2505712F9E44080A2C3955C86F2E2291"/>
          </w:pPr>
          <w:r w:rsidRPr="007318AE">
            <w:rPr>
              <w:rStyle w:val="Textedelespacerserv"/>
            </w:rPr>
            <w:t>Choisissez un élément.</w:t>
          </w:r>
        </w:p>
      </w:docPartBody>
    </w:docPart>
    <w:docPart>
      <w:docPartPr>
        <w:name w:val="23E4BE726CF74CDCA73AB266C7FD0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127E3-DC0D-4261-BD9A-FCFCC007EE73}"/>
      </w:docPartPr>
      <w:docPartBody>
        <w:p w:rsidR="002E1920" w:rsidRDefault="001B61C6" w:rsidP="001B61C6">
          <w:pPr>
            <w:pStyle w:val="23E4BE726CF74CDCA73AB266C7FD0B1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EFF11FA0A47579719042DA73AB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EAF20-F906-4220-B0A4-7BA0E1D6CE60}"/>
      </w:docPartPr>
      <w:docPartBody>
        <w:p w:rsidR="002E1920" w:rsidRDefault="001B61C6" w:rsidP="001B61C6">
          <w:pPr>
            <w:pStyle w:val="B7CEFF11FA0A47579719042DA73AB618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3E26122CA4380A43D714EDD438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B45FF-DCC4-494E-8D23-863BBD4B5826}"/>
      </w:docPartPr>
      <w:docPartBody>
        <w:p w:rsidR="002E1920" w:rsidRDefault="001B61C6" w:rsidP="001B61C6">
          <w:pPr>
            <w:pStyle w:val="7583E26122CA4380A43D714EDD4380C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8A8DBB5CF40B9B6FE0F7C70B85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2E138-99FF-48D7-A31C-EF084CAC09AA}"/>
      </w:docPartPr>
      <w:docPartBody>
        <w:p w:rsidR="002E1920" w:rsidRDefault="001B61C6" w:rsidP="001B61C6">
          <w:pPr>
            <w:pStyle w:val="D0F8A8DBB5CF40B9B6FE0F7C70B8563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B977199224CCF89261A5894F2E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8396-A871-4660-A42E-97EFEEFDD4E6}"/>
      </w:docPartPr>
      <w:docPartBody>
        <w:p w:rsidR="002E1920" w:rsidRDefault="001B61C6" w:rsidP="001B61C6">
          <w:pPr>
            <w:pStyle w:val="120B977199224CCF89261A5894F2EA21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32428FCF8540E69CD248D5E2A7A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AADA4-E3E3-4F16-8F1D-0F34896289F4}"/>
      </w:docPartPr>
      <w:docPartBody>
        <w:p w:rsidR="002E1920" w:rsidRDefault="001B61C6" w:rsidP="001B61C6">
          <w:pPr>
            <w:pStyle w:val="3732428FCF8540E69CD248D5E2A7AD7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13842B3334B79918BAC31C331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85656-EB5B-4F20-A72D-DE2B1A5D75FE}"/>
      </w:docPartPr>
      <w:docPartBody>
        <w:p w:rsidR="002E1920" w:rsidRDefault="001B61C6" w:rsidP="001B61C6">
          <w:pPr>
            <w:pStyle w:val="2AC13842B3334B79918BAC31C33164C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45FDAE0B74C048E964DCE2717C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5262A-BFD0-4925-92ED-4675F2D8E981}"/>
      </w:docPartPr>
      <w:docPartBody>
        <w:p w:rsidR="002E1920" w:rsidRDefault="001B61C6" w:rsidP="001B61C6">
          <w:pPr>
            <w:pStyle w:val="FB445FDAE0B74C048E964DCE2717C0F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F509AF6E9A492F9480D30CD7A91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AC20-CC09-4552-B1FD-6A4810DF0961}"/>
      </w:docPartPr>
      <w:docPartBody>
        <w:p w:rsidR="002E1920" w:rsidRDefault="001B61C6" w:rsidP="001B61C6">
          <w:pPr>
            <w:pStyle w:val="54F509AF6E9A492F9480D30CD7A9113B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7B7632C352417FAB1882AD1D8C0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E5051-5C41-44C7-B63D-7ACD3835D2D1}"/>
      </w:docPartPr>
      <w:docPartBody>
        <w:p w:rsidR="002E1920" w:rsidRDefault="001B61C6" w:rsidP="001B61C6">
          <w:pPr>
            <w:pStyle w:val="787B7632C352417FAB1882AD1D8C049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C3BB127DA4D0692616D909D6B2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63C33-9BBB-4461-88C3-5263D41A4B60}"/>
      </w:docPartPr>
      <w:docPartBody>
        <w:p w:rsidR="002E1920" w:rsidRDefault="001B61C6" w:rsidP="001B61C6">
          <w:pPr>
            <w:pStyle w:val="34EC3BB127DA4D0692616D909D6B2320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5D2182003842DF8B1C50759EF28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7B955-A4D3-40D3-9080-2225708A4410}"/>
      </w:docPartPr>
      <w:docPartBody>
        <w:p w:rsidR="002E1920" w:rsidRDefault="001B61C6" w:rsidP="001B61C6">
          <w:pPr>
            <w:pStyle w:val="FC5D2182003842DF8B1C50759EF2800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3AF7ED0004474ABF54D039FD3CC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8924-5BA3-4FFC-AA2A-5B2B165BDA1B}"/>
      </w:docPartPr>
      <w:docPartBody>
        <w:p w:rsidR="002E1920" w:rsidRDefault="001B61C6" w:rsidP="001B61C6">
          <w:pPr>
            <w:pStyle w:val="BD3AF7ED0004474ABF54D039FD3CCB05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5615F1A13425C9A0CCB05A02CE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9B0F-F32D-4EE2-95C7-5EDA7FD02416}"/>
      </w:docPartPr>
      <w:docPartBody>
        <w:p w:rsidR="002E1920" w:rsidRDefault="001B61C6" w:rsidP="001B61C6">
          <w:pPr>
            <w:pStyle w:val="1255615F1A13425C9A0CCB05A02CE265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612B2F3A2249A5A8AD554C79C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CE667-431F-4067-82AA-9DECFAAB5C5C}"/>
      </w:docPartPr>
      <w:docPartBody>
        <w:p w:rsidR="002E1920" w:rsidRDefault="001B61C6" w:rsidP="001B61C6">
          <w:pPr>
            <w:pStyle w:val="D2612B2F3A2249A5A8AD554C79CC2BCB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7128636C7437E836DA44E28595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06ACD-68E7-4C98-924C-95DECFE2E965}"/>
      </w:docPartPr>
      <w:docPartBody>
        <w:p w:rsidR="002E1920" w:rsidRDefault="001B61C6" w:rsidP="001B61C6">
          <w:pPr>
            <w:pStyle w:val="B757128636C7437E836DA44E28595C7B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3509E65D0479DBACE63FEA2FFD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52B94-D886-4FA7-8820-BD9F6AC4250E}"/>
      </w:docPartPr>
      <w:docPartBody>
        <w:p w:rsidR="002E1920" w:rsidRDefault="001B61C6" w:rsidP="001B61C6">
          <w:pPr>
            <w:pStyle w:val="0EB3509E65D0479DBACE63FEA2FFDC8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870577F0F24090B5331331DC74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55437-8A3C-4E5B-99EB-153FB4ED002C}"/>
      </w:docPartPr>
      <w:docPartBody>
        <w:p w:rsidR="002E1920" w:rsidRDefault="001B61C6" w:rsidP="001B61C6">
          <w:pPr>
            <w:pStyle w:val="BA870577F0F24090B5331331DC74430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0339079BA44B482D03857AC608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C2665-7D01-4648-8393-1E83240AB48A}"/>
      </w:docPartPr>
      <w:docPartBody>
        <w:p w:rsidR="002E1920" w:rsidRDefault="001B61C6" w:rsidP="001B61C6">
          <w:pPr>
            <w:pStyle w:val="EA80339079BA44B482D03857AC6088C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12F73C4E04180B3E997E377B21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3F008-D307-463D-8C24-731FBB4611B1}"/>
      </w:docPartPr>
      <w:docPartBody>
        <w:p w:rsidR="002E1920" w:rsidRDefault="001B61C6" w:rsidP="001B61C6">
          <w:pPr>
            <w:pStyle w:val="F2F12F73C4E04180B3E997E377B21F08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80C1650824E7F81DF72767D0B3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62D88-F9D9-4455-B441-80DB30936EA8}"/>
      </w:docPartPr>
      <w:docPartBody>
        <w:p w:rsidR="002E1920" w:rsidRDefault="001B61C6" w:rsidP="001B61C6">
          <w:pPr>
            <w:pStyle w:val="AEA80C1650824E7F81DF72767D0B3FB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52335B0154EA8839B23CA65A55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DF412-6A61-41F9-B823-7BBD680AE077}"/>
      </w:docPartPr>
      <w:docPartBody>
        <w:p w:rsidR="002E1920" w:rsidRDefault="001B61C6" w:rsidP="001B61C6">
          <w:pPr>
            <w:pStyle w:val="22F52335B0154EA8839B23CA65A55FB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58DD26A1E4A1ABFFD2206BCD15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B1A6C-5148-494C-9055-2DF87D48289C}"/>
      </w:docPartPr>
      <w:docPartBody>
        <w:p w:rsidR="002E1920" w:rsidRDefault="001B61C6" w:rsidP="001B61C6">
          <w:pPr>
            <w:pStyle w:val="A4458DD26A1E4A1ABFFD2206BCD1501B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77FAF2CE6D47C2AAE37F7FB72E6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C1A53-84DB-4AE4-A797-06A4FED0758F}"/>
      </w:docPartPr>
      <w:docPartBody>
        <w:p w:rsidR="002E1920" w:rsidRDefault="001B61C6" w:rsidP="001B61C6">
          <w:pPr>
            <w:pStyle w:val="1577FAF2CE6D47C2AAE37F7FB72E6568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A5F345A064F71B8182EE93896E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DE5B9-39CC-47C8-A91B-3BCD95AE5B43}"/>
      </w:docPartPr>
      <w:docPartBody>
        <w:p w:rsidR="002E1920" w:rsidRDefault="001B61C6" w:rsidP="001B61C6">
          <w:pPr>
            <w:pStyle w:val="1D4A5F345A064F71B8182EE93896E588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B1E682B6943D294E838075FE9D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93BD-CE12-4EE6-9CED-A242B40CE2BB}"/>
      </w:docPartPr>
      <w:docPartBody>
        <w:p w:rsidR="002E1920" w:rsidRDefault="001B61C6" w:rsidP="001B61C6">
          <w:pPr>
            <w:pStyle w:val="A4CB1E682B6943D294E838075FE9DA2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36C5D84C6F4889862E13932D46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5EB3D-7BE5-47C1-9CF7-B68602F1A09F}"/>
      </w:docPartPr>
      <w:docPartBody>
        <w:p w:rsidR="002E1920" w:rsidRDefault="001B61C6" w:rsidP="001B61C6">
          <w:pPr>
            <w:pStyle w:val="DA36C5D84C6F4889862E13932D46377E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875787C37487C8CC3CCBD15BAA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5C39B-8846-4364-A22B-BF56B63CE67B}"/>
      </w:docPartPr>
      <w:docPartBody>
        <w:p w:rsidR="002E1920" w:rsidRDefault="001B61C6" w:rsidP="001B61C6">
          <w:pPr>
            <w:pStyle w:val="6AE875787C37487C8CC3CCBD15BAA38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9C1C9E60B44D669B5FCFBAFE567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7BD35-ED7C-4526-9BD9-C1B967B5EC77}"/>
      </w:docPartPr>
      <w:docPartBody>
        <w:p w:rsidR="002E1920" w:rsidRDefault="001B61C6" w:rsidP="001B61C6">
          <w:pPr>
            <w:pStyle w:val="959C1C9E60B44D669B5FCFBAFE56703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D379254B1145E4B1020DD346B99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44F67-48AB-4F2F-A4F0-7C747FDB984A}"/>
      </w:docPartPr>
      <w:docPartBody>
        <w:p w:rsidR="002E1920" w:rsidRDefault="001B61C6" w:rsidP="001B61C6">
          <w:pPr>
            <w:pStyle w:val="57D379254B1145E4B1020DD346B99F27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2118A79BD84998956ECE9869FF2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50DC9-CA3E-455C-AE3E-52D6FF85CCE0}"/>
      </w:docPartPr>
      <w:docPartBody>
        <w:p w:rsidR="002E1920" w:rsidRDefault="001B61C6" w:rsidP="001B61C6">
          <w:pPr>
            <w:pStyle w:val="272118A79BD84998956ECE9869FF2D25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11FD887B14752B981B32757095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18C14-75F1-41AF-B220-3C73344943CE}"/>
      </w:docPartPr>
      <w:docPartBody>
        <w:p w:rsidR="002E1920" w:rsidRDefault="001B61C6" w:rsidP="001B61C6">
          <w:pPr>
            <w:pStyle w:val="95611FD887B14752B981B327570951E2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FC96C46CB49AF8BF4BC325E4F4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050A-B01F-42DB-B1B1-16C94CA07190}"/>
      </w:docPartPr>
      <w:docPartBody>
        <w:p w:rsidR="002E1920" w:rsidRDefault="001B61C6" w:rsidP="001B61C6">
          <w:pPr>
            <w:pStyle w:val="5B7FC96C46CB49AF8BF4BC325E4F4531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0D35B8FC4C40ABBE7BFF0541D08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4563D-84CE-4F54-9C7C-60FE38BEA2F6}"/>
      </w:docPartPr>
      <w:docPartBody>
        <w:p w:rsidR="002E1920" w:rsidRDefault="001B61C6" w:rsidP="001B61C6">
          <w:pPr>
            <w:pStyle w:val="940D35B8FC4C40ABBE7BFF0541D0835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DA038E02E4D42AD9586B2A0BF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740F9-7E91-428E-8C90-986369A3CC94}"/>
      </w:docPartPr>
      <w:docPartBody>
        <w:p w:rsidR="002E1920" w:rsidRDefault="001B61C6" w:rsidP="001B61C6">
          <w:pPr>
            <w:pStyle w:val="692DA038E02E4D42AD9586B2A0BF79B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CAB37593E0446E83C8FAA910FE7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08A80-C003-4EFA-97BB-BACCEA06B4BF}"/>
      </w:docPartPr>
      <w:docPartBody>
        <w:p w:rsidR="002E1920" w:rsidRDefault="001B61C6" w:rsidP="001B61C6">
          <w:pPr>
            <w:pStyle w:val="43CAB37593E0446E83C8FAA910FE7F46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30935ABA9A4DDABA8A77C3DCC47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EF65D-86FC-4A3A-A467-BA29F616DF24}"/>
      </w:docPartPr>
      <w:docPartBody>
        <w:p w:rsidR="002E1920" w:rsidRDefault="001B61C6" w:rsidP="001B61C6">
          <w:pPr>
            <w:pStyle w:val="2A30935ABA9A4DDABA8A77C3DCC476FF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70D5A98254412826A1086A4F3F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62ADF-D3D8-424A-B536-FF2DDA1A2032}"/>
      </w:docPartPr>
      <w:docPartBody>
        <w:p w:rsidR="002E1920" w:rsidRDefault="001B61C6" w:rsidP="001B61C6">
          <w:pPr>
            <w:pStyle w:val="39170D5A98254412826A1086A4F3F9EC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EF8380423425391FE896573220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EC9A6-EBA7-4245-A846-512508C32A86}"/>
      </w:docPartPr>
      <w:docPartBody>
        <w:p w:rsidR="002E1920" w:rsidRDefault="001B61C6" w:rsidP="001B61C6">
          <w:pPr>
            <w:pStyle w:val="232EF8380423425391FE896573220F16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3F3E9A0FC147719BE48FDC1B427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B5046-0381-4184-98B8-80DB48D04A79}"/>
      </w:docPartPr>
      <w:docPartBody>
        <w:p w:rsidR="002E1920" w:rsidRDefault="001B61C6" w:rsidP="001B61C6">
          <w:pPr>
            <w:pStyle w:val="EE3F3E9A0FC147719BE48FDC1B427119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FEDE3F204FE4A96B1F22D12BC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98B6B-E896-40F9-B517-A0E188B52A1D}"/>
      </w:docPartPr>
      <w:docPartBody>
        <w:p w:rsidR="002E1920" w:rsidRDefault="001B61C6" w:rsidP="001B61C6">
          <w:pPr>
            <w:pStyle w:val="9FDFFEDE3F204FE4A96B1F22D12BCB94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86F62D5E844DEBE746C660F8F8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FAE0B-BDB3-4EE1-9A4F-82071C6B1BFE}"/>
      </w:docPartPr>
      <w:docPartBody>
        <w:p w:rsidR="002E1920" w:rsidRDefault="001B61C6" w:rsidP="001B61C6">
          <w:pPr>
            <w:pStyle w:val="66686F62D5E844DEBE746C660F8F8FEC1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69884B675D4BD9A6FAD6EE1370F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9B05F-90FF-4C73-9845-A64EE9904EC6}"/>
      </w:docPartPr>
      <w:docPartBody>
        <w:p w:rsidR="002E1920" w:rsidRDefault="001B61C6" w:rsidP="001B61C6">
          <w:pPr>
            <w:pStyle w:val="6169884B675D4BD9A6FAD6EE1370FC3A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C98B70B6E749A7A5DCD7D2EB136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C4BEE-39C6-4E27-8ECA-BCB7DA626D88}"/>
      </w:docPartPr>
      <w:docPartBody>
        <w:p w:rsidR="002E1920" w:rsidRDefault="001B61C6" w:rsidP="001B61C6">
          <w:pPr>
            <w:pStyle w:val="49C98B70B6E749A7A5DCD7D2EB136433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A2C415D864476BB6AD02E4991A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D2445-33BB-4762-8FCA-81E79780E4C7}"/>
      </w:docPartPr>
      <w:docPartBody>
        <w:p w:rsidR="002E1920" w:rsidRDefault="001B61C6" w:rsidP="001B61C6">
          <w:pPr>
            <w:pStyle w:val="9BFA2C415D864476BB6AD02E4991A473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DF2CF399E412FA2943188DC07A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97F15-291E-48A8-B28B-41124E872CF1}"/>
      </w:docPartPr>
      <w:docPartBody>
        <w:p w:rsidR="002E1920" w:rsidRDefault="001B61C6" w:rsidP="001B61C6">
          <w:pPr>
            <w:pStyle w:val="A61DF2CF399E412FA2943188DC07A34C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5F75F683204A8EB698A3AD7CEDA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B6EEB-0DF0-4A10-8014-C287A2217F2A}"/>
      </w:docPartPr>
      <w:docPartBody>
        <w:p w:rsidR="002E1920" w:rsidRDefault="001B61C6" w:rsidP="001B61C6">
          <w:pPr>
            <w:pStyle w:val="CB5F75F683204A8EB698A3AD7CEDABE3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237A3B73554E2E9EFBFAA7E1C4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42B88-E8B1-4211-9717-4403868964D7}"/>
      </w:docPartPr>
      <w:docPartBody>
        <w:p w:rsidR="002E1920" w:rsidRDefault="001B61C6" w:rsidP="001B61C6">
          <w:pPr>
            <w:pStyle w:val="62237A3B73554E2E9EFBFAA7E1C48423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09F148C95F48B896ECE6A3A9F0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82B84-53CB-40DC-8C53-791FD7A40ECD}"/>
      </w:docPartPr>
      <w:docPartBody>
        <w:p w:rsidR="002E1920" w:rsidRDefault="001B61C6" w:rsidP="001B61C6">
          <w:pPr>
            <w:pStyle w:val="3909F148C95F48B896ECE6A3A9F0078A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AB6EB9DBE8441886ACBBAEE67CA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79606-B891-4E6B-BD06-974A2507FA64}"/>
      </w:docPartPr>
      <w:docPartBody>
        <w:p w:rsidR="002E1920" w:rsidRDefault="001B61C6" w:rsidP="001B61C6">
          <w:pPr>
            <w:pStyle w:val="0AAB6EB9DBE8441886ACBBAEE67CA9DF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5CCA23C13471182BAD1CC60D24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BD46-B9FF-4E69-9900-D07A16FD3869}"/>
      </w:docPartPr>
      <w:docPartBody>
        <w:p w:rsidR="002E1920" w:rsidRDefault="001B61C6" w:rsidP="001B61C6">
          <w:pPr>
            <w:pStyle w:val="04D5CCA23C13471182BAD1CC60D24C13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88C391BED14AA6BF459E2BEC0B5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AEA07-7E22-401D-8DC9-07EFB11F7C16}"/>
      </w:docPartPr>
      <w:docPartBody>
        <w:p w:rsidR="002E1920" w:rsidRDefault="001B61C6" w:rsidP="001B61C6">
          <w:pPr>
            <w:pStyle w:val="E388C391BED14AA6BF459E2BEC0B570A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633FB9240440C9CED7FD41802E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C9AE3-466D-41E7-AA4D-46592CEC9527}"/>
      </w:docPartPr>
      <w:docPartBody>
        <w:p w:rsidR="002E1920" w:rsidRDefault="001B61C6" w:rsidP="001B61C6">
          <w:pPr>
            <w:pStyle w:val="146633FB9240440C9CED7FD41802EAF6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AA94353EA4665B6FDF2878B3FD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ACCA5-0D11-4F3F-B63B-330355F535CC}"/>
      </w:docPartPr>
      <w:docPartBody>
        <w:p w:rsidR="002E1920" w:rsidRDefault="001B61C6" w:rsidP="001B61C6">
          <w:pPr>
            <w:pStyle w:val="CDAAA94353EA4665B6FDF2878B3FD041"/>
          </w:pPr>
          <w:r w:rsidRPr="002A7E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0A64A639444A699D2F227EDD8A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336B-DFC8-472E-8FE8-222A6248B106}"/>
      </w:docPartPr>
      <w:docPartBody>
        <w:p w:rsidR="002E1920" w:rsidRDefault="001B61C6" w:rsidP="001B61C6">
          <w:pPr>
            <w:pStyle w:val="AF50A64A639444A699D2F227EDD8A43E"/>
          </w:pPr>
          <w:r w:rsidRPr="007318A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07"/>
    <w:rsid w:val="0008255A"/>
    <w:rsid w:val="001B61C6"/>
    <w:rsid w:val="001C2254"/>
    <w:rsid w:val="001E55B2"/>
    <w:rsid w:val="00244D67"/>
    <w:rsid w:val="00294DB1"/>
    <w:rsid w:val="002E1920"/>
    <w:rsid w:val="00373025"/>
    <w:rsid w:val="00437AFE"/>
    <w:rsid w:val="004E554F"/>
    <w:rsid w:val="007075C6"/>
    <w:rsid w:val="00720691"/>
    <w:rsid w:val="008304DC"/>
    <w:rsid w:val="00975B07"/>
    <w:rsid w:val="00A01D60"/>
    <w:rsid w:val="00AD22D4"/>
    <w:rsid w:val="00C24415"/>
    <w:rsid w:val="00C46C74"/>
    <w:rsid w:val="00C618EA"/>
    <w:rsid w:val="00D36D62"/>
    <w:rsid w:val="00D425BA"/>
    <w:rsid w:val="00DE534F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255A"/>
    <w:rPr>
      <w:color w:val="808080"/>
    </w:rPr>
  </w:style>
  <w:style w:type="paragraph" w:customStyle="1" w:styleId="C91413359CA04D12B0B75B93F0F333261">
    <w:name w:val="C91413359CA04D12B0B75B93F0F333261"/>
    <w:rsid w:val="001B61C6"/>
    <w:rPr>
      <w:rFonts w:eastAsiaTheme="minorHAnsi"/>
      <w:lang w:eastAsia="en-US"/>
    </w:rPr>
  </w:style>
  <w:style w:type="paragraph" w:customStyle="1" w:styleId="A725D07158DF4A7D85C94D9ED9A77B5F1">
    <w:name w:val="A725D07158DF4A7D85C94D9ED9A77B5F1"/>
    <w:rsid w:val="001B61C6"/>
    <w:rPr>
      <w:rFonts w:eastAsiaTheme="minorHAnsi"/>
      <w:lang w:eastAsia="en-US"/>
    </w:rPr>
  </w:style>
  <w:style w:type="paragraph" w:customStyle="1" w:styleId="37CEFE8B1EBC4FDC9031D692209377AF1">
    <w:name w:val="37CEFE8B1EBC4FDC9031D692209377AF1"/>
    <w:rsid w:val="001B61C6"/>
    <w:rPr>
      <w:rFonts w:eastAsiaTheme="minorHAnsi"/>
      <w:lang w:eastAsia="en-US"/>
    </w:rPr>
  </w:style>
  <w:style w:type="paragraph" w:customStyle="1" w:styleId="C15DA286EC58492C9B4445A2DEB0152D1">
    <w:name w:val="C15DA286EC58492C9B4445A2DEB0152D1"/>
    <w:rsid w:val="001B61C6"/>
    <w:rPr>
      <w:rFonts w:eastAsiaTheme="minorHAnsi"/>
      <w:lang w:eastAsia="en-US"/>
    </w:rPr>
  </w:style>
  <w:style w:type="paragraph" w:customStyle="1" w:styleId="60054905B8DD42F68F5994D02E0A27991">
    <w:name w:val="60054905B8DD42F68F5994D02E0A27991"/>
    <w:rsid w:val="001B61C6"/>
    <w:rPr>
      <w:rFonts w:eastAsiaTheme="minorHAnsi"/>
      <w:lang w:eastAsia="en-US"/>
    </w:rPr>
  </w:style>
  <w:style w:type="paragraph" w:customStyle="1" w:styleId="E65463EC26C94AC6AB66EF3FFAC6FD501">
    <w:name w:val="E65463EC26C94AC6AB66EF3FFAC6FD501"/>
    <w:rsid w:val="001B61C6"/>
    <w:rPr>
      <w:rFonts w:eastAsiaTheme="minorHAnsi"/>
      <w:lang w:eastAsia="en-US"/>
    </w:rPr>
  </w:style>
  <w:style w:type="paragraph" w:customStyle="1" w:styleId="A5DD333DF2EB462FB8893260CA2142CB1">
    <w:name w:val="A5DD333DF2EB462FB8893260CA2142CB1"/>
    <w:rsid w:val="001B61C6"/>
    <w:rPr>
      <w:rFonts w:eastAsiaTheme="minorHAnsi"/>
      <w:lang w:eastAsia="en-US"/>
    </w:rPr>
  </w:style>
  <w:style w:type="paragraph" w:customStyle="1" w:styleId="CFE9B412101841858A130A43E2C348951">
    <w:name w:val="CFE9B412101841858A130A43E2C348951"/>
    <w:rsid w:val="001B61C6"/>
    <w:rPr>
      <w:rFonts w:eastAsiaTheme="minorHAnsi"/>
      <w:lang w:eastAsia="en-US"/>
    </w:rPr>
  </w:style>
  <w:style w:type="paragraph" w:customStyle="1" w:styleId="1AB4A5364B2647F1B7961B7EDBBD34B61">
    <w:name w:val="1AB4A5364B2647F1B7961B7EDBBD34B61"/>
    <w:rsid w:val="001B61C6"/>
    <w:rPr>
      <w:rFonts w:eastAsiaTheme="minorHAnsi"/>
      <w:lang w:eastAsia="en-US"/>
    </w:rPr>
  </w:style>
  <w:style w:type="paragraph" w:customStyle="1" w:styleId="CEA62A1EE3A24F53B71A9B433C3FA24A1">
    <w:name w:val="CEA62A1EE3A24F53B71A9B433C3FA24A1"/>
    <w:rsid w:val="001B61C6"/>
    <w:rPr>
      <w:rFonts w:eastAsiaTheme="minorHAnsi"/>
      <w:lang w:eastAsia="en-US"/>
    </w:rPr>
  </w:style>
  <w:style w:type="paragraph" w:customStyle="1" w:styleId="D9459C4674AE4993A63402585AEF20451">
    <w:name w:val="D9459C4674AE4993A63402585AEF20451"/>
    <w:rsid w:val="001B61C6"/>
    <w:rPr>
      <w:rFonts w:eastAsiaTheme="minorHAnsi"/>
      <w:lang w:eastAsia="en-US"/>
    </w:rPr>
  </w:style>
  <w:style w:type="paragraph" w:customStyle="1" w:styleId="A33A1968CF6A4E598735B4C1971DDD221">
    <w:name w:val="A33A1968CF6A4E598735B4C1971DDD221"/>
    <w:rsid w:val="001B61C6"/>
    <w:rPr>
      <w:rFonts w:eastAsiaTheme="minorHAnsi"/>
      <w:lang w:eastAsia="en-US"/>
    </w:rPr>
  </w:style>
  <w:style w:type="paragraph" w:customStyle="1" w:styleId="BB0AAC5B12F24C5493C5CA85F199E3601">
    <w:name w:val="BB0AAC5B12F24C5493C5CA85F199E3601"/>
    <w:rsid w:val="001B61C6"/>
    <w:rPr>
      <w:rFonts w:eastAsiaTheme="minorHAnsi"/>
      <w:lang w:eastAsia="en-US"/>
    </w:rPr>
  </w:style>
  <w:style w:type="paragraph" w:customStyle="1" w:styleId="71CFCA4E42CC4EDD94AB19A6595A45CE2">
    <w:name w:val="71CFCA4E42CC4EDD94AB19A6595A45CE2"/>
    <w:rsid w:val="001B61C6"/>
    <w:rPr>
      <w:rFonts w:eastAsiaTheme="minorHAnsi"/>
      <w:lang w:eastAsia="en-US"/>
    </w:rPr>
  </w:style>
  <w:style w:type="paragraph" w:customStyle="1" w:styleId="7EB26DACE8D94AB8A3AFC7B74D3EB2241">
    <w:name w:val="7EB26DACE8D94AB8A3AFC7B74D3EB2241"/>
    <w:rsid w:val="001B61C6"/>
    <w:rPr>
      <w:rFonts w:eastAsiaTheme="minorHAnsi"/>
      <w:lang w:eastAsia="en-US"/>
    </w:rPr>
  </w:style>
  <w:style w:type="paragraph" w:customStyle="1" w:styleId="A903AE5371AB45F980590EFBDBF543162">
    <w:name w:val="A903AE5371AB45F980590EFBDBF543162"/>
    <w:rsid w:val="001B61C6"/>
    <w:rPr>
      <w:rFonts w:eastAsiaTheme="minorHAnsi"/>
      <w:lang w:eastAsia="en-US"/>
    </w:rPr>
  </w:style>
  <w:style w:type="paragraph" w:customStyle="1" w:styleId="90BC3A443615429DA9ECC87E445D0B431">
    <w:name w:val="90BC3A443615429DA9ECC87E445D0B431"/>
    <w:rsid w:val="001B61C6"/>
    <w:rPr>
      <w:rFonts w:eastAsiaTheme="minorHAnsi"/>
      <w:lang w:eastAsia="en-US"/>
    </w:rPr>
  </w:style>
  <w:style w:type="paragraph" w:customStyle="1" w:styleId="88DA9E3C59E04E378DF03AE442AC6DFA2">
    <w:name w:val="88DA9E3C59E04E378DF03AE442AC6DFA2"/>
    <w:rsid w:val="001B61C6"/>
    <w:rPr>
      <w:rFonts w:eastAsiaTheme="minorHAnsi"/>
      <w:lang w:eastAsia="en-US"/>
    </w:rPr>
  </w:style>
  <w:style w:type="paragraph" w:customStyle="1" w:styleId="DFA908D1ADF5499B8B2BE8064B3CA2161">
    <w:name w:val="DFA908D1ADF5499B8B2BE8064B3CA2161"/>
    <w:rsid w:val="001B61C6"/>
    <w:rPr>
      <w:rFonts w:eastAsiaTheme="minorHAnsi"/>
      <w:lang w:eastAsia="en-US"/>
    </w:rPr>
  </w:style>
  <w:style w:type="paragraph" w:customStyle="1" w:styleId="017FE0B35C6C4D08AB1A7B9A2513187B2">
    <w:name w:val="017FE0B35C6C4D08AB1A7B9A2513187B2"/>
    <w:rsid w:val="001B61C6"/>
    <w:rPr>
      <w:rFonts w:eastAsiaTheme="minorHAnsi"/>
      <w:lang w:eastAsia="en-US"/>
    </w:rPr>
  </w:style>
  <w:style w:type="paragraph" w:customStyle="1" w:styleId="F9C2D4A568DC432FA0A203E8FB94A15C1">
    <w:name w:val="F9C2D4A568DC432FA0A203E8FB94A15C1"/>
    <w:rsid w:val="001B61C6"/>
    <w:rPr>
      <w:rFonts w:eastAsiaTheme="minorHAnsi"/>
      <w:lang w:eastAsia="en-US"/>
    </w:rPr>
  </w:style>
  <w:style w:type="paragraph" w:customStyle="1" w:styleId="F7A6ABCB95E44253BF9F2E0C853E6CAA1">
    <w:name w:val="F7A6ABCB95E44253BF9F2E0C853E6CAA1"/>
    <w:rsid w:val="001B61C6"/>
    <w:rPr>
      <w:rFonts w:eastAsiaTheme="minorHAnsi"/>
      <w:lang w:eastAsia="en-US"/>
    </w:rPr>
  </w:style>
  <w:style w:type="paragraph" w:customStyle="1" w:styleId="7E440CEFBE67495EA2564337248320221">
    <w:name w:val="7E440CEFBE67495EA2564337248320221"/>
    <w:rsid w:val="001B61C6"/>
    <w:rPr>
      <w:rFonts w:eastAsiaTheme="minorHAnsi"/>
      <w:lang w:eastAsia="en-US"/>
    </w:rPr>
  </w:style>
  <w:style w:type="paragraph" w:customStyle="1" w:styleId="FC45C619CD3E4985A4D10D134BF593A22">
    <w:name w:val="FC45C619CD3E4985A4D10D134BF593A22"/>
    <w:rsid w:val="001B61C6"/>
    <w:rPr>
      <w:rFonts w:eastAsiaTheme="minorHAnsi"/>
      <w:lang w:eastAsia="en-US"/>
    </w:rPr>
  </w:style>
  <w:style w:type="paragraph" w:customStyle="1" w:styleId="1C8AA741EB5F485DAC7D79C01F841E8B2">
    <w:name w:val="1C8AA741EB5F485DAC7D79C01F841E8B2"/>
    <w:rsid w:val="001B61C6"/>
    <w:rPr>
      <w:rFonts w:eastAsiaTheme="minorHAnsi"/>
      <w:lang w:eastAsia="en-US"/>
    </w:rPr>
  </w:style>
  <w:style w:type="paragraph" w:customStyle="1" w:styleId="B4A88F95A73E4FBDA827B4EA0CD345702">
    <w:name w:val="B4A88F95A73E4FBDA827B4EA0CD345702"/>
    <w:rsid w:val="001B61C6"/>
    <w:rPr>
      <w:rFonts w:eastAsiaTheme="minorHAnsi"/>
      <w:lang w:eastAsia="en-US"/>
    </w:rPr>
  </w:style>
  <w:style w:type="paragraph" w:customStyle="1" w:styleId="596CA2F81F924EA5B8CDACCD4C0BBA942">
    <w:name w:val="596CA2F81F924EA5B8CDACCD4C0BBA942"/>
    <w:rsid w:val="001B61C6"/>
    <w:rPr>
      <w:rFonts w:eastAsiaTheme="minorHAnsi"/>
      <w:lang w:eastAsia="en-US"/>
    </w:rPr>
  </w:style>
  <w:style w:type="paragraph" w:customStyle="1" w:styleId="BED721812CDB4599928B5C5D08B363C02">
    <w:name w:val="BED721812CDB4599928B5C5D08B363C02"/>
    <w:rsid w:val="001B61C6"/>
    <w:rPr>
      <w:rFonts w:eastAsiaTheme="minorHAnsi"/>
      <w:lang w:eastAsia="en-US"/>
    </w:rPr>
  </w:style>
  <w:style w:type="paragraph" w:customStyle="1" w:styleId="63C198E1399F4841A3648F25E7938E282">
    <w:name w:val="63C198E1399F4841A3648F25E7938E282"/>
    <w:rsid w:val="001B61C6"/>
    <w:rPr>
      <w:rFonts w:eastAsiaTheme="minorHAnsi"/>
      <w:lang w:eastAsia="en-US"/>
    </w:rPr>
  </w:style>
  <w:style w:type="paragraph" w:customStyle="1" w:styleId="4C27D0D10E484E02BAD351E07DCB052D2">
    <w:name w:val="4C27D0D10E484E02BAD351E07DCB052D2"/>
    <w:rsid w:val="001B61C6"/>
    <w:rPr>
      <w:rFonts w:eastAsiaTheme="minorHAnsi"/>
      <w:lang w:eastAsia="en-US"/>
    </w:rPr>
  </w:style>
  <w:style w:type="paragraph" w:customStyle="1" w:styleId="8198E6E53C674AC5B4177C2B12926EA42">
    <w:name w:val="8198E6E53C674AC5B4177C2B12926EA42"/>
    <w:rsid w:val="001B61C6"/>
    <w:rPr>
      <w:rFonts w:eastAsiaTheme="minorHAnsi"/>
      <w:lang w:eastAsia="en-US"/>
    </w:rPr>
  </w:style>
  <w:style w:type="paragraph" w:customStyle="1" w:styleId="6CDED199B6D94BACA339F2530659D0732">
    <w:name w:val="6CDED199B6D94BACA339F2530659D0732"/>
    <w:rsid w:val="001B61C6"/>
    <w:rPr>
      <w:rFonts w:eastAsiaTheme="minorHAnsi"/>
      <w:lang w:eastAsia="en-US"/>
    </w:rPr>
  </w:style>
  <w:style w:type="paragraph" w:customStyle="1" w:styleId="CA77A60A3F2D45DC809ADC5C163E2FF11">
    <w:name w:val="CA77A60A3F2D45DC809ADC5C163E2FF11"/>
    <w:rsid w:val="001B61C6"/>
    <w:rPr>
      <w:rFonts w:eastAsiaTheme="minorHAnsi"/>
      <w:lang w:eastAsia="en-US"/>
    </w:rPr>
  </w:style>
  <w:style w:type="paragraph" w:customStyle="1" w:styleId="ABECD1D9009E4400959F411CC8F726EB1">
    <w:name w:val="ABECD1D9009E4400959F411CC8F726EB1"/>
    <w:rsid w:val="001B61C6"/>
    <w:rPr>
      <w:rFonts w:eastAsiaTheme="minorHAnsi"/>
      <w:lang w:eastAsia="en-US"/>
    </w:rPr>
  </w:style>
  <w:style w:type="paragraph" w:customStyle="1" w:styleId="BC6E0096180C42A4B449A7CB6C500BA11">
    <w:name w:val="BC6E0096180C42A4B449A7CB6C500BA11"/>
    <w:rsid w:val="001B61C6"/>
    <w:rPr>
      <w:rFonts w:eastAsiaTheme="minorHAnsi"/>
      <w:lang w:eastAsia="en-US"/>
    </w:rPr>
  </w:style>
  <w:style w:type="paragraph" w:customStyle="1" w:styleId="E2505712F9E44080A2C3955C86F2E2291">
    <w:name w:val="E2505712F9E44080A2C3955C86F2E2291"/>
    <w:rsid w:val="001B61C6"/>
    <w:rPr>
      <w:rFonts w:eastAsiaTheme="minorHAnsi"/>
      <w:lang w:eastAsia="en-US"/>
    </w:rPr>
  </w:style>
  <w:style w:type="paragraph" w:customStyle="1" w:styleId="23E4BE726CF74CDCA73AB266C7FD0B1A1">
    <w:name w:val="23E4BE726CF74CDCA73AB266C7FD0B1A1"/>
    <w:rsid w:val="001B61C6"/>
    <w:rPr>
      <w:rFonts w:eastAsiaTheme="minorHAnsi"/>
      <w:lang w:eastAsia="en-US"/>
    </w:rPr>
  </w:style>
  <w:style w:type="paragraph" w:customStyle="1" w:styleId="B7CEFF11FA0A47579719042DA73AB6181">
    <w:name w:val="B7CEFF11FA0A47579719042DA73AB6181"/>
    <w:rsid w:val="001B61C6"/>
    <w:rPr>
      <w:rFonts w:eastAsiaTheme="minorHAnsi"/>
      <w:lang w:eastAsia="en-US"/>
    </w:rPr>
  </w:style>
  <w:style w:type="paragraph" w:customStyle="1" w:styleId="7583E26122CA4380A43D714EDD4380C91">
    <w:name w:val="7583E26122CA4380A43D714EDD4380C91"/>
    <w:rsid w:val="001B61C6"/>
    <w:rPr>
      <w:rFonts w:eastAsiaTheme="minorHAnsi"/>
      <w:lang w:eastAsia="en-US"/>
    </w:rPr>
  </w:style>
  <w:style w:type="paragraph" w:customStyle="1" w:styleId="E91EDFF2B319414ABFADE89CC3CDF11A2">
    <w:name w:val="E91EDFF2B319414ABFADE89CC3CDF11A2"/>
    <w:rsid w:val="001B61C6"/>
    <w:rPr>
      <w:rFonts w:eastAsiaTheme="minorHAnsi"/>
      <w:lang w:eastAsia="en-US"/>
    </w:rPr>
  </w:style>
  <w:style w:type="paragraph" w:customStyle="1" w:styleId="D0F8A8DBB5CF40B9B6FE0F7C70B8563F1">
    <w:name w:val="D0F8A8DBB5CF40B9B6FE0F7C70B8563F1"/>
    <w:rsid w:val="001B61C6"/>
    <w:rPr>
      <w:rFonts w:eastAsiaTheme="minorHAnsi"/>
      <w:lang w:eastAsia="en-US"/>
    </w:rPr>
  </w:style>
  <w:style w:type="paragraph" w:customStyle="1" w:styleId="DAE96D45245F4FD498A48D017BD221A62">
    <w:name w:val="DAE96D45245F4FD498A48D017BD221A62"/>
    <w:rsid w:val="001B61C6"/>
    <w:rPr>
      <w:rFonts w:eastAsiaTheme="minorHAnsi"/>
      <w:lang w:eastAsia="en-US"/>
    </w:rPr>
  </w:style>
  <w:style w:type="paragraph" w:customStyle="1" w:styleId="28D82E1E06A04E64A9D12C7FFD59089B2">
    <w:name w:val="28D82E1E06A04E64A9D12C7FFD59089B2"/>
    <w:rsid w:val="001B61C6"/>
    <w:rPr>
      <w:rFonts w:eastAsiaTheme="minorHAnsi"/>
      <w:lang w:eastAsia="en-US"/>
    </w:rPr>
  </w:style>
  <w:style w:type="paragraph" w:customStyle="1" w:styleId="120B977199224CCF89261A5894F2EA211">
    <w:name w:val="120B977199224CCF89261A5894F2EA211"/>
    <w:rsid w:val="001B61C6"/>
    <w:rPr>
      <w:rFonts w:eastAsiaTheme="minorHAnsi"/>
      <w:lang w:eastAsia="en-US"/>
    </w:rPr>
  </w:style>
  <w:style w:type="paragraph" w:customStyle="1" w:styleId="3732428FCF8540E69CD248D5E2A7AD7C1">
    <w:name w:val="3732428FCF8540E69CD248D5E2A7AD7C1"/>
    <w:rsid w:val="001B61C6"/>
    <w:rPr>
      <w:rFonts w:eastAsiaTheme="minorHAnsi"/>
      <w:lang w:eastAsia="en-US"/>
    </w:rPr>
  </w:style>
  <w:style w:type="paragraph" w:customStyle="1" w:styleId="2AC13842B3334B79918BAC31C33164C21">
    <w:name w:val="2AC13842B3334B79918BAC31C33164C21"/>
    <w:rsid w:val="001B61C6"/>
    <w:rPr>
      <w:rFonts w:eastAsiaTheme="minorHAnsi"/>
      <w:lang w:eastAsia="en-US"/>
    </w:rPr>
  </w:style>
  <w:style w:type="paragraph" w:customStyle="1" w:styleId="FB445FDAE0B74C048E964DCE2717C0FA1">
    <w:name w:val="FB445FDAE0B74C048E964DCE2717C0FA1"/>
    <w:rsid w:val="001B61C6"/>
    <w:rPr>
      <w:rFonts w:eastAsiaTheme="minorHAnsi"/>
      <w:lang w:eastAsia="en-US"/>
    </w:rPr>
  </w:style>
  <w:style w:type="paragraph" w:customStyle="1" w:styleId="54F509AF6E9A492F9480D30CD7A9113B1">
    <w:name w:val="54F509AF6E9A492F9480D30CD7A9113B1"/>
    <w:rsid w:val="001B61C6"/>
    <w:rPr>
      <w:rFonts w:eastAsiaTheme="minorHAnsi"/>
      <w:lang w:eastAsia="en-US"/>
    </w:rPr>
  </w:style>
  <w:style w:type="paragraph" w:customStyle="1" w:styleId="787B7632C352417FAB1882AD1D8C049A1">
    <w:name w:val="787B7632C352417FAB1882AD1D8C049A1"/>
    <w:rsid w:val="001B61C6"/>
    <w:rPr>
      <w:rFonts w:eastAsiaTheme="minorHAnsi"/>
      <w:lang w:eastAsia="en-US"/>
    </w:rPr>
  </w:style>
  <w:style w:type="paragraph" w:customStyle="1" w:styleId="34EC3BB127DA4D0692616D909D6B23201">
    <w:name w:val="34EC3BB127DA4D0692616D909D6B23201"/>
    <w:rsid w:val="001B61C6"/>
    <w:rPr>
      <w:rFonts w:eastAsiaTheme="minorHAnsi"/>
      <w:lang w:eastAsia="en-US"/>
    </w:rPr>
  </w:style>
  <w:style w:type="paragraph" w:customStyle="1" w:styleId="04A2BEA062554CEDA9DDA648CCE13FC12">
    <w:name w:val="04A2BEA062554CEDA9DDA648CCE13FC12"/>
    <w:rsid w:val="001B61C6"/>
    <w:rPr>
      <w:rFonts w:eastAsiaTheme="minorHAnsi"/>
      <w:lang w:eastAsia="en-US"/>
    </w:rPr>
  </w:style>
  <w:style w:type="paragraph" w:customStyle="1" w:styleId="9D895220508A4B0F8F4CFF656F34EA082">
    <w:name w:val="9D895220508A4B0F8F4CFF656F34EA082"/>
    <w:rsid w:val="001B61C6"/>
    <w:rPr>
      <w:rFonts w:eastAsiaTheme="minorHAnsi"/>
      <w:lang w:eastAsia="en-US"/>
    </w:rPr>
  </w:style>
  <w:style w:type="paragraph" w:customStyle="1" w:styleId="1255615F1A13425C9A0CCB05A02CE2651">
    <w:name w:val="1255615F1A13425C9A0CCB05A02CE2651"/>
    <w:rsid w:val="001B61C6"/>
    <w:rPr>
      <w:rFonts w:eastAsiaTheme="minorHAnsi"/>
      <w:lang w:eastAsia="en-US"/>
    </w:rPr>
  </w:style>
  <w:style w:type="paragraph" w:customStyle="1" w:styleId="FC5D2182003842DF8B1C50759EF2800C1">
    <w:name w:val="FC5D2182003842DF8B1C50759EF2800C1"/>
    <w:rsid w:val="001B61C6"/>
    <w:rPr>
      <w:rFonts w:eastAsiaTheme="minorHAnsi"/>
      <w:lang w:eastAsia="en-US"/>
    </w:rPr>
  </w:style>
  <w:style w:type="paragraph" w:customStyle="1" w:styleId="70B76F15E6AF44A99351CB84E2A136352">
    <w:name w:val="70B76F15E6AF44A99351CB84E2A136352"/>
    <w:rsid w:val="001B61C6"/>
    <w:rPr>
      <w:rFonts w:eastAsiaTheme="minorHAnsi"/>
      <w:lang w:eastAsia="en-US"/>
    </w:rPr>
  </w:style>
  <w:style w:type="paragraph" w:customStyle="1" w:styleId="92F6CF1724DE407FA78C1A4A1FE1283F2">
    <w:name w:val="92F6CF1724DE407FA78C1A4A1FE1283F2"/>
    <w:rsid w:val="001B61C6"/>
    <w:rPr>
      <w:rFonts w:eastAsiaTheme="minorHAnsi"/>
      <w:lang w:eastAsia="en-US"/>
    </w:rPr>
  </w:style>
  <w:style w:type="paragraph" w:customStyle="1" w:styleId="D2612B2F3A2249A5A8AD554C79CC2BCB1">
    <w:name w:val="D2612B2F3A2249A5A8AD554C79CC2BCB1"/>
    <w:rsid w:val="001B61C6"/>
    <w:rPr>
      <w:rFonts w:eastAsiaTheme="minorHAnsi"/>
      <w:lang w:eastAsia="en-US"/>
    </w:rPr>
  </w:style>
  <w:style w:type="paragraph" w:customStyle="1" w:styleId="BD3AF7ED0004474ABF54D039FD3CCB051">
    <w:name w:val="BD3AF7ED0004474ABF54D039FD3CCB051"/>
    <w:rsid w:val="001B61C6"/>
    <w:rPr>
      <w:rFonts w:eastAsiaTheme="minorHAnsi"/>
      <w:lang w:eastAsia="en-US"/>
    </w:rPr>
  </w:style>
  <w:style w:type="paragraph" w:customStyle="1" w:styleId="49C98B70B6E749A7A5DCD7D2EB136433">
    <w:name w:val="49C98B70B6E749A7A5DCD7D2EB136433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B757128636C7437E836DA44E28595C7B1">
    <w:name w:val="B757128636C7437E836DA44E28595C7B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0EB3509E65D0479DBACE63FEA2FFDC8C1">
    <w:name w:val="0EB3509E65D0479DBACE63FEA2FFDC8C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BA870577F0F24090B5331331DC74430A1">
    <w:name w:val="BA870577F0F24090B5331331DC74430A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EA80339079BA44B482D03857AC6088C21">
    <w:name w:val="EA80339079BA44B482D03857AC6088C2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F2F12F73C4E04180B3E997E377B21F081">
    <w:name w:val="F2F12F73C4E04180B3E997E377B21F08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9BFA2C415D864476BB6AD02E4991A473">
    <w:name w:val="9BFA2C415D864476BB6AD02E4991A473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AEA80C1650824E7F81DF72767D0B3FB91">
    <w:name w:val="AEA80C1650824E7F81DF72767D0B3FB9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1D4A5F345A064F71B8182EE93896E5881">
    <w:name w:val="1D4A5F345A064F71B8182EE93896E588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22F52335B0154EA8839B23CA65A55FBF1">
    <w:name w:val="22F52335B0154EA8839B23CA65A55FBF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A4CB1E682B6943D294E838075FE9DA2F1">
    <w:name w:val="A4CB1E682B6943D294E838075FE9DA2F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A4458DD26A1E4A1ABFFD2206BCD1501B1">
    <w:name w:val="A4458DD26A1E4A1ABFFD2206BCD1501B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DA36C5D84C6F4889862E13932D46377E1">
    <w:name w:val="DA36C5D84C6F4889862E13932D46377E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1577FAF2CE6D47C2AAE37F7FB72E65681">
    <w:name w:val="1577FAF2CE6D47C2AAE37F7FB72E6568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6AE875787C37487C8CC3CCBD15BAA3821">
    <w:name w:val="6AE875787C37487C8CC3CCBD15BAA3821"/>
    <w:rsid w:val="001B61C6"/>
    <w:pPr>
      <w:ind w:left="720"/>
      <w:contextualSpacing/>
    </w:pPr>
    <w:rPr>
      <w:rFonts w:eastAsiaTheme="minorHAnsi"/>
      <w:lang w:eastAsia="en-US"/>
    </w:rPr>
  </w:style>
  <w:style w:type="paragraph" w:customStyle="1" w:styleId="A61DF2CF399E412FA2943188DC07A34C">
    <w:name w:val="A61DF2CF399E412FA2943188DC07A34C"/>
    <w:rsid w:val="001B61C6"/>
    <w:rPr>
      <w:rFonts w:eastAsiaTheme="minorHAnsi"/>
      <w:lang w:eastAsia="en-US"/>
    </w:rPr>
  </w:style>
  <w:style w:type="paragraph" w:customStyle="1" w:styleId="CB5F75F683204A8EB698A3AD7CEDABE3">
    <w:name w:val="CB5F75F683204A8EB698A3AD7CEDABE3"/>
    <w:rsid w:val="001B61C6"/>
    <w:rPr>
      <w:rFonts w:eastAsiaTheme="minorHAnsi"/>
      <w:lang w:eastAsia="en-US"/>
    </w:rPr>
  </w:style>
  <w:style w:type="paragraph" w:customStyle="1" w:styleId="62237A3B73554E2E9EFBFAA7E1C48423">
    <w:name w:val="62237A3B73554E2E9EFBFAA7E1C48423"/>
    <w:rsid w:val="001B61C6"/>
    <w:rPr>
      <w:rFonts w:eastAsiaTheme="minorHAnsi"/>
      <w:lang w:eastAsia="en-US"/>
    </w:rPr>
  </w:style>
  <w:style w:type="paragraph" w:customStyle="1" w:styleId="959C1C9E60B44D669B5FCFBAFE5670391">
    <w:name w:val="959C1C9E60B44D669B5FCFBAFE5670391"/>
    <w:rsid w:val="001B61C6"/>
    <w:rPr>
      <w:rFonts w:eastAsiaTheme="minorHAnsi"/>
      <w:lang w:eastAsia="en-US"/>
    </w:rPr>
  </w:style>
  <w:style w:type="paragraph" w:customStyle="1" w:styleId="3909F148C95F48B896ECE6A3A9F0078A">
    <w:name w:val="3909F148C95F48B896ECE6A3A9F0078A"/>
    <w:rsid w:val="001B61C6"/>
    <w:rPr>
      <w:rFonts w:eastAsiaTheme="minorHAnsi"/>
      <w:lang w:eastAsia="en-US"/>
    </w:rPr>
  </w:style>
  <w:style w:type="paragraph" w:customStyle="1" w:styleId="0AAB6EB9DBE8441886ACBBAEE67CA9DF">
    <w:name w:val="0AAB6EB9DBE8441886ACBBAEE67CA9DF"/>
    <w:rsid w:val="001B61C6"/>
    <w:rPr>
      <w:rFonts w:eastAsiaTheme="minorHAnsi"/>
      <w:lang w:eastAsia="en-US"/>
    </w:rPr>
  </w:style>
  <w:style w:type="paragraph" w:customStyle="1" w:styleId="57D379254B1145E4B1020DD346B99F271">
    <w:name w:val="57D379254B1145E4B1020DD346B99F271"/>
    <w:rsid w:val="001B61C6"/>
    <w:rPr>
      <w:rFonts w:eastAsiaTheme="minorHAnsi"/>
      <w:lang w:eastAsia="en-US"/>
    </w:rPr>
  </w:style>
  <w:style w:type="paragraph" w:customStyle="1" w:styleId="04D5CCA23C13471182BAD1CC60D24C13">
    <w:name w:val="04D5CCA23C13471182BAD1CC60D24C13"/>
    <w:rsid w:val="001B61C6"/>
    <w:rPr>
      <w:rFonts w:eastAsiaTheme="minorHAnsi"/>
      <w:lang w:eastAsia="en-US"/>
    </w:rPr>
  </w:style>
  <w:style w:type="paragraph" w:customStyle="1" w:styleId="272118A79BD84998956ECE9869FF2D251">
    <w:name w:val="272118A79BD84998956ECE9869FF2D251"/>
    <w:rsid w:val="001B61C6"/>
    <w:rPr>
      <w:rFonts w:eastAsiaTheme="minorHAnsi"/>
      <w:lang w:eastAsia="en-US"/>
    </w:rPr>
  </w:style>
  <w:style w:type="paragraph" w:customStyle="1" w:styleId="95611FD887B14752B981B327570951E21">
    <w:name w:val="95611FD887B14752B981B327570951E21"/>
    <w:rsid w:val="001B61C6"/>
    <w:rPr>
      <w:rFonts w:eastAsiaTheme="minorHAnsi"/>
      <w:lang w:eastAsia="en-US"/>
    </w:rPr>
  </w:style>
  <w:style w:type="paragraph" w:customStyle="1" w:styleId="5B7FC96C46CB49AF8BF4BC325E4F45311">
    <w:name w:val="5B7FC96C46CB49AF8BF4BC325E4F45311"/>
    <w:rsid w:val="001B61C6"/>
    <w:rPr>
      <w:rFonts w:eastAsiaTheme="minorHAnsi"/>
      <w:lang w:eastAsia="en-US"/>
    </w:rPr>
  </w:style>
  <w:style w:type="paragraph" w:customStyle="1" w:styleId="940D35B8FC4C40ABBE7BFF0541D0835C1">
    <w:name w:val="940D35B8FC4C40ABBE7BFF0541D0835C1"/>
    <w:rsid w:val="001B61C6"/>
    <w:rPr>
      <w:rFonts w:eastAsiaTheme="minorHAnsi"/>
      <w:lang w:eastAsia="en-US"/>
    </w:rPr>
  </w:style>
  <w:style w:type="paragraph" w:customStyle="1" w:styleId="692DA038E02E4D42AD9586B2A0BF79B91">
    <w:name w:val="692DA038E02E4D42AD9586B2A0BF79B91"/>
    <w:rsid w:val="001B61C6"/>
    <w:rPr>
      <w:rFonts w:eastAsiaTheme="minorHAnsi"/>
      <w:lang w:eastAsia="en-US"/>
    </w:rPr>
  </w:style>
  <w:style w:type="paragraph" w:customStyle="1" w:styleId="43CAB37593E0446E83C8FAA910FE7F461">
    <w:name w:val="43CAB37593E0446E83C8FAA910FE7F461"/>
    <w:rsid w:val="001B61C6"/>
    <w:rPr>
      <w:rFonts w:eastAsiaTheme="minorHAnsi"/>
      <w:lang w:eastAsia="en-US"/>
    </w:rPr>
  </w:style>
  <w:style w:type="paragraph" w:customStyle="1" w:styleId="2A30935ABA9A4DDABA8A77C3DCC476FF1">
    <w:name w:val="2A30935ABA9A4DDABA8A77C3DCC476FF1"/>
    <w:rsid w:val="001B61C6"/>
    <w:rPr>
      <w:rFonts w:eastAsiaTheme="minorHAnsi"/>
      <w:lang w:eastAsia="en-US"/>
    </w:rPr>
  </w:style>
  <w:style w:type="paragraph" w:customStyle="1" w:styleId="39170D5A98254412826A1086A4F3F9EC1">
    <w:name w:val="39170D5A98254412826A1086A4F3F9EC1"/>
    <w:rsid w:val="001B61C6"/>
    <w:rPr>
      <w:rFonts w:eastAsiaTheme="minorHAnsi"/>
      <w:lang w:eastAsia="en-US"/>
    </w:rPr>
  </w:style>
  <w:style w:type="paragraph" w:customStyle="1" w:styleId="232EF8380423425391FE896573220F161">
    <w:name w:val="232EF8380423425391FE896573220F161"/>
    <w:rsid w:val="001B61C6"/>
    <w:rPr>
      <w:rFonts w:eastAsiaTheme="minorHAnsi"/>
      <w:lang w:eastAsia="en-US"/>
    </w:rPr>
  </w:style>
  <w:style w:type="paragraph" w:customStyle="1" w:styleId="EE3F3E9A0FC147719BE48FDC1B4271191">
    <w:name w:val="EE3F3E9A0FC147719BE48FDC1B4271191"/>
    <w:rsid w:val="001B61C6"/>
    <w:rPr>
      <w:rFonts w:eastAsiaTheme="minorHAnsi"/>
      <w:lang w:eastAsia="en-US"/>
    </w:rPr>
  </w:style>
  <w:style w:type="paragraph" w:customStyle="1" w:styleId="E388C391BED14AA6BF459E2BEC0B570A">
    <w:name w:val="E388C391BED14AA6BF459E2BEC0B570A"/>
    <w:rsid w:val="001B61C6"/>
    <w:rPr>
      <w:rFonts w:eastAsiaTheme="minorHAnsi"/>
      <w:lang w:eastAsia="en-US"/>
    </w:rPr>
  </w:style>
  <w:style w:type="paragraph" w:customStyle="1" w:styleId="146633FB9240440C9CED7FD41802EAF6">
    <w:name w:val="146633FB9240440C9CED7FD41802EAF6"/>
    <w:rsid w:val="001B61C6"/>
    <w:rPr>
      <w:rFonts w:eastAsiaTheme="minorHAnsi"/>
      <w:lang w:eastAsia="en-US"/>
    </w:rPr>
  </w:style>
  <w:style w:type="paragraph" w:customStyle="1" w:styleId="CDAAA94353EA4665B6FDF2878B3FD041">
    <w:name w:val="CDAAA94353EA4665B6FDF2878B3FD041"/>
    <w:rsid w:val="001B61C6"/>
    <w:rPr>
      <w:rFonts w:eastAsiaTheme="minorHAnsi"/>
      <w:lang w:eastAsia="en-US"/>
    </w:rPr>
  </w:style>
  <w:style w:type="paragraph" w:customStyle="1" w:styleId="AF50A64A639444A699D2F227EDD8A43E">
    <w:name w:val="AF50A64A639444A699D2F227EDD8A43E"/>
    <w:rsid w:val="001B61C6"/>
    <w:rPr>
      <w:rFonts w:eastAsiaTheme="minorHAnsi"/>
      <w:lang w:eastAsia="en-US"/>
    </w:rPr>
  </w:style>
  <w:style w:type="paragraph" w:customStyle="1" w:styleId="9FDFFEDE3F204FE4A96B1F22D12BCB941">
    <w:name w:val="9FDFFEDE3F204FE4A96B1F22D12BCB941"/>
    <w:rsid w:val="001B61C6"/>
    <w:rPr>
      <w:rFonts w:eastAsiaTheme="minorHAnsi"/>
      <w:lang w:eastAsia="en-US"/>
    </w:rPr>
  </w:style>
  <w:style w:type="paragraph" w:customStyle="1" w:styleId="6169884B675D4BD9A6FAD6EE1370FC3A1">
    <w:name w:val="6169884B675D4BD9A6FAD6EE1370FC3A1"/>
    <w:rsid w:val="001B61C6"/>
    <w:rPr>
      <w:rFonts w:eastAsiaTheme="minorHAnsi"/>
      <w:lang w:eastAsia="en-US"/>
    </w:rPr>
  </w:style>
  <w:style w:type="paragraph" w:customStyle="1" w:styleId="66686F62D5E844DEBE746C660F8F8FEC1">
    <w:name w:val="66686F62D5E844DEBE746C660F8F8FEC1"/>
    <w:rsid w:val="001B61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5C9-B2E5-444D-8003-AA2EDAD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Stephanie VERDONCK</cp:lastModifiedBy>
  <cp:revision>2</cp:revision>
  <cp:lastPrinted>2024-03-21T08:35:00Z</cp:lastPrinted>
  <dcterms:created xsi:type="dcterms:W3CDTF">2025-02-28T15:26:00Z</dcterms:created>
  <dcterms:modified xsi:type="dcterms:W3CDTF">2025-02-28T15:26:00Z</dcterms:modified>
</cp:coreProperties>
</file>